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827E" w14:textId="1D56C81C" w:rsidR="00DB6997" w:rsidRPr="00EA6023" w:rsidRDefault="00DB6997" w:rsidP="000B69E3">
      <w:pPr>
        <w:spacing w:before="240"/>
        <w:rPr>
          <w:rFonts w:ascii="TH SarabunIT๙" w:hAnsi="TH SarabunIT๙" w:cs="TH SarabunIT๙"/>
          <w:sz w:val="60"/>
          <w:szCs w:val="60"/>
        </w:rPr>
      </w:pPr>
      <w:r w:rsidRPr="00EA6023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36824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 fillcolor="window">
            <v:imagedata r:id="rId8" o:title=""/>
          </v:shape>
          <o:OLEObject Type="Embed" ProgID="Word.Picture.8" ShapeID="_x0000_i1025" DrawAspect="Content" ObjectID="_1775384618" r:id="rId9"/>
        </w:object>
      </w:r>
      <w:r w:rsidRPr="00EA602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</w:t>
      </w:r>
      <w:r w:rsidRPr="00EA6023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r w:rsidRPr="00EA6023">
        <w:rPr>
          <w:rFonts w:ascii="TH SarabunIT๙" w:hAnsi="TH SarabunIT๙" w:cs="TH SarabunIT๙"/>
          <w:b/>
          <w:bCs/>
          <w:sz w:val="60"/>
          <w:szCs w:val="60"/>
        </w:rPr>
        <w:tab/>
      </w:r>
      <w:r w:rsidRPr="00EA6023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</w:t>
      </w:r>
      <w:r w:rsidRPr="00EA6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EB2EF18" w14:textId="2B0FBCC3" w:rsidR="00DB6997" w:rsidRPr="00EA6023" w:rsidRDefault="00DB6997" w:rsidP="000B69E3">
      <w:pPr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A120C8"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 w:rsidR="00A120C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7D57" w:rsidRPr="00EA6023">
        <w:rPr>
          <w:rFonts w:ascii="TH SarabunIT๙" w:hAnsi="TH SarabunIT๙" w:cs="TH SarabunIT๙" w:hint="cs"/>
          <w:sz w:val="32"/>
          <w:szCs w:val="32"/>
          <w:cs/>
        </w:rPr>
        <w:t>(กง.</w:t>
      </w:r>
      <w:r w:rsidR="006861A2" w:rsidRPr="00EA6023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017D57" w:rsidRPr="00EA6023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017D57" w:rsidRPr="00EA6023">
        <w:rPr>
          <w:rFonts w:ascii="TH SarabunIT๙" w:hAnsi="TH SarabunIT๙" w:cs="TH SarabunIT๙"/>
          <w:sz w:val="32"/>
          <w:szCs w:val="32"/>
          <w:cs/>
        </w:rPr>
        <w:tab/>
      </w:r>
      <w:r w:rsidR="00017D57" w:rsidRPr="00EA6023">
        <w:rPr>
          <w:rFonts w:ascii="TH SarabunIT๙" w:hAnsi="TH SarabunIT๙" w:cs="TH SarabunIT๙"/>
          <w:sz w:val="32"/>
          <w:szCs w:val="32"/>
          <w:cs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>โทร. ๐ ๒๒๔๑ ๙๐๐๐ ต่อ 2112</w:t>
      </w:r>
    </w:p>
    <w:p w14:paraId="118B44F6" w14:textId="01D12226" w:rsidR="00DB6997" w:rsidRPr="00EA6023" w:rsidRDefault="00DB6997" w:rsidP="000B69E3">
      <w:pPr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A60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A6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023">
        <w:rPr>
          <w:rFonts w:ascii="TH SarabunIT๙" w:hAnsi="TH SarabunIT๙" w:cs="TH SarabunIT๙"/>
          <w:sz w:val="32"/>
          <w:szCs w:val="32"/>
          <w:cs/>
        </w:rPr>
        <w:t>มท ๐๘20.</w:t>
      </w:r>
      <w:r w:rsidR="006861A2" w:rsidRPr="00EA6023">
        <w:rPr>
          <w:rFonts w:ascii="TH SarabunIT๙" w:hAnsi="TH SarabunIT๙" w:cs="TH SarabunIT๙"/>
          <w:sz w:val="32"/>
          <w:szCs w:val="32"/>
        </w:rPr>
        <w:t>4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60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310F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12616" w:rsidRPr="00EA60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023">
        <w:rPr>
          <w:rFonts w:ascii="TH SarabunIT๙" w:hAnsi="TH SarabunIT๙" w:cs="TH SarabunIT๙"/>
          <w:sz w:val="32"/>
          <w:szCs w:val="32"/>
          <w:cs/>
        </w:rPr>
        <w:t>256</w:t>
      </w:r>
      <w:r w:rsidR="00A26EA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6E151A8" w14:textId="29604D5D" w:rsidR="00DB6997" w:rsidRPr="00EA6023" w:rsidRDefault="00DB6997" w:rsidP="00AF48FE">
      <w:pPr>
        <w:tabs>
          <w:tab w:val="left" w:pos="0"/>
        </w:tabs>
        <w:ind w:left="720" w:hanging="720"/>
        <w:jc w:val="thaiDistribute"/>
        <w:rPr>
          <w:rFonts w:ascii="TH SarabunIT๙" w:hAnsi="TH SarabunIT๙" w:cs="TH SarabunIT๙"/>
          <w:sz w:val="12"/>
          <w:szCs w:val="12"/>
        </w:rPr>
      </w:pPr>
      <w:r w:rsidRPr="00EA6023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="00E434AA" w:rsidRPr="00EA60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AF48FE" w:rsidRPr="00EA6023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B03FD" w:rsidRPr="00DB03FD">
        <w:rPr>
          <w:rFonts w:ascii="TH SarabunIT๙" w:hAnsi="TH SarabunIT๙" w:cs="TH SarabunIT๙" w:hint="cs"/>
          <w:sz w:val="32"/>
          <w:szCs w:val="32"/>
          <w:cs/>
        </w:rPr>
        <w:t>การสนับสนุนคาร์บอนเครดิตจากโครงการถังขยะเปียก ลดโลกร้อน</w:t>
      </w:r>
      <w:r w:rsidR="00DB03FD" w:rsidRPr="00DB03FD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</w:t>
      </w:r>
      <w:r w:rsidR="00DB03FD" w:rsidRPr="00DB03FD">
        <w:rPr>
          <w:rFonts w:ascii="TH SarabunIT๙" w:hAnsi="TH SarabunIT๙" w:cs="TH SarabunIT๙" w:hint="cs"/>
          <w:sz w:val="32"/>
          <w:szCs w:val="32"/>
          <w:cs/>
        </w:rPr>
        <w:t>ส่วนท้องถิ่น ประเทศไทย</w:t>
      </w:r>
    </w:p>
    <w:p w14:paraId="2D066E07" w14:textId="76C84F0D" w:rsidR="00DB6997" w:rsidRPr="00EA6023" w:rsidRDefault="00DB6997" w:rsidP="000B69E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AF48FE" w:rsidRPr="00EA6023">
        <w:rPr>
          <w:rFonts w:ascii="TH SarabunIT๙" w:hAnsi="TH SarabunIT๙" w:cs="TH SarabunIT๙"/>
          <w:sz w:val="32"/>
          <w:szCs w:val="32"/>
          <w:cs/>
        </w:rPr>
        <w:tab/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AF8A547" w14:textId="77777777" w:rsidR="004F20CB" w:rsidRPr="00EA6023" w:rsidRDefault="004F20CB" w:rsidP="004F20CB">
      <w:pPr>
        <w:spacing w:before="12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63637218"/>
      <w:r w:rsidRPr="00EA6023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เดิม</w:t>
      </w:r>
    </w:p>
    <w:p w14:paraId="4FE94B0A" w14:textId="0172E9ED" w:rsidR="004F20CB" w:rsidRPr="004E4A2C" w:rsidRDefault="004F20CB" w:rsidP="004F20CB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.1 </w:t>
      </w:r>
      <w:r w:rsidRPr="004E4A2C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ขับเคลื่อนโครงการถังขยะเปียก ลดโลกร้อน กรมส่งเสริมการปกครองท้องถิ่น</w:t>
      </w:r>
      <w:r w:rsidRPr="00132354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32354">
        <w:rPr>
          <w:rFonts w:ascii="TH SarabunIT๙" w:hAnsi="TH SarabunIT๙" w:cs="TH SarabunIT๙"/>
          <w:sz w:val="32"/>
          <w:szCs w:val="32"/>
          <w:cs/>
        </w:rPr>
        <w:t>ทวนสอบปริมาณก๊าซเรือนกระจกจากโครงการถังขยะเปียก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ลดโลกร้อนของ</w:t>
      </w:r>
      <w:r w:rsidRPr="0013235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 ประเทศไทย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รอบที่ 2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 ในพื้นที่ </w:t>
      </w:r>
      <w:r w:rsidRPr="00132354">
        <w:rPr>
          <w:rFonts w:ascii="TH SarabunIT๙" w:hAnsi="TH SarabunIT๙" w:cs="TH SarabunIT๙"/>
          <w:sz w:val="32"/>
          <w:szCs w:val="32"/>
        </w:rPr>
        <w:t>22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 จังหวัด (จังหวัดกาฬสินธุ์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ชลบุรี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นครศรีธรรมราช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นราธิวาส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พะเยา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พิษณุโลก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มหาสารคาม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มุกดาหาร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ยโสธร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ร้อยเอ็ด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ราชบุรี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ลำพูน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เลย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ศรีสะเกษ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สมุทรสงคราม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อำนาจเจริญ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อุตรดิตถ์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อุบลราชธานี) 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E4A2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กรรมการองค์การบริหารจัดการก๊าซเรือนกระจก ในคราวการประชุม ครั้งที่ </w:t>
      </w:r>
      <w:r w:rsidRPr="004E4A2C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4E4A2C">
        <w:rPr>
          <w:rFonts w:ascii="TH SarabunIT๙" w:hAnsi="TH SarabunIT๙" w:cs="TH SarabunIT๙"/>
          <w:spacing w:val="-2"/>
          <w:sz w:val="32"/>
          <w:szCs w:val="32"/>
          <w:cs/>
        </w:rPr>
        <w:t>/2566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ันยายน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2566 ได้มีมติเห็นชอบรับรองปริมาณก๊าซเรือนกระจก จำนวน </w:t>
      </w:r>
      <w:r w:rsidRPr="004E4A2C">
        <w:rPr>
          <w:rFonts w:ascii="TH SarabunIT๙" w:hAnsi="TH SarabunIT๙" w:cs="TH SarabunIT๙"/>
          <w:sz w:val="32"/>
          <w:szCs w:val="32"/>
        </w:rPr>
        <w:t>85,303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ตันคาร์บอนไดออกไซด์เทียบเท่า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 xml:space="preserve"> (ข้อมูลการรับรองปริมาณก๊าซเรือนกระจก 6 เดือน ตั้งแต่เดือนตุลาคม 2565 - มีนาคม 2566)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จากการดำเนินโครงการถังขยะเปียก ลดโลกร้อนของ</w:t>
      </w:r>
      <w:r w:rsidRPr="004E4A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ประเทศไทย </w:t>
      </w:r>
      <w:r w:rsidR="0033443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ปริมาณก๊าซเรือนกระจกของ</w:t>
      </w:r>
      <w:r w:rsidRPr="004E4A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4E4A2C">
        <w:rPr>
          <w:rFonts w:ascii="TH SarabunIT๙" w:hAnsi="TH SarabunIT๙" w:cs="TH SarabunIT๙"/>
          <w:sz w:val="32"/>
          <w:szCs w:val="32"/>
        </w:rPr>
        <w:t>2,665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 xml:space="preserve"> แห่ง ที่ได้รับ</w:t>
      </w:r>
      <w:r w:rsidR="0033443A">
        <w:rPr>
          <w:rFonts w:ascii="TH SarabunIT๙" w:hAnsi="TH SarabunIT๙" w:cs="TH SarabunIT๙"/>
          <w:sz w:val="32"/>
          <w:szCs w:val="32"/>
          <w:cs/>
        </w:rPr>
        <w:br/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การรับรองในแต่ละจังหวัด ดังนี้</w:t>
      </w:r>
      <w:r w:rsidRPr="004E4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4A2C">
        <w:rPr>
          <w:rFonts w:ascii="TH SarabunIT๙" w:hAnsi="TH SarabunIT๙" w:cs="TH SarabunIT๙"/>
          <w:b/>
          <w:bCs/>
          <w:sz w:val="32"/>
          <w:szCs w:val="32"/>
          <w:cs/>
        </w:rPr>
        <w:t>(เอก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แนบ</w:t>
      </w:r>
      <w:r w:rsidRPr="004E4A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3F0ABF4" w14:textId="77777777" w:rsidR="004F20CB" w:rsidRPr="00B00080" w:rsidRDefault="004F20CB" w:rsidP="004F20CB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8"/>
        <w:gridCol w:w="3623"/>
        <w:gridCol w:w="4671"/>
      </w:tblGrid>
      <w:tr w:rsidR="004F20CB" w14:paraId="44144B80" w14:textId="77777777" w:rsidTr="00CA56AD">
        <w:trPr>
          <w:trHeight w:val="20"/>
        </w:trPr>
        <w:tc>
          <w:tcPr>
            <w:tcW w:w="488" w:type="dxa"/>
            <w:vAlign w:val="center"/>
          </w:tcPr>
          <w:p w14:paraId="03018A02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623" w:type="dxa"/>
            <w:vAlign w:val="center"/>
          </w:tcPr>
          <w:p w14:paraId="6D182473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จังหวัด</w:t>
            </w:r>
          </w:p>
        </w:tc>
        <w:tc>
          <w:tcPr>
            <w:tcW w:w="4671" w:type="dxa"/>
            <w:vAlign w:val="center"/>
          </w:tcPr>
          <w:p w14:paraId="523B32AF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ปริมาณคาร์บอนเครด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0080">
              <w:rPr>
                <w:rFonts w:ascii="TH SarabunIT๙" w:hAnsi="TH SarabunIT๙" w:cs="TH SarabunIT๙"/>
                <w:sz w:val="28"/>
                <w:cs/>
              </w:rPr>
              <w:t>(ตันคาร์บอนไดออกไซด์เทียบเท่า</w:t>
            </w: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)</w:t>
            </w:r>
          </w:p>
        </w:tc>
      </w:tr>
      <w:tr w:rsidR="004F20CB" w14:paraId="09EE419D" w14:textId="77777777" w:rsidTr="00CA56AD">
        <w:trPr>
          <w:trHeight w:val="357"/>
        </w:trPr>
        <w:tc>
          <w:tcPr>
            <w:tcW w:w="488" w:type="dxa"/>
            <w:vAlign w:val="center"/>
          </w:tcPr>
          <w:p w14:paraId="59A144DD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1ADBCA8C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ฬสินธุ์</w:t>
            </w:r>
          </w:p>
        </w:tc>
        <w:tc>
          <w:tcPr>
            <w:tcW w:w="4671" w:type="dxa"/>
            <w:vAlign w:val="center"/>
          </w:tcPr>
          <w:p w14:paraId="7CF624CA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653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4F20CB" w14:paraId="69F5E648" w14:textId="77777777" w:rsidTr="00CA56AD">
        <w:trPr>
          <w:trHeight w:val="20"/>
        </w:trPr>
        <w:tc>
          <w:tcPr>
            <w:tcW w:w="488" w:type="dxa"/>
            <w:vAlign w:val="center"/>
          </w:tcPr>
          <w:p w14:paraId="1457CAA0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07052482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ชลบุรี</w:t>
            </w:r>
          </w:p>
        </w:tc>
        <w:tc>
          <w:tcPr>
            <w:tcW w:w="4671" w:type="dxa"/>
            <w:vAlign w:val="center"/>
          </w:tcPr>
          <w:p w14:paraId="6B56548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258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</w:tr>
      <w:tr w:rsidR="004F20CB" w14:paraId="6E9E1960" w14:textId="77777777" w:rsidTr="00CA56AD">
        <w:trPr>
          <w:trHeight w:val="20"/>
        </w:trPr>
        <w:tc>
          <w:tcPr>
            <w:tcW w:w="488" w:type="dxa"/>
            <w:vAlign w:val="center"/>
          </w:tcPr>
          <w:p w14:paraId="1990422F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3</w:t>
            </w:r>
          </w:p>
        </w:tc>
        <w:tc>
          <w:tcPr>
            <w:tcW w:w="3623" w:type="dxa"/>
            <w:vAlign w:val="center"/>
          </w:tcPr>
          <w:p w14:paraId="4E47B960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ราย</w:t>
            </w:r>
          </w:p>
        </w:tc>
        <w:tc>
          <w:tcPr>
            <w:tcW w:w="4671" w:type="dxa"/>
            <w:vAlign w:val="center"/>
          </w:tcPr>
          <w:p w14:paraId="309F6979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010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4F20CB" w14:paraId="0C32499C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2407096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</w:p>
        </w:tc>
        <w:tc>
          <w:tcPr>
            <w:tcW w:w="3623" w:type="dxa"/>
            <w:vAlign w:val="center"/>
          </w:tcPr>
          <w:p w14:paraId="3D2BF5F2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พนม</w:t>
            </w:r>
          </w:p>
        </w:tc>
        <w:tc>
          <w:tcPr>
            <w:tcW w:w="4671" w:type="dxa"/>
            <w:vAlign w:val="center"/>
          </w:tcPr>
          <w:p w14:paraId="5A871B61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11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</w:tr>
      <w:tr w:rsidR="004F20CB" w14:paraId="153D7548" w14:textId="77777777" w:rsidTr="00CA56AD">
        <w:trPr>
          <w:trHeight w:val="20"/>
        </w:trPr>
        <w:tc>
          <w:tcPr>
            <w:tcW w:w="488" w:type="dxa"/>
            <w:vAlign w:val="center"/>
          </w:tcPr>
          <w:p w14:paraId="003E9255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5</w:t>
            </w:r>
          </w:p>
        </w:tc>
        <w:tc>
          <w:tcPr>
            <w:tcW w:w="3623" w:type="dxa"/>
            <w:vAlign w:val="center"/>
          </w:tcPr>
          <w:p w14:paraId="7B80843E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ศรีธรรมราช</w:t>
            </w:r>
          </w:p>
        </w:tc>
        <w:tc>
          <w:tcPr>
            <w:tcW w:w="4671" w:type="dxa"/>
            <w:vAlign w:val="center"/>
          </w:tcPr>
          <w:p w14:paraId="0C5E35AA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663.79</w:t>
            </w:r>
          </w:p>
        </w:tc>
      </w:tr>
      <w:tr w:rsidR="004F20CB" w14:paraId="2367663E" w14:textId="77777777" w:rsidTr="00CA56AD">
        <w:trPr>
          <w:trHeight w:val="20"/>
        </w:trPr>
        <w:tc>
          <w:tcPr>
            <w:tcW w:w="488" w:type="dxa"/>
            <w:vAlign w:val="center"/>
          </w:tcPr>
          <w:p w14:paraId="71C8F94F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6</w:t>
            </w:r>
          </w:p>
        </w:tc>
        <w:tc>
          <w:tcPr>
            <w:tcW w:w="3623" w:type="dxa"/>
            <w:vAlign w:val="center"/>
          </w:tcPr>
          <w:p w14:paraId="461147B5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ราธิวาส</w:t>
            </w:r>
          </w:p>
        </w:tc>
        <w:tc>
          <w:tcPr>
            <w:tcW w:w="4671" w:type="dxa"/>
            <w:vAlign w:val="center"/>
          </w:tcPr>
          <w:p w14:paraId="1FF8B5E9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50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</w:tr>
      <w:tr w:rsidR="004F20CB" w14:paraId="700E5C22" w14:textId="77777777" w:rsidTr="00CA56AD">
        <w:trPr>
          <w:trHeight w:val="20"/>
        </w:trPr>
        <w:tc>
          <w:tcPr>
            <w:tcW w:w="488" w:type="dxa"/>
            <w:vAlign w:val="center"/>
          </w:tcPr>
          <w:p w14:paraId="50CA0DA6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7</w:t>
            </w:r>
          </w:p>
        </w:tc>
        <w:tc>
          <w:tcPr>
            <w:tcW w:w="3623" w:type="dxa"/>
            <w:vAlign w:val="center"/>
          </w:tcPr>
          <w:p w14:paraId="727A6AD3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ะเยา</w:t>
            </w:r>
          </w:p>
        </w:tc>
        <w:tc>
          <w:tcPr>
            <w:tcW w:w="4671" w:type="dxa"/>
            <w:vAlign w:val="center"/>
          </w:tcPr>
          <w:p w14:paraId="5D61127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85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</w:tr>
      <w:tr w:rsidR="004F20CB" w14:paraId="2AC090BD" w14:textId="77777777" w:rsidTr="00CA56AD">
        <w:trPr>
          <w:trHeight w:val="20"/>
        </w:trPr>
        <w:tc>
          <w:tcPr>
            <w:tcW w:w="488" w:type="dxa"/>
            <w:vAlign w:val="center"/>
          </w:tcPr>
          <w:p w14:paraId="71F17CAF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8</w:t>
            </w:r>
          </w:p>
        </w:tc>
        <w:tc>
          <w:tcPr>
            <w:tcW w:w="3623" w:type="dxa"/>
            <w:vAlign w:val="center"/>
          </w:tcPr>
          <w:p w14:paraId="58493AFC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ิษณุโลก</w:t>
            </w:r>
          </w:p>
        </w:tc>
        <w:tc>
          <w:tcPr>
            <w:tcW w:w="4671" w:type="dxa"/>
            <w:vAlign w:val="center"/>
          </w:tcPr>
          <w:p w14:paraId="0C68C7AB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69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</w:tr>
      <w:tr w:rsidR="004F20CB" w14:paraId="34C9B558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87D5D2E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9</w:t>
            </w:r>
          </w:p>
        </w:tc>
        <w:tc>
          <w:tcPr>
            <w:tcW w:w="3623" w:type="dxa"/>
            <w:vAlign w:val="center"/>
          </w:tcPr>
          <w:p w14:paraId="3C6C823B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หาสารคาม</w:t>
            </w:r>
          </w:p>
        </w:tc>
        <w:tc>
          <w:tcPr>
            <w:tcW w:w="4671" w:type="dxa"/>
            <w:vAlign w:val="center"/>
          </w:tcPr>
          <w:p w14:paraId="29CCE714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395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4F20CB" w14:paraId="660E8A0C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93ECAF5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0</w:t>
            </w:r>
          </w:p>
        </w:tc>
        <w:tc>
          <w:tcPr>
            <w:tcW w:w="3623" w:type="dxa"/>
            <w:vAlign w:val="center"/>
          </w:tcPr>
          <w:p w14:paraId="38FCF89D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ุกดาหาร</w:t>
            </w:r>
          </w:p>
        </w:tc>
        <w:tc>
          <w:tcPr>
            <w:tcW w:w="4671" w:type="dxa"/>
            <w:vAlign w:val="center"/>
          </w:tcPr>
          <w:p w14:paraId="5BDA702E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547.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F20CB" w14:paraId="114C0B50" w14:textId="77777777" w:rsidTr="00CA56AD">
        <w:trPr>
          <w:trHeight w:val="20"/>
        </w:trPr>
        <w:tc>
          <w:tcPr>
            <w:tcW w:w="488" w:type="dxa"/>
            <w:vAlign w:val="center"/>
          </w:tcPr>
          <w:p w14:paraId="56D2D96E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1</w:t>
            </w:r>
          </w:p>
        </w:tc>
        <w:tc>
          <w:tcPr>
            <w:tcW w:w="3623" w:type="dxa"/>
            <w:vAlign w:val="center"/>
          </w:tcPr>
          <w:p w14:paraId="71EC4074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ยโสธร</w:t>
            </w:r>
          </w:p>
        </w:tc>
        <w:tc>
          <w:tcPr>
            <w:tcW w:w="4671" w:type="dxa"/>
            <w:vAlign w:val="center"/>
          </w:tcPr>
          <w:p w14:paraId="0F7186C6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11.89</w:t>
            </w:r>
          </w:p>
        </w:tc>
      </w:tr>
      <w:tr w:rsidR="004F20CB" w14:paraId="40388A46" w14:textId="77777777" w:rsidTr="00CA56AD">
        <w:trPr>
          <w:trHeight w:val="20"/>
        </w:trPr>
        <w:tc>
          <w:tcPr>
            <w:tcW w:w="488" w:type="dxa"/>
            <w:vAlign w:val="center"/>
          </w:tcPr>
          <w:p w14:paraId="2D5AA413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2</w:t>
            </w:r>
          </w:p>
        </w:tc>
        <w:tc>
          <w:tcPr>
            <w:tcW w:w="3623" w:type="dxa"/>
            <w:vAlign w:val="center"/>
          </w:tcPr>
          <w:p w14:paraId="0955469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้อยเอ็ด</w:t>
            </w:r>
          </w:p>
        </w:tc>
        <w:tc>
          <w:tcPr>
            <w:tcW w:w="4671" w:type="dxa"/>
            <w:vAlign w:val="center"/>
          </w:tcPr>
          <w:p w14:paraId="2781F8F5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9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</w:tr>
      <w:tr w:rsidR="004F20CB" w14:paraId="112DD07F" w14:textId="77777777" w:rsidTr="00CA56AD">
        <w:trPr>
          <w:trHeight w:val="64"/>
        </w:trPr>
        <w:tc>
          <w:tcPr>
            <w:tcW w:w="488" w:type="dxa"/>
            <w:vAlign w:val="center"/>
          </w:tcPr>
          <w:p w14:paraId="541D6CE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3</w:t>
            </w:r>
          </w:p>
        </w:tc>
        <w:tc>
          <w:tcPr>
            <w:tcW w:w="3623" w:type="dxa"/>
            <w:vAlign w:val="center"/>
          </w:tcPr>
          <w:p w14:paraId="07E7D315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าชบุรี</w:t>
            </w:r>
          </w:p>
        </w:tc>
        <w:tc>
          <w:tcPr>
            <w:tcW w:w="4671" w:type="dxa"/>
            <w:vAlign w:val="center"/>
          </w:tcPr>
          <w:p w14:paraId="63997517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437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4F20CB" w14:paraId="272CF6C1" w14:textId="77777777" w:rsidTr="00CA56AD">
        <w:trPr>
          <w:trHeight w:val="20"/>
        </w:trPr>
        <w:tc>
          <w:tcPr>
            <w:tcW w:w="488" w:type="dxa"/>
            <w:vAlign w:val="center"/>
          </w:tcPr>
          <w:p w14:paraId="25A44326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4</w:t>
            </w:r>
          </w:p>
        </w:tc>
        <w:tc>
          <w:tcPr>
            <w:tcW w:w="3623" w:type="dxa"/>
            <w:vAlign w:val="center"/>
          </w:tcPr>
          <w:p w14:paraId="29B0C653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ลำพูน</w:t>
            </w:r>
          </w:p>
        </w:tc>
        <w:tc>
          <w:tcPr>
            <w:tcW w:w="4671" w:type="dxa"/>
            <w:vAlign w:val="center"/>
          </w:tcPr>
          <w:p w14:paraId="7DB5167F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487.68</w:t>
            </w:r>
          </w:p>
        </w:tc>
      </w:tr>
      <w:tr w:rsidR="004F20CB" w:rsidRPr="00B00080" w14:paraId="78A0E72D" w14:textId="77777777" w:rsidTr="00CA56AD">
        <w:trPr>
          <w:trHeight w:val="20"/>
        </w:trPr>
        <w:tc>
          <w:tcPr>
            <w:tcW w:w="488" w:type="dxa"/>
            <w:vAlign w:val="center"/>
          </w:tcPr>
          <w:p w14:paraId="03032442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5</w:t>
            </w:r>
          </w:p>
        </w:tc>
        <w:tc>
          <w:tcPr>
            <w:tcW w:w="3623" w:type="dxa"/>
            <w:vAlign w:val="center"/>
          </w:tcPr>
          <w:p w14:paraId="2A9298CC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เลย</w:t>
            </w:r>
          </w:p>
        </w:tc>
        <w:tc>
          <w:tcPr>
            <w:tcW w:w="4671" w:type="dxa"/>
            <w:vAlign w:val="center"/>
          </w:tcPr>
          <w:p w14:paraId="54FC9304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065.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4F20CB" w:rsidRPr="00B00080" w14:paraId="1AF83A2E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FD1AAAC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6</w:t>
            </w:r>
          </w:p>
        </w:tc>
        <w:tc>
          <w:tcPr>
            <w:tcW w:w="3623" w:type="dxa"/>
            <w:vAlign w:val="center"/>
          </w:tcPr>
          <w:p w14:paraId="398D761B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ศรีสะเกษ</w:t>
            </w:r>
          </w:p>
        </w:tc>
        <w:tc>
          <w:tcPr>
            <w:tcW w:w="4671" w:type="dxa"/>
            <w:vAlign w:val="center"/>
          </w:tcPr>
          <w:p w14:paraId="02F8B9B0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7,347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4F20CB" w:rsidRPr="00B00080" w14:paraId="0F7B3791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FDCB4C1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7</w:t>
            </w:r>
          </w:p>
        </w:tc>
        <w:tc>
          <w:tcPr>
            <w:tcW w:w="3623" w:type="dxa"/>
            <w:vAlign w:val="center"/>
          </w:tcPr>
          <w:p w14:paraId="110F29E1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4671" w:type="dxa"/>
            <w:vAlign w:val="center"/>
          </w:tcPr>
          <w:p w14:paraId="0DC66772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029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4F20CB" w:rsidRPr="00B00080" w14:paraId="6913A0EB" w14:textId="77777777" w:rsidTr="00CA56AD">
        <w:trPr>
          <w:trHeight w:val="60"/>
        </w:trPr>
        <w:tc>
          <w:tcPr>
            <w:tcW w:w="488" w:type="dxa"/>
            <w:vAlign w:val="center"/>
          </w:tcPr>
          <w:p w14:paraId="050F5D2B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8</w:t>
            </w:r>
          </w:p>
        </w:tc>
        <w:tc>
          <w:tcPr>
            <w:tcW w:w="3623" w:type="dxa"/>
            <w:vAlign w:val="center"/>
          </w:tcPr>
          <w:p w14:paraId="3975E38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4671" w:type="dxa"/>
            <w:vAlign w:val="center"/>
          </w:tcPr>
          <w:p w14:paraId="7AA6B8FC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938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4F20CB" w:rsidRPr="00B00080" w14:paraId="6E5AC2FB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1113D80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9</w:t>
            </w:r>
          </w:p>
        </w:tc>
        <w:tc>
          <w:tcPr>
            <w:tcW w:w="3623" w:type="dxa"/>
            <w:vAlign w:val="center"/>
          </w:tcPr>
          <w:p w14:paraId="7D712113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ำนาจเจริญ</w:t>
            </w:r>
          </w:p>
        </w:tc>
        <w:tc>
          <w:tcPr>
            <w:tcW w:w="4671" w:type="dxa"/>
            <w:vAlign w:val="center"/>
          </w:tcPr>
          <w:p w14:paraId="780EE457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929.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13</w:t>
            </w:r>
          </w:p>
        </w:tc>
      </w:tr>
      <w:tr w:rsidR="004F20CB" w:rsidRPr="00B00080" w14:paraId="7DC739AF" w14:textId="77777777" w:rsidTr="00CA56AD">
        <w:trPr>
          <w:trHeight w:val="20"/>
        </w:trPr>
        <w:tc>
          <w:tcPr>
            <w:tcW w:w="488" w:type="dxa"/>
            <w:vAlign w:val="center"/>
          </w:tcPr>
          <w:p w14:paraId="2AF70E3F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0</w:t>
            </w:r>
          </w:p>
        </w:tc>
        <w:tc>
          <w:tcPr>
            <w:tcW w:w="3623" w:type="dxa"/>
            <w:vAlign w:val="center"/>
          </w:tcPr>
          <w:p w14:paraId="62EA527D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ดรธานี</w:t>
            </w:r>
          </w:p>
        </w:tc>
        <w:tc>
          <w:tcPr>
            <w:tcW w:w="4671" w:type="dxa"/>
            <w:vAlign w:val="center"/>
          </w:tcPr>
          <w:p w14:paraId="526B69D0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237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4F20CB" w:rsidRPr="00B00080" w14:paraId="3F15D0D8" w14:textId="77777777" w:rsidTr="00CA56AD">
        <w:trPr>
          <w:trHeight w:val="20"/>
        </w:trPr>
        <w:tc>
          <w:tcPr>
            <w:tcW w:w="488" w:type="dxa"/>
            <w:vAlign w:val="center"/>
          </w:tcPr>
          <w:p w14:paraId="5EFCE8B5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1</w:t>
            </w:r>
          </w:p>
        </w:tc>
        <w:tc>
          <w:tcPr>
            <w:tcW w:w="3623" w:type="dxa"/>
            <w:vAlign w:val="center"/>
          </w:tcPr>
          <w:p w14:paraId="2778449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ตรดิตถ์</w:t>
            </w:r>
          </w:p>
        </w:tc>
        <w:tc>
          <w:tcPr>
            <w:tcW w:w="4671" w:type="dxa"/>
            <w:vAlign w:val="center"/>
          </w:tcPr>
          <w:p w14:paraId="4BEC30B8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0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</w:tr>
      <w:tr w:rsidR="004F20CB" w:rsidRPr="00B00080" w14:paraId="2B12F645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2F9CBAE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2</w:t>
            </w:r>
          </w:p>
        </w:tc>
        <w:tc>
          <w:tcPr>
            <w:tcW w:w="3623" w:type="dxa"/>
            <w:vAlign w:val="center"/>
          </w:tcPr>
          <w:p w14:paraId="0407AA8E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บลราชธานี</w:t>
            </w:r>
          </w:p>
        </w:tc>
        <w:tc>
          <w:tcPr>
            <w:tcW w:w="4671" w:type="dxa"/>
            <w:vAlign w:val="center"/>
          </w:tcPr>
          <w:p w14:paraId="3526C2FB" w14:textId="77777777" w:rsidR="004F20CB" w:rsidRPr="00B00080" w:rsidRDefault="004F20CB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67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</w:tr>
      <w:tr w:rsidR="00DB03FD" w:rsidRPr="00B00080" w14:paraId="6D7F626C" w14:textId="77777777" w:rsidTr="00E61CAD">
        <w:trPr>
          <w:trHeight w:val="20"/>
        </w:trPr>
        <w:tc>
          <w:tcPr>
            <w:tcW w:w="4111" w:type="dxa"/>
            <w:gridSpan w:val="2"/>
            <w:vAlign w:val="center"/>
          </w:tcPr>
          <w:p w14:paraId="3C602CEF" w14:textId="77777777" w:rsidR="00DB03FD" w:rsidRPr="00B00080" w:rsidRDefault="00DB03FD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4671" w:type="dxa"/>
            <w:vAlign w:val="center"/>
          </w:tcPr>
          <w:p w14:paraId="50A88EE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3</w:t>
            </w:r>
          </w:p>
        </w:tc>
      </w:tr>
    </w:tbl>
    <w:p w14:paraId="4AEFCB03" w14:textId="246DC084" w:rsidR="004F20CB" w:rsidRDefault="004F20CB" w:rsidP="004F20CB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04CB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637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4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หน่วยง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C4BFCA4" w14:textId="77777777" w:rsidR="004F20CB" w:rsidRDefault="004F20CB" w:rsidP="004F20C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A281584" w14:textId="3FD7C9C4" w:rsidR="004F20CB" w:rsidRDefault="004F20CB" w:rsidP="004F20CB">
      <w:pPr>
        <w:tabs>
          <w:tab w:val="left" w:pos="1418"/>
        </w:tabs>
        <w:spacing w:before="24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04CB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637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4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ีหน่วยงานที่มีความประสงค์สนับสนุนโครงการถังขยะเปียก ลดโลกร้อนขององค์กรปกครองส่วนท้องถิ่น ประเทศไทย โดยการรับซื้อคาร์บอนเครดิตที่ได้รับการรับรองจากโครงการดังกล่าว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รายละเอียด ดังนี้</w:t>
      </w:r>
    </w:p>
    <w:tbl>
      <w:tblPr>
        <w:tblpPr w:leftFromText="180" w:rightFromText="180" w:vertAnchor="text" w:horzAnchor="page" w:tblpX="1369" w:tblpY="181"/>
        <w:tblW w:w="95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1147"/>
        <w:gridCol w:w="1134"/>
        <w:gridCol w:w="1012"/>
        <w:gridCol w:w="1141"/>
        <w:gridCol w:w="1836"/>
      </w:tblGrid>
      <w:tr w:rsidR="004F20CB" w:rsidRPr="00624731" w14:paraId="2245F7CC" w14:textId="77777777" w:rsidTr="00CA56AD">
        <w:trPr>
          <w:trHeight w:val="528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E3F32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รายการ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B3DA0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จังหวัด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80281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ปริมาณคาร์บอนเครดิตที่ซื้อ 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517D5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ราคา</w:t>
            </w:r>
          </w:p>
          <w:p w14:paraId="5C5021B7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ที่ซื้อ (บาท/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A536F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จำนวนเงิน</w:t>
            </w:r>
          </w:p>
          <w:p w14:paraId="37CF76A8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บาท)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0C0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หมายเหตุ</w:t>
            </w:r>
          </w:p>
        </w:tc>
      </w:tr>
      <w:tr w:rsidR="004F20CB" w:rsidRPr="00624731" w14:paraId="46533508" w14:textId="77777777" w:rsidTr="00CA56AD">
        <w:trPr>
          <w:trHeight w:val="116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022F9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. บริษัท เวคิน (ประเทศไทย)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AB0CE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ุบลราชธาน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D9C8A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1B78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8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B36C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8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4EE36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706477D3" w14:textId="77777777" w:rsidTr="00CA56AD">
        <w:trPr>
          <w:trHeight w:val="50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63C37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. บริษัท อี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ว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นท์ 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แทร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วล เอเชีย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C852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ศรีสะเกษ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1D06C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50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5B462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0078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CF8DF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00AAC37F" w14:textId="77777777" w:rsidTr="00CA56AD">
        <w:trPr>
          <w:trHeight w:val="126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5BA4F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3. การไฟฟ้าส่วนภูมิภาค (ชดเชยปล่อยก๊าซงานกาชาด)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94ED4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กาฬสินธุ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1E498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B834B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8B98C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3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31FE1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7B62421D" w14:textId="77777777" w:rsidTr="00CA56AD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AA0ED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4. บริษัท 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ฮี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ดากา โยโก เอ็น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ต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ร์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ไพ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รส์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C6A02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ชลบุร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9FC4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CD382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AE9A3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1C9A9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3A4689D7" w14:textId="77777777" w:rsidTr="00CA56AD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F5E0E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5. บริษัท 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๊คลิน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(ประเทศไทย)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7FAF4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กาฬสินธุ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3417F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38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4A3B1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6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88F20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77F96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142B18C6" w14:textId="77777777" w:rsidTr="00CA56AD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2C99C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6. บริษัท บีแอลซีพี เพาเวอร์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D2A9B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z w:val="28"/>
                <w:cs/>
              </w:rPr>
              <w:t>ชลบุร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85A59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EBA3D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B6897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825B4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5C8733D8" w14:textId="77777777" w:rsidTr="00CA56AD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2281D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7. </w:t>
            </w:r>
            <w:r w:rsidRPr="00A97E2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บริษัท </w:t>
            </w:r>
            <w:proofErr w:type="spellStart"/>
            <w:r w:rsidRPr="00A97E2D">
              <w:rPr>
                <w:rFonts w:ascii="TH SarabunIT๙" w:hAnsi="TH SarabunIT๙" w:cs="TH SarabunIT๙"/>
                <w:spacing w:val="-12"/>
                <w:sz w:val="28"/>
                <w:cs/>
              </w:rPr>
              <w:t>ฮี</w:t>
            </w:r>
            <w:proofErr w:type="spellEnd"/>
            <w:r w:rsidRPr="00A97E2D">
              <w:rPr>
                <w:rFonts w:ascii="TH SarabunIT๙" w:hAnsi="TH SarabunIT๙" w:cs="TH SarabunIT๙"/>
                <w:spacing w:val="-12"/>
                <w:sz w:val="28"/>
                <w:cs/>
              </w:rPr>
              <w:t>ดากา ซูซูโทกุ (ประเทศไทย)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9C59D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97E2D">
              <w:rPr>
                <w:rFonts w:ascii="TH SarabunIT๙" w:hAnsi="TH SarabunIT๙" w:cs="TH SarabunIT๙"/>
                <w:spacing w:val="-10"/>
                <w:sz w:val="28"/>
                <w:cs/>
              </w:rPr>
              <w:t>ชลบุร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0EF327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2CDDA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5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FDDE4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0486C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4F20CB" w:rsidRPr="00624731" w14:paraId="79C508E3" w14:textId="77777777" w:rsidTr="00CA56AD">
        <w:trPr>
          <w:trHeight w:val="60"/>
        </w:trPr>
        <w:tc>
          <w:tcPr>
            <w:tcW w:w="440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D2CA" w14:textId="77777777" w:rsidR="004F20CB" w:rsidRPr="000C2DB3" w:rsidRDefault="004F20CB" w:rsidP="00CA56AD">
            <w:pPr>
              <w:spacing w:line="204" w:lineRule="auto"/>
              <w:jc w:val="righ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รวมปริมาณคาร์บอนเครดิตที่ซื้อ (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tCO2eq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F69BF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,15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8A07A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รวม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124DC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464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00321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  <w:tr w:rsidR="004F20CB" w:rsidRPr="00624731" w14:paraId="15C485F0" w14:textId="77777777" w:rsidTr="00CA56AD">
        <w:trPr>
          <w:trHeight w:val="211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2EF11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8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. บริษัท ไทยเบฟเวอ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รจ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จำกัด (มหาชน)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A29BC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ยู่ระหว่างการพิจารณ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FBA81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,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92E351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25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9AC7" w14:textId="77777777" w:rsidR="004F20CB" w:rsidRPr="000C2DB3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A3FA" w14:textId="77777777" w:rsidR="004F20CB" w:rsidRPr="000C2DB3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ยู่ระหว่างดำเนินการ</w:t>
            </w:r>
          </w:p>
        </w:tc>
      </w:tr>
      <w:tr w:rsidR="004F20CB" w:rsidRPr="001B55AE" w14:paraId="122D5434" w14:textId="77777777" w:rsidTr="00CA56AD">
        <w:trPr>
          <w:trHeight w:val="175"/>
        </w:trPr>
        <w:tc>
          <w:tcPr>
            <w:tcW w:w="440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3130B" w14:textId="77777777" w:rsidR="004F20CB" w:rsidRPr="001B55AE" w:rsidRDefault="004F20CB" w:rsidP="00CA56AD">
            <w:pPr>
              <w:spacing w:line="204" w:lineRule="auto"/>
              <w:jc w:val="righ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รวมปริมาณคาร์บอนเครดิตที่ซื้อ (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</w:rPr>
              <w:t>tCO2eq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E5215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,15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FB53D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รวม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8B530" w14:textId="77777777" w:rsidR="004F20CB" w:rsidRPr="001B55AE" w:rsidRDefault="004F20CB" w:rsidP="00CA56AD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64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A59C" w14:textId="77777777" w:rsidR="004F20CB" w:rsidRPr="001B55AE" w:rsidRDefault="004F20CB" w:rsidP="00CA56AD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</w:tbl>
    <w:p w14:paraId="020BE4FC" w14:textId="77777777" w:rsidR="00DB03FD" w:rsidRPr="00EA6023" w:rsidRDefault="004F20CB" w:rsidP="00DB03FD">
      <w:pPr>
        <w:tabs>
          <w:tab w:val="left" w:pos="1418"/>
        </w:tabs>
        <w:autoSpaceDE w:val="0"/>
        <w:autoSpaceDN w:val="0"/>
        <w:adjustRightInd w:val="0"/>
        <w:spacing w:before="12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</w:rPr>
        <w:tab/>
      </w:r>
      <w:r w:rsidR="00DB03F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B03FD" w:rsidRPr="00EA6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B03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1D5C40E9" w14:textId="238660EE" w:rsidR="00DB03FD" w:rsidRDefault="00DB03FD" w:rsidP="00DB03FD">
      <w:pPr>
        <w:pStyle w:val="af"/>
        <w:tabs>
          <w:tab w:val="left" w:pos="1418"/>
          <w:tab w:val="left" w:pos="1701"/>
        </w:tabs>
        <w:spacing w:line="216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20C8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A120C8">
        <w:rPr>
          <w:rFonts w:ascii="TH SarabunIT๙" w:hAnsi="TH SarabunIT๙" w:cs="TH SarabunIT๙"/>
          <w:sz w:val="32"/>
          <w:szCs w:val="32"/>
        </w:rPr>
        <w:t xml:space="preserve"> </w:t>
      </w:r>
      <w:r w:rsidRPr="00A120C8">
        <w:rPr>
          <w:rFonts w:ascii="TH SarabunIT๙" w:hAnsi="TH SarabunIT๙" w:cs="TH SarabunIT๙" w:hint="cs"/>
          <w:sz w:val="32"/>
          <w:szCs w:val="32"/>
          <w:cs/>
        </w:rPr>
        <w:t>ปริมาณคาร์บอนเครดิตหลังจากการซื้อขายตามข้อ 1.</w:t>
      </w:r>
      <w:r w:rsidR="0033443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20C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A120C8">
        <w:rPr>
          <w:rFonts w:ascii="TH SarabunIT๙" w:hAnsi="TH SarabunIT๙" w:cs="TH SarabunIT๙"/>
          <w:sz w:val="32"/>
          <w:szCs w:val="32"/>
        </w:rPr>
        <w:t xml:space="preserve">79,148 </w:t>
      </w:r>
      <w:r w:rsidRPr="00A120C8">
        <w:rPr>
          <w:rFonts w:ascii="TH SarabunIT๙" w:hAnsi="TH SarabunIT๙" w:cs="TH SarabunIT๙" w:hint="cs"/>
          <w:sz w:val="32"/>
          <w:szCs w:val="32"/>
          <w:cs/>
        </w:rPr>
        <w:t>ตันคาร์บอนไดออกไซด์เทียบเท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2"/>
        <w:gridCol w:w="1780"/>
        <w:gridCol w:w="1701"/>
        <w:gridCol w:w="1417"/>
        <w:gridCol w:w="1418"/>
        <w:gridCol w:w="1984"/>
      </w:tblGrid>
      <w:tr w:rsidR="00DB03FD" w14:paraId="02DB14F5" w14:textId="77777777" w:rsidTr="00CA56AD">
        <w:trPr>
          <w:trHeight w:val="20"/>
        </w:trPr>
        <w:tc>
          <w:tcPr>
            <w:tcW w:w="772" w:type="dxa"/>
            <w:vAlign w:val="center"/>
          </w:tcPr>
          <w:p w14:paraId="7732E84F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1780" w:type="dxa"/>
            <w:vAlign w:val="center"/>
          </w:tcPr>
          <w:p w14:paraId="7707225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จังหวัด</w:t>
            </w:r>
          </w:p>
        </w:tc>
        <w:tc>
          <w:tcPr>
            <w:tcW w:w="1701" w:type="dxa"/>
          </w:tcPr>
          <w:p w14:paraId="67BD8FB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ปริมาณคาร์บอนเครดิต</w:t>
            </w:r>
            <w:r w:rsidRPr="00F728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หมด</w:t>
            </w:r>
            <w:r w:rsidRPr="00F7287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14:paraId="6E3F4229" w14:textId="77777777" w:rsidR="00DB03FD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ปริมาณคาร์บอนเครดิต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ที่ขายแล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0BDA0134" w14:textId="77777777" w:rsidR="00DB03FD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จำนวนเงิน</w:t>
            </w:r>
          </w:p>
          <w:p w14:paraId="456CE75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บาท)</w:t>
            </w:r>
          </w:p>
        </w:tc>
        <w:tc>
          <w:tcPr>
            <w:tcW w:w="1984" w:type="dxa"/>
          </w:tcPr>
          <w:p w14:paraId="7DF46220" w14:textId="7765B7F5" w:rsidR="00DB03FD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ปริมาณ</w:t>
            </w: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คาร์บอนเครดิต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คงเหลือ</w:t>
            </w:r>
          </w:p>
          <w:p w14:paraId="23655E30" w14:textId="77777777" w:rsidR="00DB03FD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DB03FD" w14:paraId="5A5D1294" w14:textId="77777777" w:rsidTr="00CA56AD">
        <w:trPr>
          <w:trHeight w:val="357"/>
        </w:trPr>
        <w:tc>
          <w:tcPr>
            <w:tcW w:w="772" w:type="dxa"/>
            <w:vAlign w:val="center"/>
          </w:tcPr>
          <w:p w14:paraId="29BFB35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1</w:t>
            </w:r>
          </w:p>
        </w:tc>
        <w:tc>
          <w:tcPr>
            <w:tcW w:w="1780" w:type="dxa"/>
            <w:vAlign w:val="center"/>
          </w:tcPr>
          <w:p w14:paraId="3A504DF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ฬสินธุ์</w:t>
            </w:r>
          </w:p>
        </w:tc>
        <w:tc>
          <w:tcPr>
            <w:tcW w:w="1701" w:type="dxa"/>
            <w:vAlign w:val="center"/>
          </w:tcPr>
          <w:p w14:paraId="35CB545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653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7" w:type="dxa"/>
          </w:tcPr>
          <w:p w14:paraId="546F917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</w:t>
            </w:r>
          </w:p>
        </w:tc>
        <w:tc>
          <w:tcPr>
            <w:tcW w:w="1418" w:type="dxa"/>
          </w:tcPr>
          <w:p w14:paraId="572CE98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984" w:type="dxa"/>
            <w:vAlign w:val="center"/>
          </w:tcPr>
          <w:p w14:paraId="7107FC0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3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DB03FD" w14:paraId="09D0BB33" w14:textId="77777777" w:rsidTr="00CA56AD">
        <w:trPr>
          <w:trHeight w:val="20"/>
        </w:trPr>
        <w:tc>
          <w:tcPr>
            <w:tcW w:w="772" w:type="dxa"/>
            <w:vAlign w:val="center"/>
          </w:tcPr>
          <w:p w14:paraId="3F9E96D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2</w:t>
            </w:r>
          </w:p>
        </w:tc>
        <w:tc>
          <w:tcPr>
            <w:tcW w:w="1780" w:type="dxa"/>
            <w:vAlign w:val="center"/>
          </w:tcPr>
          <w:p w14:paraId="420DEFE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ชลบุรี</w:t>
            </w:r>
          </w:p>
        </w:tc>
        <w:tc>
          <w:tcPr>
            <w:tcW w:w="1701" w:type="dxa"/>
            <w:vAlign w:val="center"/>
          </w:tcPr>
          <w:p w14:paraId="2BBA42E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258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1417" w:type="dxa"/>
          </w:tcPr>
          <w:p w14:paraId="23A619D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0</w:t>
            </w:r>
          </w:p>
        </w:tc>
        <w:tc>
          <w:tcPr>
            <w:tcW w:w="1418" w:type="dxa"/>
          </w:tcPr>
          <w:p w14:paraId="36396F12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0</w:t>
            </w:r>
          </w:p>
        </w:tc>
        <w:tc>
          <w:tcPr>
            <w:tcW w:w="1984" w:type="dxa"/>
            <w:vAlign w:val="center"/>
          </w:tcPr>
          <w:p w14:paraId="5466E0F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08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</w:tr>
      <w:tr w:rsidR="00DB03FD" w14:paraId="3694B200" w14:textId="77777777" w:rsidTr="00CA56AD">
        <w:trPr>
          <w:trHeight w:val="20"/>
        </w:trPr>
        <w:tc>
          <w:tcPr>
            <w:tcW w:w="772" w:type="dxa"/>
            <w:vAlign w:val="center"/>
          </w:tcPr>
          <w:p w14:paraId="27AA3CB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3</w:t>
            </w:r>
          </w:p>
        </w:tc>
        <w:tc>
          <w:tcPr>
            <w:tcW w:w="1780" w:type="dxa"/>
            <w:vAlign w:val="center"/>
          </w:tcPr>
          <w:p w14:paraId="48E8F4C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ราย</w:t>
            </w:r>
          </w:p>
        </w:tc>
        <w:tc>
          <w:tcPr>
            <w:tcW w:w="1701" w:type="dxa"/>
            <w:vAlign w:val="center"/>
          </w:tcPr>
          <w:p w14:paraId="2C025EA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010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17" w:type="dxa"/>
          </w:tcPr>
          <w:p w14:paraId="71F57AD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71766BF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7189EE5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010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DB03FD" w14:paraId="746EB03F" w14:textId="77777777" w:rsidTr="00CA56AD">
        <w:trPr>
          <w:trHeight w:val="20"/>
        </w:trPr>
        <w:tc>
          <w:tcPr>
            <w:tcW w:w="772" w:type="dxa"/>
            <w:vAlign w:val="center"/>
          </w:tcPr>
          <w:p w14:paraId="017D78A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</w:p>
        </w:tc>
        <w:tc>
          <w:tcPr>
            <w:tcW w:w="1780" w:type="dxa"/>
            <w:vAlign w:val="center"/>
          </w:tcPr>
          <w:p w14:paraId="458B540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พนม</w:t>
            </w:r>
          </w:p>
        </w:tc>
        <w:tc>
          <w:tcPr>
            <w:tcW w:w="1701" w:type="dxa"/>
            <w:vAlign w:val="center"/>
          </w:tcPr>
          <w:p w14:paraId="0D2429F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11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417" w:type="dxa"/>
          </w:tcPr>
          <w:p w14:paraId="3F6B240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0C52E47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3133F42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11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</w:tr>
      <w:tr w:rsidR="00DB03FD" w14:paraId="52C103B5" w14:textId="77777777" w:rsidTr="00CA56AD">
        <w:trPr>
          <w:trHeight w:val="20"/>
        </w:trPr>
        <w:tc>
          <w:tcPr>
            <w:tcW w:w="772" w:type="dxa"/>
            <w:vAlign w:val="center"/>
          </w:tcPr>
          <w:p w14:paraId="556C68F5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5</w:t>
            </w:r>
          </w:p>
        </w:tc>
        <w:tc>
          <w:tcPr>
            <w:tcW w:w="1780" w:type="dxa"/>
            <w:vAlign w:val="center"/>
          </w:tcPr>
          <w:p w14:paraId="3B03537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ศรีธรรมราช</w:t>
            </w:r>
          </w:p>
        </w:tc>
        <w:tc>
          <w:tcPr>
            <w:tcW w:w="1701" w:type="dxa"/>
            <w:vAlign w:val="center"/>
          </w:tcPr>
          <w:p w14:paraId="09A53175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663.79</w:t>
            </w:r>
          </w:p>
        </w:tc>
        <w:tc>
          <w:tcPr>
            <w:tcW w:w="1417" w:type="dxa"/>
          </w:tcPr>
          <w:p w14:paraId="2166FE5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0738293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10922C7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663.79</w:t>
            </w:r>
          </w:p>
        </w:tc>
      </w:tr>
      <w:tr w:rsidR="00DB03FD" w14:paraId="60FBBBC8" w14:textId="77777777" w:rsidTr="00CA56AD">
        <w:trPr>
          <w:trHeight w:val="20"/>
        </w:trPr>
        <w:tc>
          <w:tcPr>
            <w:tcW w:w="772" w:type="dxa"/>
            <w:vAlign w:val="center"/>
          </w:tcPr>
          <w:p w14:paraId="51B82A3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6</w:t>
            </w:r>
          </w:p>
        </w:tc>
        <w:tc>
          <w:tcPr>
            <w:tcW w:w="1780" w:type="dxa"/>
            <w:vAlign w:val="center"/>
          </w:tcPr>
          <w:p w14:paraId="21387CA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ราธิวาส</w:t>
            </w:r>
          </w:p>
        </w:tc>
        <w:tc>
          <w:tcPr>
            <w:tcW w:w="1701" w:type="dxa"/>
            <w:vAlign w:val="center"/>
          </w:tcPr>
          <w:p w14:paraId="0F1342D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50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  <w:tc>
          <w:tcPr>
            <w:tcW w:w="1417" w:type="dxa"/>
          </w:tcPr>
          <w:p w14:paraId="70F773E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6026BAF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48E053C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50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</w:tr>
      <w:tr w:rsidR="00DB03FD" w14:paraId="21CB5B6F" w14:textId="77777777" w:rsidTr="00CA56AD">
        <w:trPr>
          <w:trHeight w:val="20"/>
        </w:trPr>
        <w:tc>
          <w:tcPr>
            <w:tcW w:w="772" w:type="dxa"/>
            <w:vAlign w:val="center"/>
          </w:tcPr>
          <w:p w14:paraId="345FDF7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7</w:t>
            </w:r>
          </w:p>
        </w:tc>
        <w:tc>
          <w:tcPr>
            <w:tcW w:w="1780" w:type="dxa"/>
            <w:vAlign w:val="center"/>
          </w:tcPr>
          <w:p w14:paraId="5D0CC31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ะเยา</w:t>
            </w:r>
          </w:p>
        </w:tc>
        <w:tc>
          <w:tcPr>
            <w:tcW w:w="1701" w:type="dxa"/>
            <w:vAlign w:val="center"/>
          </w:tcPr>
          <w:p w14:paraId="4DA4B0D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85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17" w:type="dxa"/>
          </w:tcPr>
          <w:p w14:paraId="42218C3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1C0BE3F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F35E62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85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</w:tr>
      <w:tr w:rsidR="00DB03FD" w14:paraId="7BC6457F" w14:textId="77777777" w:rsidTr="00CA56AD">
        <w:trPr>
          <w:trHeight w:val="20"/>
        </w:trPr>
        <w:tc>
          <w:tcPr>
            <w:tcW w:w="772" w:type="dxa"/>
            <w:vAlign w:val="center"/>
          </w:tcPr>
          <w:p w14:paraId="117F6F1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8</w:t>
            </w:r>
          </w:p>
        </w:tc>
        <w:tc>
          <w:tcPr>
            <w:tcW w:w="1780" w:type="dxa"/>
            <w:vAlign w:val="center"/>
          </w:tcPr>
          <w:p w14:paraId="60D4AC6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ิษณุโลก</w:t>
            </w:r>
          </w:p>
        </w:tc>
        <w:tc>
          <w:tcPr>
            <w:tcW w:w="1701" w:type="dxa"/>
            <w:vAlign w:val="center"/>
          </w:tcPr>
          <w:p w14:paraId="59E7B5D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69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17" w:type="dxa"/>
          </w:tcPr>
          <w:p w14:paraId="29384762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6F17569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D62A0F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69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</w:tr>
      <w:tr w:rsidR="00DB03FD" w14:paraId="7CEDA88D" w14:textId="77777777" w:rsidTr="00CA56AD">
        <w:trPr>
          <w:trHeight w:val="20"/>
        </w:trPr>
        <w:tc>
          <w:tcPr>
            <w:tcW w:w="772" w:type="dxa"/>
            <w:vAlign w:val="center"/>
          </w:tcPr>
          <w:p w14:paraId="00651FA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9</w:t>
            </w:r>
          </w:p>
        </w:tc>
        <w:tc>
          <w:tcPr>
            <w:tcW w:w="1780" w:type="dxa"/>
            <w:vAlign w:val="center"/>
          </w:tcPr>
          <w:p w14:paraId="427B657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หาสารคาม</w:t>
            </w:r>
          </w:p>
        </w:tc>
        <w:tc>
          <w:tcPr>
            <w:tcW w:w="1701" w:type="dxa"/>
            <w:vAlign w:val="center"/>
          </w:tcPr>
          <w:p w14:paraId="12F14BE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395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17" w:type="dxa"/>
          </w:tcPr>
          <w:p w14:paraId="4DF87B9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0AAE21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46B0851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395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DB03FD" w14:paraId="4C85114C" w14:textId="77777777" w:rsidTr="00CA56AD">
        <w:trPr>
          <w:trHeight w:val="20"/>
        </w:trPr>
        <w:tc>
          <w:tcPr>
            <w:tcW w:w="772" w:type="dxa"/>
            <w:vAlign w:val="center"/>
          </w:tcPr>
          <w:p w14:paraId="44681F1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0</w:t>
            </w:r>
          </w:p>
        </w:tc>
        <w:tc>
          <w:tcPr>
            <w:tcW w:w="1780" w:type="dxa"/>
            <w:vAlign w:val="center"/>
          </w:tcPr>
          <w:p w14:paraId="697D5E3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ุกดาหาร</w:t>
            </w:r>
          </w:p>
        </w:tc>
        <w:tc>
          <w:tcPr>
            <w:tcW w:w="1701" w:type="dxa"/>
            <w:vAlign w:val="center"/>
          </w:tcPr>
          <w:p w14:paraId="0993576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547.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7" w:type="dxa"/>
          </w:tcPr>
          <w:p w14:paraId="748D60A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6EC132F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4CD215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547.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DB03FD" w14:paraId="49062E9F" w14:textId="77777777" w:rsidTr="00CA56AD">
        <w:trPr>
          <w:trHeight w:val="20"/>
        </w:trPr>
        <w:tc>
          <w:tcPr>
            <w:tcW w:w="772" w:type="dxa"/>
            <w:vAlign w:val="center"/>
          </w:tcPr>
          <w:p w14:paraId="27F572C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1</w:t>
            </w:r>
          </w:p>
        </w:tc>
        <w:tc>
          <w:tcPr>
            <w:tcW w:w="1780" w:type="dxa"/>
            <w:vAlign w:val="center"/>
          </w:tcPr>
          <w:p w14:paraId="0E40A11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ยโสธร</w:t>
            </w:r>
          </w:p>
        </w:tc>
        <w:tc>
          <w:tcPr>
            <w:tcW w:w="1701" w:type="dxa"/>
            <w:vAlign w:val="center"/>
          </w:tcPr>
          <w:p w14:paraId="6070F20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11.89</w:t>
            </w:r>
          </w:p>
        </w:tc>
        <w:tc>
          <w:tcPr>
            <w:tcW w:w="1417" w:type="dxa"/>
          </w:tcPr>
          <w:p w14:paraId="6801EE5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2D21DD8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73CF81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11.89</w:t>
            </w:r>
          </w:p>
        </w:tc>
      </w:tr>
      <w:tr w:rsidR="00DB03FD" w14:paraId="4699DB7D" w14:textId="77777777" w:rsidTr="00CA56AD">
        <w:trPr>
          <w:trHeight w:val="20"/>
        </w:trPr>
        <w:tc>
          <w:tcPr>
            <w:tcW w:w="772" w:type="dxa"/>
            <w:vAlign w:val="center"/>
          </w:tcPr>
          <w:p w14:paraId="0D37604F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2</w:t>
            </w:r>
          </w:p>
        </w:tc>
        <w:tc>
          <w:tcPr>
            <w:tcW w:w="1780" w:type="dxa"/>
            <w:vAlign w:val="center"/>
          </w:tcPr>
          <w:p w14:paraId="2076624F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้อยเอ็ด</w:t>
            </w:r>
          </w:p>
        </w:tc>
        <w:tc>
          <w:tcPr>
            <w:tcW w:w="1701" w:type="dxa"/>
            <w:vAlign w:val="center"/>
          </w:tcPr>
          <w:p w14:paraId="78A63F9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9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417" w:type="dxa"/>
          </w:tcPr>
          <w:p w14:paraId="1CE2B4B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403A913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21E0C2B2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9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</w:tr>
      <w:tr w:rsidR="00DB03FD" w14:paraId="3BFA56FA" w14:textId="77777777" w:rsidTr="00CA56AD">
        <w:trPr>
          <w:trHeight w:val="20"/>
        </w:trPr>
        <w:tc>
          <w:tcPr>
            <w:tcW w:w="772" w:type="dxa"/>
            <w:vAlign w:val="center"/>
          </w:tcPr>
          <w:p w14:paraId="1786266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3</w:t>
            </w:r>
          </w:p>
        </w:tc>
        <w:tc>
          <w:tcPr>
            <w:tcW w:w="1780" w:type="dxa"/>
            <w:vAlign w:val="center"/>
          </w:tcPr>
          <w:p w14:paraId="107CD92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าชบุรี</w:t>
            </w:r>
          </w:p>
        </w:tc>
        <w:tc>
          <w:tcPr>
            <w:tcW w:w="1701" w:type="dxa"/>
            <w:vAlign w:val="center"/>
          </w:tcPr>
          <w:p w14:paraId="20A441F5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437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7" w:type="dxa"/>
          </w:tcPr>
          <w:p w14:paraId="588306B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35A60CA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3E40188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437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DB03FD" w14:paraId="6081A339" w14:textId="77777777" w:rsidTr="00CA56AD">
        <w:trPr>
          <w:trHeight w:val="20"/>
        </w:trPr>
        <w:tc>
          <w:tcPr>
            <w:tcW w:w="772" w:type="dxa"/>
            <w:vAlign w:val="center"/>
          </w:tcPr>
          <w:p w14:paraId="0DE77D6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4</w:t>
            </w:r>
          </w:p>
        </w:tc>
        <w:tc>
          <w:tcPr>
            <w:tcW w:w="1780" w:type="dxa"/>
            <w:vAlign w:val="center"/>
          </w:tcPr>
          <w:p w14:paraId="04C398D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ลำพูน</w:t>
            </w:r>
          </w:p>
        </w:tc>
        <w:tc>
          <w:tcPr>
            <w:tcW w:w="1701" w:type="dxa"/>
            <w:vAlign w:val="center"/>
          </w:tcPr>
          <w:p w14:paraId="5ECA31B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487.68</w:t>
            </w:r>
          </w:p>
        </w:tc>
        <w:tc>
          <w:tcPr>
            <w:tcW w:w="1417" w:type="dxa"/>
          </w:tcPr>
          <w:p w14:paraId="0DE1FE45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31E446C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1D7D06F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487.68</w:t>
            </w:r>
          </w:p>
        </w:tc>
      </w:tr>
      <w:tr w:rsidR="00DB03FD" w14:paraId="244DC4A3" w14:textId="77777777" w:rsidTr="00CA56AD">
        <w:trPr>
          <w:trHeight w:val="20"/>
        </w:trPr>
        <w:tc>
          <w:tcPr>
            <w:tcW w:w="772" w:type="dxa"/>
            <w:vAlign w:val="center"/>
          </w:tcPr>
          <w:p w14:paraId="685FABF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5</w:t>
            </w:r>
          </w:p>
        </w:tc>
        <w:tc>
          <w:tcPr>
            <w:tcW w:w="1780" w:type="dxa"/>
            <w:vAlign w:val="center"/>
          </w:tcPr>
          <w:p w14:paraId="39549F3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เลย</w:t>
            </w:r>
          </w:p>
        </w:tc>
        <w:tc>
          <w:tcPr>
            <w:tcW w:w="1701" w:type="dxa"/>
            <w:vAlign w:val="center"/>
          </w:tcPr>
          <w:p w14:paraId="7E6C9FD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065.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17" w:type="dxa"/>
          </w:tcPr>
          <w:p w14:paraId="283D41B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10FDDE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8BFE1F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065.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DB03FD" w14:paraId="0480F97E" w14:textId="77777777" w:rsidTr="00CA56AD">
        <w:trPr>
          <w:trHeight w:val="20"/>
        </w:trPr>
        <w:tc>
          <w:tcPr>
            <w:tcW w:w="772" w:type="dxa"/>
            <w:vAlign w:val="center"/>
          </w:tcPr>
          <w:p w14:paraId="567D624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6</w:t>
            </w:r>
          </w:p>
        </w:tc>
        <w:tc>
          <w:tcPr>
            <w:tcW w:w="1780" w:type="dxa"/>
            <w:vAlign w:val="center"/>
          </w:tcPr>
          <w:p w14:paraId="232F249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ศรีสะเกษ</w:t>
            </w:r>
          </w:p>
        </w:tc>
        <w:tc>
          <w:tcPr>
            <w:tcW w:w="1701" w:type="dxa"/>
            <w:vAlign w:val="center"/>
          </w:tcPr>
          <w:p w14:paraId="629A970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7,347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17" w:type="dxa"/>
          </w:tcPr>
          <w:p w14:paraId="5FA1DFC2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5</w:t>
            </w:r>
          </w:p>
        </w:tc>
        <w:tc>
          <w:tcPr>
            <w:tcW w:w="1418" w:type="dxa"/>
          </w:tcPr>
          <w:p w14:paraId="6011EFF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984" w:type="dxa"/>
            <w:vAlign w:val="center"/>
          </w:tcPr>
          <w:p w14:paraId="2B30A6EF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42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DB03FD" w14:paraId="4DED7781" w14:textId="77777777" w:rsidTr="00CA56AD">
        <w:trPr>
          <w:trHeight w:val="20"/>
        </w:trPr>
        <w:tc>
          <w:tcPr>
            <w:tcW w:w="772" w:type="dxa"/>
            <w:vAlign w:val="center"/>
          </w:tcPr>
          <w:p w14:paraId="62F0020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7</w:t>
            </w:r>
          </w:p>
        </w:tc>
        <w:tc>
          <w:tcPr>
            <w:tcW w:w="1780" w:type="dxa"/>
            <w:vAlign w:val="center"/>
          </w:tcPr>
          <w:p w14:paraId="2C89D92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1701" w:type="dxa"/>
            <w:vAlign w:val="center"/>
          </w:tcPr>
          <w:p w14:paraId="3F5C592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029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417" w:type="dxa"/>
          </w:tcPr>
          <w:p w14:paraId="54D4F88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094FE25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8ABB28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029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DB03FD" w14:paraId="556A605C" w14:textId="77777777" w:rsidTr="00CA56AD">
        <w:trPr>
          <w:trHeight w:val="20"/>
        </w:trPr>
        <w:tc>
          <w:tcPr>
            <w:tcW w:w="772" w:type="dxa"/>
            <w:vAlign w:val="center"/>
          </w:tcPr>
          <w:p w14:paraId="2A0E771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8</w:t>
            </w:r>
          </w:p>
        </w:tc>
        <w:tc>
          <w:tcPr>
            <w:tcW w:w="1780" w:type="dxa"/>
            <w:vAlign w:val="center"/>
          </w:tcPr>
          <w:p w14:paraId="07FC78E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1701" w:type="dxa"/>
            <w:vAlign w:val="center"/>
          </w:tcPr>
          <w:p w14:paraId="7BB779A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938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17" w:type="dxa"/>
          </w:tcPr>
          <w:p w14:paraId="48C2006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5969DC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E2FA8C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938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DB03FD" w14:paraId="0473198A" w14:textId="77777777" w:rsidTr="00CA56AD">
        <w:trPr>
          <w:trHeight w:val="20"/>
        </w:trPr>
        <w:tc>
          <w:tcPr>
            <w:tcW w:w="772" w:type="dxa"/>
            <w:vAlign w:val="center"/>
          </w:tcPr>
          <w:p w14:paraId="6CFF9E9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9</w:t>
            </w:r>
          </w:p>
        </w:tc>
        <w:tc>
          <w:tcPr>
            <w:tcW w:w="1780" w:type="dxa"/>
            <w:vAlign w:val="center"/>
          </w:tcPr>
          <w:p w14:paraId="2574A3CF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ำนาจเจริญ</w:t>
            </w:r>
          </w:p>
        </w:tc>
        <w:tc>
          <w:tcPr>
            <w:tcW w:w="1701" w:type="dxa"/>
            <w:vAlign w:val="center"/>
          </w:tcPr>
          <w:p w14:paraId="06BD0DA6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929.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13</w:t>
            </w:r>
          </w:p>
        </w:tc>
        <w:tc>
          <w:tcPr>
            <w:tcW w:w="1417" w:type="dxa"/>
          </w:tcPr>
          <w:p w14:paraId="1DC15DC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1E37E8F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1F16315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929.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13</w:t>
            </w:r>
          </w:p>
        </w:tc>
      </w:tr>
      <w:tr w:rsidR="00DB03FD" w14:paraId="5E1B4D00" w14:textId="77777777" w:rsidTr="00CA56AD">
        <w:trPr>
          <w:trHeight w:val="20"/>
        </w:trPr>
        <w:tc>
          <w:tcPr>
            <w:tcW w:w="772" w:type="dxa"/>
            <w:vAlign w:val="center"/>
          </w:tcPr>
          <w:p w14:paraId="4EA76EB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0</w:t>
            </w:r>
          </w:p>
        </w:tc>
        <w:tc>
          <w:tcPr>
            <w:tcW w:w="1780" w:type="dxa"/>
            <w:vAlign w:val="center"/>
          </w:tcPr>
          <w:p w14:paraId="08503DE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ดรธานี</w:t>
            </w:r>
          </w:p>
        </w:tc>
        <w:tc>
          <w:tcPr>
            <w:tcW w:w="1701" w:type="dxa"/>
            <w:vAlign w:val="center"/>
          </w:tcPr>
          <w:p w14:paraId="09646AD8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237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7" w:type="dxa"/>
          </w:tcPr>
          <w:p w14:paraId="6C63875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414C9250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3195E26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237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DB03FD" w14:paraId="23A128AA" w14:textId="77777777" w:rsidTr="00CA56AD">
        <w:trPr>
          <w:trHeight w:val="20"/>
        </w:trPr>
        <w:tc>
          <w:tcPr>
            <w:tcW w:w="772" w:type="dxa"/>
            <w:vAlign w:val="center"/>
          </w:tcPr>
          <w:p w14:paraId="5865F30F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1</w:t>
            </w:r>
          </w:p>
        </w:tc>
        <w:tc>
          <w:tcPr>
            <w:tcW w:w="1780" w:type="dxa"/>
            <w:vAlign w:val="center"/>
          </w:tcPr>
          <w:p w14:paraId="5A2A5C2A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ตรดิตถ์</w:t>
            </w:r>
          </w:p>
        </w:tc>
        <w:tc>
          <w:tcPr>
            <w:tcW w:w="1701" w:type="dxa"/>
            <w:vAlign w:val="center"/>
          </w:tcPr>
          <w:p w14:paraId="261EAFA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0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417" w:type="dxa"/>
          </w:tcPr>
          <w:p w14:paraId="024608FE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3D3B1E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7B5C6BD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0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</w:tr>
      <w:tr w:rsidR="00DB03FD" w14:paraId="42A44EDE" w14:textId="77777777" w:rsidTr="00CA56AD">
        <w:trPr>
          <w:trHeight w:val="20"/>
        </w:trPr>
        <w:tc>
          <w:tcPr>
            <w:tcW w:w="772" w:type="dxa"/>
            <w:vAlign w:val="center"/>
          </w:tcPr>
          <w:p w14:paraId="78A1BF6C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2</w:t>
            </w:r>
          </w:p>
        </w:tc>
        <w:tc>
          <w:tcPr>
            <w:tcW w:w="1780" w:type="dxa"/>
            <w:vAlign w:val="center"/>
          </w:tcPr>
          <w:p w14:paraId="70397EE1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บลราชธานี</w:t>
            </w:r>
          </w:p>
        </w:tc>
        <w:tc>
          <w:tcPr>
            <w:tcW w:w="1701" w:type="dxa"/>
            <w:vAlign w:val="center"/>
          </w:tcPr>
          <w:p w14:paraId="68C5664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67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17" w:type="dxa"/>
          </w:tcPr>
          <w:p w14:paraId="77F10129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14:paraId="73C6868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8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984" w:type="dxa"/>
            <w:vAlign w:val="center"/>
          </w:tcPr>
          <w:p w14:paraId="22236347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7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</w:tr>
      <w:tr w:rsidR="00DB03FD" w14:paraId="2BF5BE39" w14:textId="77777777" w:rsidTr="00CA56AD">
        <w:trPr>
          <w:trHeight w:val="60"/>
        </w:trPr>
        <w:tc>
          <w:tcPr>
            <w:tcW w:w="2552" w:type="dxa"/>
            <w:gridSpan w:val="2"/>
            <w:vAlign w:val="center"/>
          </w:tcPr>
          <w:p w14:paraId="34727DB4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14:paraId="274D412D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3</w:t>
            </w:r>
          </w:p>
        </w:tc>
        <w:tc>
          <w:tcPr>
            <w:tcW w:w="1417" w:type="dxa"/>
          </w:tcPr>
          <w:p w14:paraId="59CA2C92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5</w:t>
            </w:r>
          </w:p>
        </w:tc>
        <w:tc>
          <w:tcPr>
            <w:tcW w:w="1418" w:type="dxa"/>
          </w:tcPr>
          <w:p w14:paraId="3C1CB2FB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4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984" w:type="dxa"/>
            <w:vAlign w:val="center"/>
          </w:tcPr>
          <w:p w14:paraId="340B2E23" w14:textId="77777777" w:rsidR="00DB03FD" w:rsidRPr="00B00080" w:rsidRDefault="00DB03FD" w:rsidP="00CA56A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202D">
              <w:rPr>
                <w:rFonts w:ascii="TH SarabunIT๙" w:hAnsi="TH SarabunIT๙" w:cs="TH SarabunIT๙"/>
                <w:sz w:val="28"/>
              </w:rPr>
              <w:t>79,148</w:t>
            </w:r>
          </w:p>
        </w:tc>
      </w:tr>
    </w:tbl>
    <w:p w14:paraId="0D8F4B74" w14:textId="31B0575F" w:rsidR="00DB03FD" w:rsidRPr="00DB03FD" w:rsidRDefault="00DB03FD" w:rsidP="00DB03FD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>
        <w:rPr>
          <w:rFonts w:ascii="TH SarabunIT๙" w:hAnsi="TH SarabunIT๙" w:cs="TH SarabunIT๙"/>
          <w:sz w:val="28"/>
        </w:rPr>
        <w:t xml:space="preserve">: </w:t>
      </w:r>
      <w:r w:rsidRPr="00DB03FD">
        <w:rPr>
          <w:rFonts w:ascii="TH SarabunIT๙" w:hAnsi="TH SarabunIT๙" w:cs="TH SarabunIT๙" w:hint="cs"/>
          <w:sz w:val="28"/>
          <w:cs/>
        </w:rPr>
        <w:t>การซื้อขายกับ</w:t>
      </w:r>
      <w:r w:rsidRPr="00DB03FD">
        <w:rPr>
          <w:rFonts w:ascii="TH SarabunIT๙" w:hAnsi="TH SarabunIT๙" w:cs="TH SarabunIT๙"/>
          <w:spacing w:val="-10"/>
          <w:sz w:val="28"/>
          <w:cs/>
        </w:rPr>
        <w:t>บริษัท ไทยเบฟเวอ</w:t>
      </w:r>
      <w:proofErr w:type="spellStart"/>
      <w:r w:rsidRPr="00DB03FD">
        <w:rPr>
          <w:rFonts w:ascii="TH SarabunIT๙" w:hAnsi="TH SarabunIT๙" w:cs="TH SarabunIT๙"/>
          <w:spacing w:val="-10"/>
          <w:sz w:val="28"/>
          <w:cs/>
        </w:rPr>
        <w:t>เรจ</w:t>
      </w:r>
      <w:proofErr w:type="spellEnd"/>
      <w:r w:rsidRPr="00DB03FD">
        <w:rPr>
          <w:rFonts w:ascii="TH SarabunIT๙" w:hAnsi="TH SarabunIT๙" w:cs="TH SarabunIT๙"/>
          <w:spacing w:val="-10"/>
          <w:sz w:val="28"/>
          <w:cs/>
        </w:rPr>
        <w:t xml:space="preserve"> จำกัด (มหาชน)</w:t>
      </w:r>
      <w:r>
        <w:rPr>
          <w:rFonts w:ascii="TH SarabunIT๙" w:hAnsi="TH SarabunIT๙" w:cs="TH SarabunIT๙" w:hint="cs"/>
          <w:spacing w:val="-10"/>
          <w:sz w:val="28"/>
          <w:cs/>
        </w:rPr>
        <w:t xml:space="preserve"> </w:t>
      </w:r>
      <w:r w:rsidRPr="00DB03FD">
        <w:rPr>
          <w:rFonts w:ascii="TH SarabunIT๙" w:hAnsi="TH SarabunIT๙" w:cs="TH SarabunIT๙" w:hint="cs"/>
          <w:spacing w:val="-10"/>
          <w:sz w:val="28"/>
          <w:cs/>
        </w:rPr>
        <w:t>ยังไม่กำหนดจังหวัด</w:t>
      </w:r>
    </w:p>
    <w:p w14:paraId="1F4389AD" w14:textId="4D4E6433" w:rsidR="004F20CB" w:rsidRPr="00161F53" w:rsidRDefault="004F20CB" w:rsidP="00DB03FD">
      <w:pPr>
        <w:tabs>
          <w:tab w:val="left" w:pos="1418"/>
        </w:tabs>
        <w:autoSpaceDE w:val="0"/>
        <w:autoSpaceDN w:val="0"/>
        <w:adjustRightInd w:val="0"/>
        <w:spacing w:before="120" w:line="216" w:lineRule="auto"/>
        <w:jc w:val="right"/>
        <w:rPr>
          <w:rFonts w:ascii="TH SarabunIT๙" w:hAnsi="TH SarabunIT๙" w:cs="TH SarabunIT๙"/>
        </w:rPr>
      </w:pPr>
      <w:r w:rsidRPr="00161F53">
        <w:rPr>
          <w:rFonts w:ascii="TH SarabunIT๙" w:hAnsi="TH SarabunIT๙" w:cs="TH SarabunIT๙"/>
          <w:sz w:val="32"/>
          <w:szCs w:val="32"/>
          <w:cs/>
        </w:rPr>
        <w:t>/2.2 กระทรวง</w:t>
      </w:r>
      <w:r w:rsidRPr="00161F53">
        <w:rPr>
          <w:rFonts w:ascii="TH SarabunIT๙" w:hAnsi="TH SarabunIT๙" w:cs="TH SarabunIT๙"/>
        </w:rPr>
        <w:t>…</w:t>
      </w:r>
    </w:p>
    <w:p w14:paraId="30F7F24D" w14:textId="75798589" w:rsidR="004F20CB" w:rsidRDefault="004F20CB" w:rsidP="004F20CB">
      <w:pPr>
        <w:pStyle w:val="af"/>
        <w:tabs>
          <w:tab w:val="left" w:pos="1418"/>
          <w:tab w:val="left" w:pos="1701"/>
        </w:tabs>
        <w:spacing w:before="12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B3EC5A9" w14:textId="77777777" w:rsidR="004F20CB" w:rsidRDefault="004F20CB" w:rsidP="00A5202D">
      <w:pPr>
        <w:pStyle w:val="af"/>
        <w:tabs>
          <w:tab w:val="left" w:pos="1418"/>
          <w:tab w:val="left" w:pos="1701"/>
        </w:tabs>
        <w:spacing w:before="120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1E525" w14:textId="0E320BB6" w:rsidR="006752E1" w:rsidRDefault="00A120C8" w:rsidP="00A5202D">
      <w:pPr>
        <w:pStyle w:val="af"/>
        <w:tabs>
          <w:tab w:val="left" w:pos="1418"/>
          <w:tab w:val="left" w:pos="1701"/>
        </w:tabs>
        <w:spacing w:before="120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6C7E11" w:rsidRPr="006745A3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โดยกรมส่งเสริมการปกครองท้องถิ่นได้จัดงานประกาศความสำเร็จการจัดตั้งธนาคารขยะภายใต้หุ้นส่วนการพัฒนาระหว่างสหประชาชาติ ประจำประเทศไทย กระทรวงมหาดไทย และกระทรวงทรัพยากรธรรมชาติและสิ่งแวดล้อม เมื่อวันศุกร์ที่ 5 เมษายน 2567 </w:t>
      </w:r>
      <w:r w:rsidR="00A5202D">
        <w:rPr>
          <w:rFonts w:ascii="TH SarabunIT๙" w:hAnsi="TH SarabunIT๙" w:cs="TH SarabunIT๙"/>
          <w:sz w:val="32"/>
          <w:szCs w:val="32"/>
          <w:cs/>
        </w:rPr>
        <w:br/>
      </w:r>
      <w:r w:rsidR="006C7E11" w:rsidRPr="006745A3">
        <w:rPr>
          <w:rFonts w:ascii="TH SarabunIT๙" w:hAnsi="TH SarabunIT๙" w:cs="TH SarabunIT๙" w:hint="cs"/>
          <w:sz w:val="32"/>
          <w:szCs w:val="32"/>
          <w:cs/>
        </w:rPr>
        <w:t>ณ ศูนย์ประชุมสหประชาชาติ กรุงเทพมหานคร โดย ปมท. มีข้อสั่งการ</w:t>
      </w:r>
      <w:r w:rsidR="006752E1" w:rsidRPr="006745A3">
        <w:rPr>
          <w:rFonts w:ascii="TH SarabunIT๙" w:hAnsi="TH SarabunIT๙" w:cs="TH SarabunIT๙" w:hint="cs"/>
          <w:sz w:val="32"/>
          <w:szCs w:val="32"/>
          <w:cs/>
        </w:rPr>
        <w:t>ให้ผู้ว่าราชการจังหวัด ทุกจังหวัด โดยเฉพาะจังหวัดที่มีนิคมอ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6752E1" w:rsidRPr="006745A3">
        <w:rPr>
          <w:rFonts w:ascii="TH SarabunIT๙" w:hAnsi="TH SarabunIT๙" w:cs="TH SarabunIT๙" w:hint="cs"/>
          <w:sz w:val="32"/>
          <w:szCs w:val="32"/>
          <w:cs/>
        </w:rPr>
        <w:t>ตสาหกรรมในพื้นที่ ประชาสัมพันธ์ข้อมูลและปริมาณคาร์บอนเครดิตที่ได้รับ</w:t>
      </w:r>
      <w:r w:rsidR="00A5202D">
        <w:rPr>
          <w:rFonts w:ascii="TH SarabunIT๙" w:hAnsi="TH SarabunIT๙" w:cs="TH SarabunIT๙"/>
          <w:sz w:val="32"/>
          <w:szCs w:val="32"/>
          <w:cs/>
        </w:rPr>
        <w:br/>
      </w:r>
      <w:r w:rsidR="006752E1" w:rsidRPr="006745A3">
        <w:rPr>
          <w:rFonts w:ascii="TH SarabunIT๙" w:hAnsi="TH SarabunIT๙" w:cs="TH SarabunIT๙" w:hint="cs"/>
          <w:sz w:val="32"/>
          <w:szCs w:val="32"/>
          <w:cs/>
        </w:rPr>
        <w:t>การรับรองจากโครงการถังขยะเปียก ลดโลกร้อน เพื่อเชิญชวนผู้ประกอบการภาคอุตสาหกรรมในพื้นที่สนับสนุนคาร์บอนเครดิตจากโครงการฯ เพื่อชดเชยการปล่อยก๊าซเรือนกระจก</w:t>
      </w:r>
      <w:r w:rsidR="00A5202D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="00675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2E1" w:rsidRPr="006745A3">
        <w:rPr>
          <w:rFonts w:ascii="TH SarabunIT๙" w:hAnsi="TH SarabunIT๙" w:cs="TH SarabunIT๙" w:hint="cs"/>
          <w:sz w:val="32"/>
          <w:szCs w:val="32"/>
          <w:cs/>
        </w:rPr>
        <w:t>และร่วมขับเคลื่อนเป้าหมายการ</w:t>
      </w:r>
      <w:r w:rsidR="006752E1" w:rsidRPr="006745A3">
        <w:rPr>
          <w:rFonts w:ascii="TH SarabunIT๙" w:hAnsi="TH SarabunIT๙" w:cs="TH SarabunIT๙"/>
          <w:sz w:val="32"/>
          <w:szCs w:val="32"/>
          <w:cs/>
        </w:rPr>
        <w:t>มุ่ง</w:t>
      </w:r>
      <w:r w:rsidR="006752E1" w:rsidRPr="006745A3">
        <w:rPr>
          <w:rFonts w:ascii="TH SarabunIT๙" w:hAnsi="TH SarabunIT๙" w:cs="TH SarabunIT๙" w:hint="cs"/>
          <w:sz w:val="32"/>
          <w:szCs w:val="32"/>
          <w:cs/>
        </w:rPr>
        <w:t>สู่ค</w:t>
      </w:r>
      <w:r w:rsidR="006752E1" w:rsidRPr="006745A3">
        <w:rPr>
          <w:rFonts w:ascii="TH SarabunIT๙" w:hAnsi="TH SarabunIT๙" w:cs="TH SarabunIT๙"/>
          <w:sz w:val="32"/>
          <w:szCs w:val="32"/>
          <w:cs/>
        </w:rPr>
        <w:t>วามเป็นกลางทางคาร์บอน</w:t>
      </w:r>
      <w:r w:rsidR="006752E1" w:rsidRPr="006745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752E1" w:rsidRPr="006745A3">
        <w:rPr>
          <w:rFonts w:ascii="TH SarabunIT๙" w:hAnsi="TH SarabunIT๙" w:cs="TH SarabunIT๙"/>
          <w:sz w:val="32"/>
          <w:szCs w:val="32"/>
          <w:cs/>
        </w:rPr>
        <w:t>การปล่อยก๊าซเรือนกระจกสุทธิเป็นศูนย์</w:t>
      </w:r>
      <w:r w:rsidR="00DB6997" w:rsidRPr="00EA602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bookmarkEnd w:id="0"/>
    <w:p w14:paraId="13E35B26" w14:textId="2A858089" w:rsidR="006752E1" w:rsidRDefault="001A7128" w:rsidP="001A7128">
      <w:pPr>
        <w:tabs>
          <w:tab w:val="left" w:pos="1418"/>
        </w:tabs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1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752E1" w:rsidRPr="006752E1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พิจารณา</w:t>
      </w:r>
      <w:r w:rsidR="00DB6997" w:rsidRPr="00675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73589E29" w14:textId="001AB9C0" w:rsidR="001A7128" w:rsidRDefault="006752E1" w:rsidP="001A7128">
      <w:pPr>
        <w:pStyle w:val="af"/>
        <w:tabs>
          <w:tab w:val="left" w:pos="1418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สิ่งแวดล้อมท้องถิ่น (กลุ่มงานการเปลี่ยนแปลงสภาพภูมิอากาศ) </w:t>
      </w:r>
      <w:r w:rsidRPr="00F82D1F">
        <w:rPr>
          <w:rFonts w:ascii="TH SarabunIT๙" w:hAnsi="TH SarabunIT๙" w:cs="TH SarabunIT๙"/>
          <w:sz w:val="32"/>
          <w:szCs w:val="32"/>
          <w:cs/>
        </w:rPr>
        <w:t xml:space="preserve">พิจารณาแล้ว </w:t>
      </w:r>
      <w:r>
        <w:rPr>
          <w:rFonts w:ascii="TH SarabunIT๙" w:hAnsi="TH SarabunIT๙" w:cs="TH SarabunIT๙"/>
          <w:sz w:val="32"/>
          <w:szCs w:val="32"/>
          <w:cs/>
        </w:rPr>
        <w:br/>
      </w:r>
      <w:bookmarkStart w:id="1" w:name="_Hlk163637236"/>
      <w:r w:rsidRPr="00F82D1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</w:t>
      </w:r>
      <w:r w:rsidRPr="00EA6023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ของ</w:t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2D7AD8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2D7AD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รูปธรรม</w:t>
      </w:r>
      <w:bookmarkEnd w:id="1"/>
      <w:r w:rsidRPr="00F82D1F">
        <w:rPr>
          <w:rFonts w:ascii="TH SarabunIT๙" w:hAnsi="TH SarabunIT๙" w:cs="TH SarabunIT๙"/>
          <w:sz w:val="32"/>
          <w:szCs w:val="32"/>
          <w:cs/>
        </w:rPr>
        <w:t xml:space="preserve"> เห็นควร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</w:t>
      </w:r>
      <w:r w:rsidR="00A120C8">
        <w:rPr>
          <w:rFonts w:ascii="TH SarabunIT๙" w:hAnsi="TH SarabunIT๙" w:cs="TH SarabunIT๙" w:hint="cs"/>
          <w:sz w:val="32"/>
          <w:szCs w:val="32"/>
          <w:cs/>
        </w:rPr>
        <w:t>นำเรียน ปมท. เพื่อลงนามใ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ผู้ว่าราชการจังหวัด ทุกจังหวัด </w:t>
      </w:r>
      <w:r w:rsidRPr="002D7AD8">
        <w:rPr>
          <w:rFonts w:ascii="TH SarabunIT๙" w:hAnsi="TH SarabunIT๙" w:cs="TH SarabunIT๙"/>
          <w:spacing w:val="-6"/>
          <w:sz w:val="32"/>
          <w:szCs w:val="32"/>
          <w:cs/>
        </w:rPr>
        <w:t>ดำเนินการ</w:t>
      </w:r>
      <w:r w:rsidRPr="002D7AD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ข้อมูลและปริมาณคาร์บอนเครดิตของจังหวัดที่ได้รับการรับรองจากโครงการถังขยะเปียก</w:t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 xml:space="preserve"> ลดโลกร้อน </w:t>
      </w:r>
      <w:r w:rsidR="001A7128">
        <w:rPr>
          <w:rFonts w:ascii="TH SarabunIT๙" w:hAnsi="TH SarabunIT๙" w:cs="TH SarabunIT๙" w:hint="cs"/>
          <w:sz w:val="32"/>
          <w:szCs w:val="32"/>
          <w:cs/>
        </w:rPr>
        <w:t>ตามข้อ 2</w:t>
      </w:r>
    </w:p>
    <w:p w14:paraId="576236A6" w14:textId="77777777" w:rsidR="001A7128" w:rsidRPr="001A7128" w:rsidRDefault="001A7128" w:rsidP="001A7128">
      <w:pPr>
        <w:pStyle w:val="af"/>
        <w:tabs>
          <w:tab w:val="left" w:pos="1418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804FA2F" w14:textId="77777777" w:rsidR="001A7128" w:rsidRPr="001A7128" w:rsidRDefault="001A7128" w:rsidP="001A7128">
      <w:pPr>
        <w:pStyle w:val="af"/>
        <w:tabs>
          <w:tab w:val="left" w:pos="1418"/>
          <w:tab w:val="left" w:pos="1701"/>
        </w:tabs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128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</w:t>
      </w:r>
    </w:p>
    <w:p w14:paraId="1B1E028E" w14:textId="3016601E" w:rsidR="0083022A" w:rsidRPr="001A7128" w:rsidRDefault="00DB6997" w:rsidP="001A7128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โปรด</w:t>
      </w:r>
      <w:r w:rsidR="00FA2328" w:rsidRPr="00EA6023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</w:t>
      </w:r>
      <w:r w:rsidRPr="00EA60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81F4F" w:rsidRPr="00EA6023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เห็นชอบโปรดลงนามในหนังสือ</w:t>
      </w:r>
      <w:r w:rsidR="00A120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ึง ปมท. </w:t>
      </w:r>
      <w:r w:rsidR="00381F4F" w:rsidRPr="00EA602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สนอมาพร้อมนี้</w:t>
      </w:r>
    </w:p>
    <w:p w14:paraId="24440477" w14:textId="77777777" w:rsidR="000F232E" w:rsidRPr="00EA6023" w:rsidRDefault="000F232E" w:rsidP="00624731">
      <w:pPr>
        <w:spacing w:line="18" w:lineRule="atLeast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C514054" w14:textId="77777777" w:rsidR="000F232E" w:rsidRPr="00EA6023" w:rsidRDefault="000F232E" w:rsidP="00624731">
      <w:pPr>
        <w:spacing w:line="18" w:lineRule="atLeast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0F810C2" w14:textId="626816D1" w:rsidR="000F232E" w:rsidRPr="00EA6023" w:rsidRDefault="000F232E" w:rsidP="00624731">
      <w:pPr>
        <w:spacing w:line="18" w:lineRule="atLeast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181C0E52" w14:textId="511FEDB2" w:rsidR="006E0D1D" w:rsidRPr="00EA6023" w:rsidRDefault="006E0D1D" w:rsidP="00624731">
      <w:pPr>
        <w:spacing w:before="120" w:line="18" w:lineRule="atLeast"/>
        <w:ind w:left="3249" w:firstLine="720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>ปรียาภัทร์ จันทร์ทิพย์</w:t>
      </w:r>
      <w:r w:rsidRPr="00EA6023">
        <w:rPr>
          <w:rFonts w:ascii="TH SarabunIT๙" w:hAnsi="TH SarabunIT๙" w:cs="TH SarabunIT๙"/>
          <w:sz w:val="32"/>
          <w:szCs w:val="32"/>
          <w:cs/>
        </w:rPr>
        <w:t>)</w:t>
      </w:r>
    </w:p>
    <w:p w14:paraId="08A1918C" w14:textId="1F2CB684" w:rsidR="00DB6997" w:rsidRPr="00EA6023" w:rsidRDefault="006E0D1D" w:rsidP="00624731">
      <w:pPr>
        <w:tabs>
          <w:tab w:val="left" w:pos="4253"/>
        </w:tabs>
        <w:spacing w:line="18" w:lineRule="atLeast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A6023">
        <w:rPr>
          <w:rFonts w:ascii="TH SarabunIT๙" w:hAnsi="TH SarabunIT๙" w:cs="TH SarabunIT๙"/>
          <w:sz w:val="32"/>
          <w:szCs w:val="32"/>
          <w:cs/>
        </w:rPr>
        <w:tab/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14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6023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Pr="00EA6023">
        <w:rPr>
          <w:rFonts w:ascii="TH SarabunIT๙" w:hAnsi="TH SarabunIT๙" w:cs="TH SarabunIT๙"/>
          <w:sz w:val="32"/>
          <w:szCs w:val="32"/>
          <w:cs/>
        </w:rPr>
        <w:t>กสว</w:t>
      </w:r>
      <w:proofErr w:type="spellEnd"/>
      <w:r w:rsidRPr="00EA6023">
        <w:rPr>
          <w:rFonts w:ascii="TH SarabunIT๙" w:hAnsi="TH SarabunIT๙" w:cs="TH SarabunIT๙"/>
          <w:sz w:val="32"/>
          <w:szCs w:val="32"/>
          <w:cs/>
        </w:rPr>
        <w:t>.</w:t>
      </w:r>
    </w:p>
    <w:p w14:paraId="07566282" w14:textId="77777777" w:rsidR="002D7AD8" w:rsidRPr="00EA6023" w:rsidRDefault="000C5CA1" w:rsidP="002D7AD8">
      <w:pPr>
        <w:spacing w:before="240"/>
        <w:rPr>
          <w:rFonts w:ascii="TH SarabunIT๙" w:hAnsi="TH SarabunIT๙" w:cs="TH SarabunIT๙"/>
          <w:sz w:val="60"/>
          <w:szCs w:val="60"/>
        </w:rPr>
      </w:pPr>
      <w:r w:rsidRPr="00EA60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9A674" wp14:editId="1FEDF03C">
                <wp:simplePos x="0" y="0"/>
                <wp:positionH relativeFrom="margin">
                  <wp:posOffset>4391909</wp:posOffset>
                </wp:positionH>
                <wp:positionV relativeFrom="paragraph">
                  <wp:posOffset>3695285</wp:posOffset>
                </wp:positionV>
                <wp:extent cx="1593215" cy="1301115"/>
                <wp:effectExtent l="0" t="0" r="26035" b="13335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6128" w14:textId="3B26DB6B" w:rsidR="00004C5E" w:rsidRPr="00A5385B" w:rsidRDefault="00004C5E" w:rsidP="00004C5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38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</w:t>
                            </w:r>
                            <w:r w:rsidRPr="00A538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อ</w:t>
                            </w:r>
                            <w:r w:rsidRPr="00A538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..........................</w:t>
                            </w:r>
                            <w:r w:rsidR="00A5385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</w:t>
                            </w:r>
                          </w:p>
                          <w:p w14:paraId="7C53DB73" w14:textId="77777777" w:rsidR="00004C5E" w:rsidRPr="00A5385B" w:rsidRDefault="00004C5E" w:rsidP="00004C5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38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A538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กง.ปอ. </w:t>
                            </w:r>
                            <w:r w:rsidRPr="00A5385B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</w:t>
                            </w:r>
                            <w:r w:rsidRPr="00A538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3816B328" w14:textId="77777777" w:rsidR="00004C5E" w:rsidRPr="00A5385B" w:rsidRDefault="00004C5E" w:rsidP="00004C5E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38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</w:t>
                            </w:r>
                            <w:r w:rsidRPr="00A538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9A67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45.8pt;margin-top:290.95pt;width:125.4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" strokecolor="white">
                <v:path arrowok="t"/>
                <v:textbox>
                  <w:txbxContent>
                    <w:p w14:paraId="02186128" w14:textId="3B26DB6B" w:rsidR="00004C5E" w:rsidRPr="00A5385B" w:rsidRDefault="00004C5E" w:rsidP="00004C5E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38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</w:t>
                      </w:r>
                      <w:r w:rsidRPr="00A538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อ</w:t>
                      </w:r>
                      <w:r w:rsidRPr="00A538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..........................</w:t>
                      </w:r>
                      <w:r w:rsidR="00A5385B">
                        <w:rPr>
                          <w:rFonts w:ascii="TH SarabunIT๙" w:hAnsi="TH SarabunIT๙" w:cs="TH SarabunIT๙"/>
                          <w:sz w:val="28"/>
                        </w:rPr>
                        <w:t>..</w:t>
                      </w:r>
                    </w:p>
                    <w:p w14:paraId="7C53DB73" w14:textId="77777777" w:rsidR="00004C5E" w:rsidRPr="00A5385B" w:rsidRDefault="00004C5E" w:rsidP="00004C5E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38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A538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กง.ปอ. </w:t>
                      </w:r>
                      <w:r w:rsidRPr="00A5385B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</w:t>
                      </w:r>
                      <w:r w:rsidRPr="00A538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14:paraId="3816B328" w14:textId="77777777" w:rsidR="00004C5E" w:rsidRPr="00A5385B" w:rsidRDefault="00004C5E" w:rsidP="00004C5E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38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</w:t>
                      </w:r>
                      <w:r w:rsidRPr="00A538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0F2">
        <w:rPr>
          <w:rFonts w:ascii="TH SarabunIT๙" w:hAnsi="TH SarabunIT๙" w:cs="TH SarabunIT๙"/>
          <w:sz w:val="32"/>
          <w:szCs w:val="32"/>
        </w:rPr>
        <w:br w:type="page"/>
      </w:r>
      <w:r w:rsidR="002D7AD8" w:rsidRPr="00EA6023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7A3611D0">
          <v:shape id="_x0000_i1026" type="#_x0000_t75" style="width:36.75pt;height:45pt" o:ole="" fillcolor="window">
            <v:imagedata r:id="rId8" o:title=""/>
          </v:shape>
          <o:OLEObject Type="Embed" ProgID="Word.Picture.8" ShapeID="_x0000_i1026" DrawAspect="Content" ObjectID="_1775384619" r:id="rId10"/>
        </w:object>
      </w:r>
      <w:r w:rsidR="002D7AD8" w:rsidRPr="00EA602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</w:t>
      </w:r>
      <w:r w:rsidR="002D7AD8" w:rsidRPr="00EA6023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</w:t>
      </w:r>
      <w:r w:rsidR="002D7AD8" w:rsidRPr="00EA6023">
        <w:rPr>
          <w:rFonts w:ascii="TH SarabunIT๙" w:hAnsi="TH SarabunIT๙" w:cs="TH SarabunIT๙"/>
          <w:b/>
          <w:bCs/>
          <w:sz w:val="60"/>
          <w:szCs w:val="60"/>
        </w:rPr>
        <w:tab/>
      </w:r>
      <w:r w:rsidR="002D7AD8" w:rsidRPr="00EA6023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</w:t>
      </w:r>
      <w:r w:rsidR="002D7AD8" w:rsidRPr="00EA6023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629986B" w14:textId="717CEF29" w:rsidR="002D7AD8" w:rsidRPr="00EA6023" w:rsidRDefault="002D7AD8" w:rsidP="002D7AD8">
      <w:pPr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17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ส่งเสริมการปกครองท้องถิ่น (กองสิ่งแวดล้อมท้องถิ่น) </w:t>
      </w:r>
      <w:r w:rsidRPr="000A17A1">
        <w:rPr>
          <w:rFonts w:ascii="TH SarabunIT๙" w:hAnsi="TH SarabunIT๙" w:cs="TH SarabunIT๙"/>
          <w:spacing w:val="-4"/>
          <w:sz w:val="32"/>
          <w:szCs w:val="32"/>
          <w:cs/>
        </w:rPr>
        <w:t>โทร. ๐ ๒๒๔๑ ๙๐๐๐ ต่อ 2112</w:t>
      </w:r>
      <w:r w:rsidRPr="00EA60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A60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A6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6023">
        <w:rPr>
          <w:rFonts w:ascii="TH SarabunIT๙" w:hAnsi="TH SarabunIT๙" w:cs="TH SarabunIT๙"/>
          <w:sz w:val="32"/>
          <w:szCs w:val="32"/>
          <w:cs/>
        </w:rPr>
        <w:t>มท ๐๘20.</w:t>
      </w:r>
      <w:r w:rsidRPr="00EA6023">
        <w:rPr>
          <w:rFonts w:ascii="TH SarabunIT๙" w:hAnsi="TH SarabunIT๙" w:cs="TH SarabunIT๙"/>
          <w:sz w:val="32"/>
          <w:szCs w:val="32"/>
        </w:rPr>
        <w:t>4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A6023">
        <w:rPr>
          <w:rFonts w:ascii="TH SarabunIT๙" w:hAnsi="TH SarabunIT๙" w:cs="TH SarabunIT๙"/>
          <w:sz w:val="32"/>
          <w:szCs w:val="32"/>
        </w:rPr>
        <w:tab/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60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A60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023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4C93BAD" w14:textId="37A3E198" w:rsidR="002D7AD8" w:rsidRPr="00EA6023" w:rsidRDefault="002D7AD8" w:rsidP="002D7AD8">
      <w:pPr>
        <w:tabs>
          <w:tab w:val="left" w:pos="0"/>
        </w:tabs>
        <w:ind w:left="720" w:hanging="720"/>
        <w:jc w:val="thaiDistribute"/>
        <w:rPr>
          <w:rFonts w:ascii="TH SarabunIT๙" w:hAnsi="TH SarabunIT๙" w:cs="TH SarabunIT๙"/>
          <w:sz w:val="12"/>
          <w:szCs w:val="12"/>
        </w:rPr>
      </w:pPr>
      <w:r w:rsidRPr="00EA6023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Pr="00EA60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EA6023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DB03FD" w:rsidRPr="00DB03FD">
        <w:rPr>
          <w:rFonts w:ascii="TH SarabunIT๙" w:hAnsi="TH SarabunIT๙" w:cs="TH SarabunIT๙" w:hint="cs"/>
          <w:sz w:val="32"/>
          <w:szCs w:val="32"/>
          <w:cs/>
        </w:rPr>
        <w:t>การสนับสนุนคาร์บอนเครดิตจาก</w:t>
      </w:r>
      <w:r w:rsidRPr="00DB03FD">
        <w:rPr>
          <w:rFonts w:ascii="TH SarabunIT๙" w:hAnsi="TH SarabunIT๙" w:cs="TH SarabunIT๙" w:hint="cs"/>
          <w:sz w:val="32"/>
          <w:szCs w:val="32"/>
          <w:cs/>
        </w:rPr>
        <w:t>โครงการถังขยะเปียก ลดโลกร้อน</w:t>
      </w:r>
      <w:r w:rsidRPr="00DB03FD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</w:t>
      </w:r>
      <w:r w:rsidRPr="00DB03FD">
        <w:rPr>
          <w:rFonts w:ascii="TH SarabunIT๙" w:hAnsi="TH SarabunIT๙" w:cs="TH SarabunIT๙" w:hint="cs"/>
          <w:sz w:val="32"/>
          <w:szCs w:val="32"/>
          <w:cs/>
        </w:rPr>
        <w:t>ส่วนท้องถิ่น ประเทศไทย</w:t>
      </w:r>
    </w:p>
    <w:p w14:paraId="170350E3" w14:textId="4CC22533" w:rsidR="002D7AD8" w:rsidRPr="00EA6023" w:rsidRDefault="002D7AD8" w:rsidP="002D7AD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EA60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14:paraId="7542E3A9" w14:textId="77777777" w:rsidR="002D7AD8" w:rsidRPr="00EA6023" w:rsidRDefault="002D7AD8" w:rsidP="002D7AD8">
      <w:pPr>
        <w:spacing w:before="12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6023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เดิม</w:t>
      </w:r>
    </w:p>
    <w:p w14:paraId="2224CA60" w14:textId="14BF9E11" w:rsidR="002D7AD8" w:rsidRPr="004E4A2C" w:rsidRDefault="002D7AD8" w:rsidP="002D7AD8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.1 </w:t>
      </w:r>
      <w:r w:rsidRPr="004E4A2C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ขับเคลื่อนโครงการถังขยะเปียก ลดโลกร้อน กรมส่งเสริมการปกครองท้องถิ่น</w:t>
      </w:r>
      <w:r w:rsidRPr="00132354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32354">
        <w:rPr>
          <w:rFonts w:ascii="TH SarabunIT๙" w:hAnsi="TH SarabunIT๙" w:cs="TH SarabunIT๙"/>
          <w:sz w:val="32"/>
          <w:szCs w:val="32"/>
          <w:cs/>
        </w:rPr>
        <w:t>ทวนสอบปริมาณก๊าซเรือนกระจกจากโครงการถังขยะเปียก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ลดโลกร้อนของ</w:t>
      </w:r>
      <w:r w:rsidRPr="0013235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 ประเทศไทย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รอบที่ 2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 ในพื้นที่ </w:t>
      </w:r>
      <w:r w:rsidRPr="00132354">
        <w:rPr>
          <w:rFonts w:ascii="TH SarabunIT๙" w:hAnsi="TH SarabunIT๙" w:cs="TH SarabunIT๙"/>
          <w:sz w:val="32"/>
          <w:szCs w:val="32"/>
        </w:rPr>
        <w:t>22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 จังหวัด (จังหวัดกาฬสินธุ์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ชลบุรี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นครศรีธรรมราช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นราธิวาส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พะเยา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พิษณุโลก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มหาสารคาม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มุกดาหาร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ยโสธร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ร้อยเอ็ด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ราชบุรี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ลำพูน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เลย</w:t>
      </w:r>
      <w:r w:rsidRPr="004E4A2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4A2C">
        <w:rPr>
          <w:rFonts w:ascii="TH SarabunIT๙" w:hAnsi="TH SarabunIT๙" w:cs="TH SarabunIT๙"/>
          <w:spacing w:val="-6"/>
          <w:sz w:val="32"/>
          <w:szCs w:val="32"/>
          <w:cs/>
        </w:rPr>
        <w:t>ศรีสะเกษ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สมุทรสงคราม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อำนาจเจริญ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Pr="00132354">
        <w:rPr>
          <w:rFonts w:ascii="TH SarabunIT๙" w:hAnsi="TH SarabunIT๙" w:cs="TH SarabunIT๙"/>
          <w:sz w:val="32"/>
          <w:szCs w:val="32"/>
        </w:rPr>
        <w:t xml:space="preserve"> </w:t>
      </w:r>
      <w:r w:rsidRPr="00132354">
        <w:rPr>
          <w:rFonts w:ascii="TH SarabunIT๙" w:hAnsi="TH SarabunIT๙" w:cs="TH SarabunIT๙"/>
          <w:sz w:val="32"/>
          <w:szCs w:val="32"/>
          <w:cs/>
        </w:rPr>
        <w:t>อุตรดิตถ์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132354">
        <w:rPr>
          <w:rFonts w:ascii="TH SarabunIT๙" w:hAnsi="TH SarabunIT๙" w:cs="TH SarabunIT๙"/>
          <w:sz w:val="32"/>
          <w:szCs w:val="32"/>
          <w:cs/>
        </w:rPr>
        <w:t xml:space="preserve">อุบลราชธานี) </w:t>
      </w:r>
      <w:r w:rsidRPr="0013235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4E4A2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กรรมการองค์การบริหารจัดการก๊าซเรือนกระจก ในคราวการประชุม ครั้งที่ </w:t>
      </w:r>
      <w:r w:rsidRPr="004E4A2C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4E4A2C">
        <w:rPr>
          <w:rFonts w:ascii="TH SarabunIT๙" w:hAnsi="TH SarabunIT๙" w:cs="TH SarabunIT๙"/>
          <w:spacing w:val="-2"/>
          <w:sz w:val="32"/>
          <w:szCs w:val="32"/>
          <w:cs/>
        </w:rPr>
        <w:t>/2566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ันยายน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2566 ได้มีมติเห็นชอบรับรองปริมาณก๊าซเรือนกระจก จำนวน </w:t>
      </w:r>
      <w:r w:rsidRPr="004E4A2C">
        <w:rPr>
          <w:rFonts w:ascii="TH SarabunIT๙" w:hAnsi="TH SarabunIT๙" w:cs="TH SarabunIT๙"/>
          <w:sz w:val="32"/>
          <w:szCs w:val="32"/>
        </w:rPr>
        <w:t>85,303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ตันคาร์บอนไดออกไซด์เทียบเท่า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 xml:space="preserve"> (ข้อมูลการรับรองปริมาณก๊าซเรือนกระจก 6 เดือน ตั้งแต่เดือนตุลาคม 2565 - มีนาคม 2566)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จากการดำเนินโครงการถังขยะเปียก ลดโลกร้อนของ</w:t>
      </w:r>
      <w:r w:rsidRPr="004E4A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 ประเทศไทย </w:t>
      </w:r>
      <w:r w:rsidR="0033443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4E4A2C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ปริมาณก๊าซเรือนกระจกของ</w:t>
      </w:r>
      <w:r w:rsidRPr="004E4A2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="0033443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4A2C">
        <w:rPr>
          <w:rFonts w:ascii="TH SarabunIT๙" w:hAnsi="TH SarabunIT๙" w:cs="TH SarabunIT๙"/>
          <w:sz w:val="32"/>
          <w:szCs w:val="32"/>
        </w:rPr>
        <w:t>2,665</w:t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 xml:space="preserve"> แห่ง ที่ได้รับ</w:t>
      </w:r>
      <w:r w:rsidR="0033443A">
        <w:rPr>
          <w:rFonts w:ascii="TH SarabunIT๙" w:hAnsi="TH SarabunIT๙" w:cs="TH SarabunIT๙"/>
          <w:sz w:val="32"/>
          <w:szCs w:val="32"/>
          <w:cs/>
        </w:rPr>
        <w:br/>
      </w:r>
      <w:r w:rsidRPr="004E4A2C">
        <w:rPr>
          <w:rFonts w:ascii="TH SarabunIT๙" w:hAnsi="TH SarabunIT๙" w:cs="TH SarabunIT๙" w:hint="cs"/>
          <w:sz w:val="32"/>
          <w:szCs w:val="32"/>
          <w:cs/>
        </w:rPr>
        <w:t>การรับรองในแต่ละจังหวัด ดังนี้</w:t>
      </w:r>
      <w:r w:rsidRPr="004E4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4A2C">
        <w:rPr>
          <w:rFonts w:ascii="TH SarabunIT๙" w:hAnsi="TH SarabunIT๙" w:cs="TH SarabunIT๙"/>
          <w:b/>
          <w:bCs/>
          <w:sz w:val="32"/>
          <w:szCs w:val="32"/>
          <w:cs/>
        </w:rPr>
        <w:t>(เอก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แนบ</w:t>
      </w:r>
      <w:r w:rsidRPr="004E4A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87481A4" w14:textId="77777777" w:rsidR="002D7AD8" w:rsidRPr="00B00080" w:rsidRDefault="002D7AD8" w:rsidP="002D7AD8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8"/>
        <w:gridCol w:w="3623"/>
        <w:gridCol w:w="4671"/>
      </w:tblGrid>
      <w:tr w:rsidR="002D7AD8" w14:paraId="0E8BEBB7" w14:textId="77777777" w:rsidTr="00CA56AD">
        <w:trPr>
          <w:trHeight w:val="20"/>
        </w:trPr>
        <w:tc>
          <w:tcPr>
            <w:tcW w:w="488" w:type="dxa"/>
            <w:vAlign w:val="center"/>
          </w:tcPr>
          <w:p w14:paraId="289E5655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623" w:type="dxa"/>
            <w:vAlign w:val="center"/>
          </w:tcPr>
          <w:p w14:paraId="5D62C821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จังหวัด</w:t>
            </w:r>
          </w:p>
        </w:tc>
        <w:tc>
          <w:tcPr>
            <w:tcW w:w="4671" w:type="dxa"/>
            <w:vAlign w:val="center"/>
          </w:tcPr>
          <w:p w14:paraId="31A47E3E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ปริมาณคาร์บอนเครด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1575A">
              <w:rPr>
                <w:rFonts w:ascii="TH SarabunIT๙" w:hAnsi="TH SarabunIT๙" w:cs="TH SarabunIT๙"/>
                <w:sz w:val="28"/>
                <w:cs/>
              </w:rPr>
              <w:t>(ตันคาร์บอนไดออกไซด์เทียบเท่า</w:t>
            </w:r>
            <w:r w:rsidRPr="0021575A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</w:tr>
      <w:tr w:rsidR="002D7AD8" w14:paraId="7549346A" w14:textId="77777777" w:rsidTr="00CA56AD">
        <w:trPr>
          <w:trHeight w:val="357"/>
        </w:trPr>
        <w:tc>
          <w:tcPr>
            <w:tcW w:w="488" w:type="dxa"/>
            <w:vAlign w:val="center"/>
          </w:tcPr>
          <w:p w14:paraId="28DE8122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1</w:t>
            </w:r>
          </w:p>
        </w:tc>
        <w:tc>
          <w:tcPr>
            <w:tcW w:w="3623" w:type="dxa"/>
            <w:vAlign w:val="center"/>
          </w:tcPr>
          <w:p w14:paraId="7B0CAAEC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ฬสินธุ์</w:t>
            </w:r>
          </w:p>
        </w:tc>
        <w:tc>
          <w:tcPr>
            <w:tcW w:w="4671" w:type="dxa"/>
            <w:vAlign w:val="center"/>
          </w:tcPr>
          <w:p w14:paraId="30061B11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653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2D7AD8" w14:paraId="7F734BCA" w14:textId="77777777" w:rsidTr="00CA56AD">
        <w:trPr>
          <w:trHeight w:val="20"/>
        </w:trPr>
        <w:tc>
          <w:tcPr>
            <w:tcW w:w="488" w:type="dxa"/>
            <w:vAlign w:val="center"/>
          </w:tcPr>
          <w:p w14:paraId="146CAD2A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2</w:t>
            </w:r>
          </w:p>
        </w:tc>
        <w:tc>
          <w:tcPr>
            <w:tcW w:w="3623" w:type="dxa"/>
            <w:vAlign w:val="center"/>
          </w:tcPr>
          <w:p w14:paraId="283BD20A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ชลบุรี</w:t>
            </w:r>
          </w:p>
        </w:tc>
        <w:tc>
          <w:tcPr>
            <w:tcW w:w="4671" w:type="dxa"/>
            <w:vAlign w:val="center"/>
          </w:tcPr>
          <w:p w14:paraId="19F5A2CD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258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</w:tr>
      <w:tr w:rsidR="002D7AD8" w14:paraId="1376CDDF" w14:textId="77777777" w:rsidTr="00CA56AD">
        <w:trPr>
          <w:trHeight w:val="20"/>
        </w:trPr>
        <w:tc>
          <w:tcPr>
            <w:tcW w:w="488" w:type="dxa"/>
            <w:vAlign w:val="center"/>
          </w:tcPr>
          <w:p w14:paraId="052F82DE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3</w:t>
            </w:r>
          </w:p>
        </w:tc>
        <w:tc>
          <w:tcPr>
            <w:tcW w:w="3623" w:type="dxa"/>
            <w:vAlign w:val="center"/>
          </w:tcPr>
          <w:p w14:paraId="0ABC2324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ราย</w:t>
            </w:r>
          </w:p>
        </w:tc>
        <w:tc>
          <w:tcPr>
            <w:tcW w:w="4671" w:type="dxa"/>
            <w:vAlign w:val="center"/>
          </w:tcPr>
          <w:p w14:paraId="6E9CE12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010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2D7AD8" w14:paraId="06A41EB0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FC48DB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</w:p>
        </w:tc>
        <w:tc>
          <w:tcPr>
            <w:tcW w:w="3623" w:type="dxa"/>
            <w:vAlign w:val="center"/>
          </w:tcPr>
          <w:p w14:paraId="427EB8E5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พนม</w:t>
            </w:r>
          </w:p>
        </w:tc>
        <w:tc>
          <w:tcPr>
            <w:tcW w:w="4671" w:type="dxa"/>
            <w:vAlign w:val="center"/>
          </w:tcPr>
          <w:p w14:paraId="1288013C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11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</w:tr>
      <w:tr w:rsidR="002D7AD8" w14:paraId="355A5DA8" w14:textId="77777777" w:rsidTr="00CA56AD">
        <w:trPr>
          <w:trHeight w:val="20"/>
        </w:trPr>
        <w:tc>
          <w:tcPr>
            <w:tcW w:w="488" w:type="dxa"/>
            <w:vAlign w:val="center"/>
          </w:tcPr>
          <w:p w14:paraId="6139E8C7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5</w:t>
            </w:r>
          </w:p>
        </w:tc>
        <w:tc>
          <w:tcPr>
            <w:tcW w:w="3623" w:type="dxa"/>
            <w:vAlign w:val="center"/>
          </w:tcPr>
          <w:p w14:paraId="05A405E5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ศรีธรรมราช</w:t>
            </w:r>
          </w:p>
        </w:tc>
        <w:tc>
          <w:tcPr>
            <w:tcW w:w="4671" w:type="dxa"/>
            <w:vAlign w:val="center"/>
          </w:tcPr>
          <w:p w14:paraId="0082CF61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663.79</w:t>
            </w:r>
          </w:p>
        </w:tc>
      </w:tr>
      <w:tr w:rsidR="002D7AD8" w14:paraId="6E487273" w14:textId="77777777" w:rsidTr="00CA56AD">
        <w:trPr>
          <w:trHeight w:val="20"/>
        </w:trPr>
        <w:tc>
          <w:tcPr>
            <w:tcW w:w="488" w:type="dxa"/>
            <w:vAlign w:val="center"/>
          </w:tcPr>
          <w:p w14:paraId="66C7D052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6</w:t>
            </w:r>
          </w:p>
        </w:tc>
        <w:tc>
          <w:tcPr>
            <w:tcW w:w="3623" w:type="dxa"/>
            <w:vAlign w:val="center"/>
          </w:tcPr>
          <w:p w14:paraId="1A8FBA6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ราธิวาส</w:t>
            </w:r>
          </w:p>
        </w:tc>
        <w:tc>
          <w:tcPr>
            <w:tcW w:w="4671" w:type="dxa"/>
            <w:vAlign w:val="center"/>
          </w:tcPr>
          <w:p w14:paraId="16EF1D6C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50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</w:tr>
      <w:tr w:rsidR="002D7AD8" w14:paraId="03190F5E" w14:textId="77777777" w:rsidTr="00CA56AD">
        <w:trPr>
          <w:trHeight w:val="20"/>
        </w:trPr>
        <w:tc>
          <w:tcPr>
            <w:tcW w:w="488" w:type="dxa"/>
            <w:vAlign w:val="center"/>
          </w:tcPr>
          <w:p w14:paraId="6C5BAB26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7</w:t>
            </w:r>
          </w:p>
        </w:tc>
        <w:tc>
          <w:tcPr>
            <w:tcW w:w="3623" w:type="dxa"/>
            <w:vAlign w:val="center"/>
          </w:tcPr>
          <w:p w14:paraId="13C1B6E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ะเยา</w:t>
            </w:r>
          </w:p>
        </w:tc>
        <w:tc>
          <w:tcPr>
            <w:tcW w:w="4671" w:type="dxa"/>
            <w:vAlign w:val="center"/>
          </w:tcPr>
          <w:p w14:paraId="0993B87B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85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</w:tr>
      <w:tr w:rsidR="002D7AD8" w14:paraId="3D4276C4" w14:textId="77777777" w:rsidTr="00CA56AD">
        <w:trPr>
          <w:trHeight w:val="20"/>
        </w:trPr>
        <w:tc>
          <w:tcPr>
            <w:tcW w:w="488" w:type="dxa"/>
            <w:vAlign w:val="center"/>
          </w:tcPr>
          <w:p w14:paraId="736F43F7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8</w:t>
            </w:r>
          </w:p>
        </w:tc>
        <w:tc>
          <w:tcPr>
            <w:tcW w:w="3623" w:type="dxa"/>
            <w:vAlign w:val="center"/>
          </w:tcPr>
          <w:p w14:paraId="0E8F4B21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ิษณุโลก</w:t>
            </w:r>
          </w:p>
        </w:tc>
        <w:tc>
          <w:tcPr>
            <w:tcW w:w="4671" w:type="dxa"/>
            <w:vAlign w:val="center"/>
          </w:tcPr>
          <w:p w14:paraId="2A41E6DD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69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</w:tr>
      <w:tr w:rsidR="002D7AD8" w14:paraId="6CCE3840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9D305C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9</w:t>
            </w:r>
          </w:p>
        </w:tc>
        <w:tc>
          <w:tcPr>
            <w:tcW w:w="3623" w:type="dxa"/>
            <w:vAlign w:val="center"/>
          </w:tcPr>
          <w:p w14:paraId="6F92B06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หาสารคาม</w:t>
            </w:r>
          </w:p>
        </w:tc>
        <w:tc>
          <w:tcPr>
            <w:tcW w:w="4671" w:type="dxa"/>
            <w:vAlign w:val="center"/>
          </w:tcPr>
          <w:p w14:paraId="6986A0A8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395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2D7AD8" w14:paraId="77F5C524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E50ECAE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0</w:t>
            </w:r>
          </w:p>
        </w:tc>
        <w:tc>
          <w:tcPr>
            <w:tcW w:w="3623" w:type="dxa"/>
            <w:vAlign w:val="center"/>
          </w:tcPr>
          <w:p w14:paraId="4194ABB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ุกดาหาร</w:t>
            </w:r>
          </w:p>
        </w:tc>
        <w:tc>
          <w:tcPr>
            <w:tcW w:w="4671" w:type="dxa"/>
            <w:vAlign w:val="center"/>
          </w:tcPr>
          <w:p w14:paraId="7F8DA4BC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547.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2D7AD8" w14:paraId="4CF0DA2B" w14:textId="77777777" w:rsidTr="00CA56AD">
        <w:trPr>
          <w:trHeight w:val="20"/>
        </w:trPr>
        <w:tc>
          <w:tcPr>
            <w:tcW w:w="488" w:type="dxa"/>
            <w:vAlign w:val="center"/>
          </w:tcPr>
          <w:p w14:paraId="2A98F83B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1</w:t>
            </w:r>
          </w:p>
        </w:tc>
        <w:tc>
          <w:tcPr>
            <w:tcW w:w="3623" w:type="dxa"/>
            <w:vAlign w:val="center"/>
          </w:tcPr>
          <w:p w14:paraId="4977B68A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ยโสธร</w:t>
            </w:r>
          </w:p>
        </w:tc>
        <w:tc>
          <w:tcPr>
            <w:tcW w:w="4671" w:type="dxa"/>
            <w:vAlign w:val="center"/>
          </w:tcPr>
          <w:p w14:paraId="10A2B470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11.89</w:t>
            </w:r>
          </w:p>
        </w:tc>
      </w:tr>
      <w:tr w:rsidR="002D7AD8" w14:paraId="5328E977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EEE8746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2</w:t>
            </w:r>
          </w:p>
        </w:tc>
        <w:tc>
          <w:tcPr>
            <w:tcW w:w="3623" w:type="dxa"/>
            <w:vAlign w:val="center"/>
          </w:tcPr>
          <w:p w14:paraId="2FC8789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้อยเอ็ด</w:t>
            </w:r>
          </w:p>
        </w:tc>
        <w:tc>
          <w:tcPr>
            <w:tcW w:w="4671" w:type="dxa"/>
            <w:vAlign w:val="center"/>
          </w:tcPr>
          <w:p w14:paraId="38C75C33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9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</w:tr>
      <w:tr w:rsidR="002D7AD8" w14:paraId="763D5F02" w14:textId="77777777" w:rsidTr="00CA56AD">
        <w:trPr>
          <w:trHeight w:val="64"/>
        </w:trPr>
        <w:tc>
          <w:tcPr>
            <w:tcW w:w="488" w:type="dxa"/>
            <w:vAlign w:val="center"/>
          </w:tcPr>
          <w:p w14:paraId="63916B5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3</w:t>
            </w:r>
          </w:p>
        </w:tc>
        <w:tc>
          <w:tcPr>
            <w:tcW w:w="3623" w:type="dxa"/>
            <w:vAlign w:val="center"/>
          </w:tcPr>
          <w:p w14:paraId="5CD0FFFD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าชบุรี</w:t>
            </w:r>
          </w:p>
        </w:tc>
        <w:tc>
          <w:tcPr>
            <w:tcW w:w="4671" w:type="dxa"/>
            <w:vAlign w:val="center"/>
          </w:tcPr>
          <w:p w14:paraId="58F97D00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437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2D7AD8" w14:paraId="556587E6" w14:textId="77777777" w:rsidTr="00CA56AD">
        <w:trPr>
          <w:trHeight w:val="20"/>
        </w:trPr>
        <w:tc>
          <w:tcPr>
            <w:tcW w:w="488" w:type="dxa"/>
            <w:vAlign w:val="center"/>
          </w:tcPr>
          <w:p w14:paraId="2B72D327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4</w:t>
            </w:r>
          </w:p>
        </w:tc>
        <w:tc>
          <w:tcPr>
            <w:tcW w:w="3623" w:type="dxa"/>
            <w:vAlign w:val="center"/>
          </w:tcPr>
          <w:p w14:paraId="6F1B49B8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ลำพูน</w:t>
            </w:r>
          </w:p>
        </w:tc>
        <w:tc>
          <w:tcPr>
            <w:tcW w:w="4671" w:type="dxa"/>
            <w:vAlign w:val="center"/>
          </w:tcPr>
          <w:p w14:paraId="04E80DC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487.68</w:t>
            </w:r>
          </w:p>
        </w:tc>
      </w:tr>
      <w:tr w:rsidR="002D7AD8" w:rsidRPr="00B00080" w14:paraId="0C92E8AC" w14:textId="77777777" w:rsidTr="00CA56AD">
        <w:trPr>
          <w:trHeight w:val="20"/>
        </w:trPr>
        <w:tc>
          <w:tcPr>
            <w:tcW w:w="488" w:type="dxa"/>
            <w:vAlign w:val="center"/>
          </w:tcPr>
          <w:p w14:paraId="331B5F04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5</w:t>
            </w:r>
          </w:p>
        </w:tc>
        <w:tc>
          <w:tcPr>
            <w:tcW w:w="3623" w:type="dxa"/>
            <w:vAlign w:val="center"/>
          </w:tcPr>
          <w:p w14:paraId="3C18FBD6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เลย</w:t>
            </w:r>
          </w:p>
        </w:tc>
        <w:tc>
          <w:tcPr>
            <w:tcW w:w="4671" w:type="dxa"/>
            <w:vAlign w:val="center"/>
          </w:tcPr>
          <w:p w14:paraId="2582235A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065.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2D7AD8" w:rsidRPr="00B00080" w14:paraId="1F5970DF" w14:textId="77777777" w:rsidTr="00CA56AD">
        <w:trPr>
          <w:trHeight w:val="20"/>
        </w:trPr>
        <w:tc>
          <w:tcPr>
            <w:tcW w:w="488" w:type="dxa"/>
            <w:vAlign w:val="center"/>
          </w:tcPr>
          <w:p w14:paraId="7AF4D211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6</w:t>
            </w:r>
          </w:p>
        </w:tc>
        <w:tc>
          <w:tcPr>
            <w:tcW w:w="3623" w:type="dxa"/>
            <w:vAlign w:val="center"/>
          </w:tcPr>
          <w:p w14:paraId="1D2BD03D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ศรีสะเกษ</w:t>
            </w:r>
          </w:p>
        </w:tc>
        <w:tc>
          <w:tcPr>
            <w:tcW w:w="4671" w:type="dxa"/>
            <w:vAlign w:val="center"/>
          </w:tcPr>
          <w:p w14:paraId="34E06397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7,347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2D7AD8" w:rsidRPr="00B00080" w14:paraId="2B6F7DF6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54BECC2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7</w:t>
            </w:r>
          </w:p>
        </w:tc>
        <w:tc>
          <w:tcPr>
            <w:tcW w:w="3623" w:type="dxa"/>
            <w:vAlign w:val="center"/>
          </w:tcPr>
          <w:p w14:paraId="0CC6AED6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4671" w:type="dxa"/>
            <w:vAlign w:val="center"/>
          </w:tcPr>
          <w:p w14:paraId="3D2E11D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029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2D7AD8" w:rsidRPr="00B00080" w14:paraId="26235556" w14:textId="77777777" w:rsidTr="00CA56AD">
        <w:trPr>
          <w:trHeight w:val="60"/>
        </w:trPr>
        <w:tc>
          <w:tcPr>
            <w:tcW w:w="488" w:type="dxa"/>
            <w:vAlign w:val="center"/>
          </w:tcPr>
          <w:p w14:paraId="6F400ED2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8</w:t>
            </w:r>
          </w:p>
        </w:tc>
        <w:tc>
          <w:tcPr>
            <w:tcW w:w="3623" w:type="dxa"/>
            <w:vAlign w:val="center"/>
          </w:tcPr>
          <w:p w14:paraId="078580E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4671" w:type="dxa"/>
            <w:vAlign w:val="center"/>
          </w:tcPr>
          <w:p w14:paraId="27B00101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938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2D7AD8" w:rsidRPr="00B00080" w14:paraId="72B5C106" w14:textId="77777777" w:rsidTr="00CA56AD">
        <w:trPr>
          <w:trHeight w:val="20"/>
        </w:trPr>
        <w:tc>
          <w:tcPr>
            <w:tcW w:w="488" w:type="dxa"/>
            <w:vAlign w:val="center"/>
          </w:tcPr>
          <w:p w14:paraId="13CEE4A7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9</w:t>
            </w:r>
          </w:p>
        </w:tc>
        <w:tc>
          <w:tcPr>
            <w:tcW w:w="3623" w:type="dxa"/>
            <w:vAlign w:val="center"/>
          </w:tcPr>
          <w:p w14:paraId="03269BC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ำนาจเจริญ</w:t>
            </w:r>
          </w:p>
        </w:tc>
        <w:tc>
          <w:tcPr>
            <w:tcW w:w="4671" w:type="dxa"/>
            <w:vAlign w:val="center"/>
          </w:tcPr>
          <w:p w14:paraId="7B331B93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929.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13</w:t>
            </w:r>
          </w:p>
        </w:tc>
      </w:tr>
      <w:tr w:rsidR="002D7AD8" w:rsidRPr="00B00080" w14:paraId="06D92E1D" w14:textId="77777777" w:rsidTr="00CA56AD">
        <w:trPr>
          <w:trHeight w:val="20"/>
        </w:trPr>
        <w:tc>
          <w:tcPr>
            <w:tcW w:w="488" w:type="dxa"/>
            <w:vAlign w:val="center"/>
          </w:tcPr>
          <w:p w14:paraId="41BB063B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0</w:t>
            </w:r>
          </w:p>
        </w:tc>
        <w:tc>
          <w:tcPr>
            <w:tcW w:w="3623" w:type="dxa"/>
            <w:vAlign w:val="center"/>
          </w:tcPr>
          <w:p w14:paraId="3EEAD36F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ดรธานี</w:t>
            </w:r>
          </w:p>
        </w:tc>
        <w:tc>
          <w:tcPr>
            <w:tcW w:w="4671" w:type="dxa"/>
            <w:vAlign w:val="center"/>
          </w:tcPr>
          <w:p w14:paraId="51BE2689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237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2D7AD8" w:rsidRPr="00B00080" w14:paraId="76BB1DAD" w14:textId="77777777" w:rsidTr="00CA56AD">
        <w:trPr>
          <w:trHeight w:val="20"/>
        </w:trPr>
        <w:tc>
          <w:tcPr>
            <w:tcW w:w="488" w:type="dxa"/>
            <w:vAlign w:val="center"/>
          </w:tcPr>
          <w:p w14:paraId="54CAC7EE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1</w:t>
            </w:r>
          </w:p>
        </w:tc>
        <w:tc>
          <w:tcPr>
            <w:tcW w:w="3623" w:type="dxa"/>
            <w:vAlign w:val="center"/>
          </w:tcPr>
          <w:p w14:paraId="0264D48D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ตรดิตถ์</w:t>
            </w:r>
          </w:p>
        </w:tc>
        <w:tc>
          <w:tcPr>
            <w:tcW w:w="4671" w:type="dxa"/>
            <w:vAlign w:val="center"/>
          </w:tcPr>
          <w:p w14:paraId="713AC597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0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</w:tr>
      <w:tr w:rsidR="002D7AD8" w:rsidRPr="00B00080" w14:paraId="6991F9B7" w14:textId="77777777" w:rsidTr="00CA56AD">
        <w:trPr>
          <w:trHeight w:val="20"/>
        </w:trPr>
        <w:tc>
          <w:tcPr>
            <w:tcW w:w="488" w:type="dxa"/>
            <w:vAlign w:val="center"/>
          </w:tcPr>
          <w:p w14:paraId="036E754E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2</w:t>
            </w:r>
          </w:p>
        </w:tc>
        <w:tc>
          <w:tcPr>
            <w:tcW w:w="3623" w:type="dxa"/>
            <w:vAlign w:val="center"/>
          </w:tcPr>
          <w:p w14:paraId="3F96E3C3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บลราชธานี</w:t>
            </w:r>
          </w:p>
        </w:tc>
        <w:tc>
          <w:tcPr>
            <w:tcW w:w="4671" w:type="dxa"/>
            <w:vAlign w:val="center"/>
          </w:tcPr>
          <w:p w14:paraId="1AAC930C" w14:textId="77777777" w:rsidR="002D7AD8" w:rsidRPr="00B00080" w:rsidRDefault="002D7AD8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67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</w:tr>
      <w:tr w:rsidR="00DB03FD" w:rsidRPr="00B00080" w14:paraId="6065DE65" w14:textId="77777777" w:rsidTr="00AE743D">
        <w:trPr>
          <w:trHeight w:val="20"/>
        </w:trPr>
        <w:tc>
          <w:tcPr>
            <w:tcW w:w="4111" w:type="dxa"/>
            <w:gridSpan w:val="2"/>
            <w:vAlign w:val="center"/>
          </w:tcPr>
          <w:p w14:paraId="65C90558" w14:textId="77777777" w:rsidR="00DB03FD" w:rsidRPr="00B00080" w:rsidRDefault="00DB03FD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4671" w:type="dxa"/>
            <w:vAlign w:val="center"/>
          </w:tcPr>
          <w:p w14:paraId="6BDEE0E0" w14:textId="77777777" w:rsidR="00DB03FD" w:rsidRPr="00B00080" w:rsidRDefault="00DB03FD" w:rsidP="00F72875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16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3</w:t>
            </w:r>
          </w:p>
        </w:tc>
      </w:tr>
    </w:tbl>
    <w:p w14:paraId="40C092FB" w14:textId="2B1D255B" w:rsidR="00F72875" w:rsidRDefault="002D7AD8" w:rsidP="00161F53">
      <w:pPr>
        <w:tabs>
          <w:tab w:val="left" w:pos="1418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ab/>
      </w:r>
      <w:r w:rsidR="00161F5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61F53" w:rsidRPr="00A04CB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637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1F53" w:rsidRPr="00A04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F53">
        <w:rPr>
          <w:rFonts w:ascii="TH SarabunIT๙" w:hAnsi="TH SarabunIT๙" w:cs="TH SarabunIT๙" w:hint="cs"/>
          <w:spacing w:val="-2"/>
          <w:sz w:val="32"/>
          <w:szCs w:val="32"/>
          <w:cs/>
        </w:rPr>
        <w:t>มีหน่วยงาน</w:t>
      </w:r>
      <w:r w:rsidR="00161F53">
        <w:rPr>
          <w:rFonts w:ascii="TH SarabunIT๙" w:hAnsi="TH SarabunIT๙" w:cs="TH SarabunIT๙"/>
          <w:sz w:val="32"/>
          <w:szCs w:val="32"/>
        </w:rPr>
        <w:t>…</w:t>
      </w:r>
    </w:p>
    <w:p w14:paraId="654D478F" w14:textId="0480B48C" w:rsidR="00161F53" w:rsidRDefault="00161F53" w:rsidP="004F20C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F11AD9F" w14:textId="5969B93F" w:rsidR="002D7AD8" w:rsidRDefault="00F72875" w:rsidP="004F20CB">
      <w:pPr>
        <w:tabs>
          <w:tab w:val="left" w:pos="1418"/>
        </w:tabs>
        <w:spacing w:before="24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D7AD8" w:rsidRPr="00A04CB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637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7AD8" w:rsidRPr="00A04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AD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ีหน่วยงานที่มีความประสงค์สนับสนุนโครงการถังขยะเปียก ลดโลกร้อนขององค์กรปกครองส่วนท้องถิ่น ประเทศไทย โดยการรับซื้อคาร์บอนเครดิตที่ได้รับการรับรองจากโครงการดังกล่าว </w:t>
      </w:r>
      <w:r w:rsidR="002D7AD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2D7AD8">
        <w:rPr>
          <w:rFonts w:ascii="TH SarabunIT๙" w:hAnsi="TH SarabunIT๙" w:cs="TH SarabunIT๙" w:hint="cs"/>
          <w:spacing w:val="-2"/>
          <w:sz w:val="32"/>
          <w:szCs w:val="32"/>
          <w:cs/>
        </w:rPr>
        <w:t>มีรายละเอียด ดังนี้</w:t>
      </w:r>
    </w:p>
    <w:tbl>
      <w:tblPr>
        <w:tblpPr w:leftFromText="180" w:rightFromText="180" w:vertAnchor="text" w:horzAnchor="page" w:tblpX="1369" w:tblpY="181"/>
        <w:tblW w:w="95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1147"/>
        <w:gridCol w:w="1134"/>
        <w:gridCol w:w="1012"/>
        <w:gridCol w:w="1141"/>
        <w:gridCol w:w="1836"/>
      </w:tblGrid>
      <w:tr w:rsidR="002D7AD8" w:rsidRPr="00624731" w14:paraId="5725A771" w14:textId="77777777" w:rsidTr="00CD0BC0">
        <w:trPr>
          <w:trHeight w:val="528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79F1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รายการ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8C97A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จังหวัด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60645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ปริมาณคาร์บอนเครดิตที่ซื้อ 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3A57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ราคา</w:t>
            </w:r>
          </w:p>
          <w:p w14:paraId="0F99FB11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ที่ซื้อ (บาท/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17E63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จำนวนเงิน</w:t>
            </w:r>
          </w:p>
          <w:p w14:paraId="689A732E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บาท)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1960A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หมายเหตุ</w:t>
            </w:r>
          </w:p>
        </w:tc>
      </w:tr>
      <w:tr w:rsidR="002D7AD8" w:rsidRPr="00624731" w14:paraId="58CC157E" w14:textId="77777777" w:rsidTr="00CD0BC0">
        <w:trPr>
          <w:trHeight w:val="116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58187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. บริษัท เวคิน (ประเทศไทย)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EBF7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ุบลราชธาน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26FE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FA3F4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8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C4FF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8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F4022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4B39B4E0" w14:textId="77777777" w:rsidTr="00CD0BC0">
        <w:trPr>
          <w:trHeight w:val="50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16502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. บริษัท อี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ว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นท์ 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แทร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วล เอเชีย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B639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ศรีสะเกษ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80E6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50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C960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24F33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543E0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18D6AFFA" w14:textId="77777777" w:rsidTr="00CD0BC0">
        <w:trPr>
          <w:trHeight w:val="126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E0AB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3. การไฟฟ้าส่วนภูมิภาค (ชดเชยปล่อยก๊าซงานกาชาด)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0485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กาฬสินธุ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3AA8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D1ECA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0A77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3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56454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18B4C36E" w14:textId="77777777" w:rsidTr="00CD0BC0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CBE7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4. บริษัท 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ฮี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ดากา โยโก เอ็น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ต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ร์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ไพ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รส์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6511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ชลบุร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1F24D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94580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F00E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0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51789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7C1715FC" w14:textId="77777777" w:rsidTr="00CD0BC0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A1293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5. บริษัท 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๊คลิน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(ประเทศไทย)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77369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กาฬสินธุ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34D19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38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19CA2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6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2EA11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A4146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0C381463" w14:textId="77777777" w:rsidTr="00CD0BC0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35E28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6. บริษัท บีแอลซีพี เพาเวอร์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FF6E1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z w:val="28"/>
                <w:cs/>
              </w:rPr>
              <w:t>ชลบุร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EE11E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0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F0B65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0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5172D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7125C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34AF4E6F" w14:textId="77777777" w:rsidTr="00CD0BC0">
        <w:trPr>
          <w:trHeight w:val="164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2DFF2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7. </w:t>
            </w:r>
            <w:r w:rsidRPr="00A97E2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บริษัท </w:t>
            </w:r>
            <w:proofErr w:type="spellStart"/>
            <w:r w:rsidRPr="00A97E2D">
              <w:rPr>
                <w:rFonts w:ascii="TH SarabunIT๙" w:hAnsi="TH SarabunIT๙" w:cs="TH SarabunIT๙"/>
                <w:spacing w:val="-12"/>
                <w:sz w:val="28"/>
                <w:cs/>
              </w:rPr>
              <w:t>ฮี</w:t>
            </w:r>
            <w:proofErr w:type="spellEnd"/>
            <w:r w:rsidRPr="00A97E2D">
              <w:rPr>
                <w:rFonts w:ascii="TH SarabunIT๙" w:hAnsi="TH SarabunIT๙" w:cs="TH SarabunIT๙"/>
                <w:spacing w:val="-12"/>
                <w:sz w:val="28"/>
                <w:cs/>
              </w:rPr>
              <w:t>ดากา ซูซูโทกุ (ประเทศไทย) จำกัด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639C7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A97E2D">
              <w:rPr>
                <w:rFonts w:ascii="TH SarabunIT๙" w:hAnsi="TH SarabunIT๙" w:cs="TH SarabunIT๙"/>
                <w:spacing w:val="-10"/>
                <w:sz w:val="28"/>
                <w:cs/>
              </w:rPr>
              <w:t>ชลบุร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37298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0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AFE8E4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5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64B18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BB082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โอนคาร์บอนเครดิตแล้ว</w:t>
            </w:r>
          </w:p>
        </w:tc>
      </w:tr>
      <w:tr w:rsidR="002D7AD8" w:rsidRPr="00624731" w14:paraId="40056A37" w14:textId="77777777" w:rsidTr="00CA56AD">
        <w:trPr>
          <w:trHeight w:val="60"/>
        </w:trPr>
        <w:tc>
          <w:tcPr>
            <w:tcW w:w="440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0BEAF" w14:textId="77777777" w:rsidR="002D7AD8" w:rsidRPr="000C2DB3" w:rsidRDefault="002D7AD8" w:rsidP="004F20CB">
            <w:pPr>
              <w:spacing w:line="204" w:lineRule="auto"/>
              <w:jc w:val="righ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รวมปริมาณคาร์บอนเครดิตที่ซื้อ (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tCO2eq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0088E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,15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0648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รวม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B1B4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464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0D0C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  <w:tr w:rsidR="002D7AD8" w:rsidRPr="00624731" w14:paraId="176B8599" w14:textId="77777777" w:rsidTr="00CD0BC0">
        <w:trPr>
          <w:trHeight w:val="211"/>
        </w:trPr>
        <w:tc>
          <w:tcPr>
            <w:tcW w:w="325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88657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8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. บริษัท ไทยเบฟเวอ</w:t>
            </w:r>
            <w:proofErr w:type="spellStart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เรจ</w:t>
            </w:r>
            <w:proofErr w:type="spellEnd"/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จำกัด (มหาชน)</w:t>
            </w:r>
          </w:p>
        </w:tc>
        <w:tc>
          <w:tcPr>
            <w:tcW w:w="114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68095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ยู่ระหว่างการพิจารณ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FD12F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pacing w:val="-10"/>
                <w:sz w:val="28"/>
              </w:rPr>
              <w:t>,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AD8D7FC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250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A534" w14:textId="77777777" w:rsidR="002D7AD8" w:rsidRPr="000C2DB3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A0BF" w14:textId="77777777" w:rsidR="002D7AD8" w:rsidRPr="000C2DB3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อยู่ระหว่างดำเนินการ</w:t>
            </w:r>
          </w:p>
        </w:tc>
      </w:tr>
      <w:tr w:rsidR="002D7AD8" w:rsidRPr="001B55AE" w14:paraId="3DBC5663" w14:textId="77777777" w:rsidTr="00CA56AD">
        <w:trPr>
          <w:trHeight w:val="175"/>
        </w:trPr>
        <w:tc>
          <w:tcPr>
            <w:tcW w:w="440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0F9A1" w14:textId="77777777" w:rsidR="002D7AD8" w:rsidRPr="001B55AE" w:rsidRDefault="002D7AD8" w:rsidP="004F20CB">
            <w:pPr>
              <w:spacing w:line="204" w:lineRule="auto"/>
              <w:jc w:val="right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รวมปริมาณคาร์บอนเครดิตที่ซื้อ (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</w:rPr>
              <w:t>tCO2eq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54E0F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>
              <w:rPr>
                <w:rFonts w:ascii="TH SarabunIT๙" w:hAnsi="TH SarabunIT๙" w:cs="TH SarabunIT๙"/>
                <w:spacing w:val="-10"/>
                <w:sz w:val="28"/>
              </w:rPr>
              <w:t>6,155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749B" w14:textId="77777777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รวม</w:t>
            </w:r>
          </w:p>
        </w:tc>
        <w:tc>
          <w:tcPr>
            <w:tcW w:w="114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6525F" w14:textId="06B3A419" w:rsidR="002D7AD8" w:rsidRPr="001B55AE" w:rsidRDefault="002D7AD8" w:rsidP="004F20CB">
            <w:pPr>
              <w:spacing w:line="204" w:lineRule="auto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1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464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="00161F53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6</w:t>
            </w:r>
            <w:r w:rsidRPr="001B55AE">
              <w:rPr>
                <w:rFonts w:ascii="TH SarabunIT๙" w:hAnsi="TH SarabunIT๙" w:cs="TH SarabunIT๙"/>
                <w:spacing w:val="-10"/>
                <w:sz w:val="28"/>
                <w:cs/>
              </w:rPr>
              <w:t>00</w:t>
            </w:r>
          </w:p>
        </w:tc>
        <w:tc>
          <w:tcPr>
            <w:tcW w:w="18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2EE49" w14:textId="77777777" w:rsidR="002D7AD8" w:rsidRPr="001B55AE" w:rsidRDefault="002D7AD8" w:rsidP="004F20CB">
            <w:pPr>
              <w:spacing w:line="204" w:lineRule="auto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</w:p>
        </w:tc>
      </w:tr>
    </w:tbl>
    <w:p w14:paraId="7D4AF512" w14:textId="77777777" w:rsidR="002D7AD8" w:rsidRPr="00EA6023" w:rsidRDefault="002D7AD8" w:rsidP="00161F53">
      <w:pPr>
        <w:tabs>
          <w:tab w:val="left" w:pos="1418"/>
        </w:tabs>
        <w:autoSpaceDE w:val="0"/>
        <w:autoSpaceDN w:val="0"/>
        <w:adjustRightInd w:val="0"/>
        <w:spacing w:before="120" w:line="21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A6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3FA89CF7" w14:textId="7398EA60" w:rsidR="002D7AD8" w:rsidRDefault="002D7AD8" w:rsidP="00161F53">
      <w:pPr>
        <w:pStyle w:val="af"/>
        <w:tabs>
          <w:tab w:val="left" w:pos="1418"/>
          <w:tab w:val="left" w:pos="1701"/>
        </w:tabs>
        <w:spacing w:line="216" w:lineRule="auto"/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20C8">
        <w:rPr>
          <w:rFonts w:ascii="TH SarabunIT๙" w:hAnsi="TH SarabunIT๙" w:cs="TH SarabunIT๙" w:hint="cs"/>
          <w:sz w:val="32"/>
          <w:szCs w:val="32"/>
          <w:cs/>
        </w:rPr>
        <w:t>2.1</w:t>
      </w:r>
      <w:r w:rsidRPr="00A120C8">
        <w:rPr>
          <w:rFonts w:ascii="TH SarabunIT๙" w:hAnsi="TH SarabunIT๙" w:cs="TH SarabunIT๙"/>
          <w:sz w:val="32"/>
          <w:szCs w:val="32"/>
        </w:rPr>
        <w:t xml:space="preserve"> </w:t>
      </w:r>
      <w:r w:rsidRPr="00A120C8">
        <w:rPr>
          <w:rFonts w:ascii="TH SarabunIT๙" w:hAnsi="TH SarabunIT๙" w:cs="TH SarabunIT๙" w:hint="cs"/>
          <w:sz w:val="32"/>
          <w:szCs w:val="32"/>
          <w:cs/>
        </w:rPr>
        <w:t>ปริมาณคาร์บอนเครดิตหลังจากการซื้อขายตามข้อ 1.</w:t>
      </w:r>
      <w:r w:rsidR="0033443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20C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A120C8">
        <w:rPr>
          <w:rFonts w:ascii="TH SarabunIT๙" w:hAnsi="TH SarabunIT๙" w:cs="TH SarabunIT๙"/>
          <w:sz w:val="32"/>
          <w:szCs w:val="32"/>
        </w:rPr>
        <w:t xml:space="preserve">79,148 </w:t>
      </w:r>
      <w:r w:rsidRPr="00A120C8">
        <w:rPr>
          <w:rFonts w:ascii="TH SarabunIT๙" w:hAnsi="TH SarabunIT๙" w:cs="TH SarabunIT๙" w:hint="cs"/>
          <w:sz w:val="32"/>
          <w:szCs w:val="32"/>
          <w:cs/>
        </w:rPr>
        <w:t>ตันคาร์บอนไดออกไซด์เทียบเท่า</w:t>
      </w:r>
      <w:r w:rsidR="00F72875">
        <w:rPr>
          <w:rFonts w:ascii="TH SarabunIT๙" w:hAnsi="TH SarabunIT๙" w:cs="TH SarabunIT๙"/>
          <w:sz w:val="32"/>
          <w:szCs w:val="32"/>
        </w:rPr>
        <w:t xml:space="preserve"> </w:t>
      </w:r>
      <w:r w:rsidR="00F7287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2"/>
        <w:gridCol w:w="1780"/>
        <w:gridCol w:w="1701"/>
        <w:gridCol w:w="1417"/>
        <w:gridCol w:w="1418"/>
        <w:gridCol w:w="1984"/>
      </w:tblGrid>
      <w:tr w:rsidR="00161F53" w14:paraId="446D0ED8" w14:textId="3BA3A25C" w:rsidTr="00161F53">
        <w:trPr>
          <w:trHeight w:val="20"/>
        </w:trPr>
        <w:tc>
          <w:tcPr>
            <w:tcW w:w="772" w:type="dxa"/>
            <w:vAlign w:val="center"/>
          </w:tcPr>
          <w:p w14:paraId="429A7916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1780" w:type="dxa"/>
            <w:vAlign w:val="center"/>
          </w:tcPr>
          <w:p w14:paraId="3B24142A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จังหวัด</w:t>
            </w:r>
          </w:p>
        </w:tc>
        <w:tc>
          <w:tcPr>
            <w:tcW w:w="1701" w:type="dxa"/>
          </w:tcPr>
          <w:p w14:paraId="1D5546F6" w14:textId="45E86A6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ปริมาณคาร์บอนเครดิต</w:t>
            </w:r>
            <w:r w:rsidRPr="00F7287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หมด</w:t>
            </w:r>
            <w:r w:rsidRPr="00F7287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14:paraId="115B2E13" w14:textId="3D66F79D" w:rsidR="00161F53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ปริมาณคาร์บอนเครดิต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ที่ขายแล้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5719E481" w14:textId="4B04C736" w:rsidR="00161F53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จำนวนเงิน</w:t>
            </w:r>
          </w:p>
          <w:p w14:paraId="41EA0E10" w14:textId="1760037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บาท)</w:t>
            </w:r>
          </w:p>
        </w:tc>
        <w:tc>
          <w:tcPr>
            <w:tcW w:w="1984" w:type="dxa"/>
          </w:tcPr>
          <w:p w14:paraId="7BE38CAA" w14:textId="76D8653F" w:rsidR="00161F53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ปริมาณ</w:t>
            </w:r>
            <w:r w:rsidR="00DB03FD" w:rsidRPr="00B0008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คาร์บอนเครดิต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คงเหลือ</w:t>
            </w:r>
          </w:p>
          <w:p w14:paraId="0F9871BA" w14:textId="639841E1" w:rsidR="0021575A" w:rsidRDefault="0021575A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</w:pP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(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  <w:t>tCO2eq</w:t>
            </w:r>
            <w:r w:rsidRPr="001B55AE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161F53" w14:paraId="2A98E94D" w14:textId="664F98ED" w:rsidTr="00161F53">
        <w:trPr>
          <w:trHeight w:val="357"/>
        </w:trPr>
        <w:tc>
          <w:tcPr>
            <w:tcW w:w="772" w:type="dxa"/>
            <w:vAlign w:val="center"/>
          </w:tcPr>
          <w:p w14:paraId="26DF47B7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1</w:t>
            </w:r>
          </w:p>
        </w:tc>
        <w:tc>
          <w:tcPr>
            <w:tcW w:w="1780" w:type="dxa"/>
            <w:vAlign w:val="center"/>
          </w:tcPr>
          <w:p w14:paraId="5ECF09C0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กาฬสินธุ์</w:t>
            </w:r>
          </w:p>
        </w:tc>
        <w:tc>
          <w:tcPr>
            <w:tcW w:w="1701" w:type="dxa"/>
            <w:vAlign w:val="center"/>
          </w:tcPr>
          <w:p w14:paraId="0E6FB34C" w14:textId="4C1AE24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653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7" w:type="dxa"/>
          </w:tcPr>
          <w:p w14:paraId="0194FABC" w14:textId="75860F4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</w:t>
            </w:r>
          </w:p>
        </w:tc>
        <w:tc>
          <w:tcPr>
            <w:tcW w:w="1418" w:type="dxa"/>
          </w:tcPr>
          <w:p w14:paraId="3377EA15" w14:textId="617AB549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984" w:type="dxa"/>
            <w:vAlign w:val="center"/>
          </w:tcPr>
          <w:p w14:paraId="16AAAA52" w14:textId="27742CF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3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161F53" w14:paraId="748889A6" w14:textId="2C54C6AF" w:rsidTr="00161F53">
        <w:trPr>
          <w:trHeight w:val="20"/>
        </w:trPr>
        <w:tc>
          <w:tcPr>
            <w:tcW w:w="772" w:type="dxa"/>
            <w:vAlign w:val="center"/>
          </w:tcPr>
          <w:p w14:paraId="473AFDB9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2</w:t>
            </w:r>
          </w:p>
        </w:tc>
        <w:tc>
          <w:tcPr>
            <w:tcW w:w="1780" w:type="dxa"/>
            <w:vAlign w:val="center"/>
          </w:tcPr>
          <w:p w14:paraId="3D247860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ชลบุรี</w:t>
            </w:r>
          </w:p>
        </w:tc>
        <w:tc>
          <w:tcPr>
            <w:tcW w:w="1701" w:type="dxa"/>
            <w:vAlign w:val="center"/>
          </w:tcPr>
          <w:p w14:paraId="63ACDA47" w14:textId="3E68DCD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258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1417" w:type="dxa"/>
          </w:tcPr>
          <w:p w14:paraId="49A5163E" w14:textId="386F12A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0</w:t>
            </w:r>
          </w:p>
        </w:tc>
        <w:tc>
          <w:tcPr>
            <w:tcW w:w="1418" w:type="dxa"/>
          </w:tcPr>
          <w:p w14:paraId="52BD57CA" w14:textId="3B898F0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0</w:t>
            </w:r>
          </w:p>
        </w:tc>
        <w:tc>
          <w:tcPr>
            <w:tcW w:w="1984" w:type="dxa"/>
            <w:vAlign w:val="center"/>
          </w:tcPr>
          <w:p w14:paraId="4B56F892" w14:textId="2EEEE13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08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</w:tr>
      <w:tr w:rsidR="00161F53" w14:paraId="2AB687BE" w14:textId="628AE070" w:rsidTr="00161F53">
        <w:trPr>
          <w:trHeight w:val="20"/>
        </w:trPr>
        <w:tc>
          <w:tcPr>
            <w:tcW w:w="772" w:type="dxa"/>
            <w:vAlign w:val="center"/>
          </w:tcPr>
          <w:p w14:paraId="3515ADE6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3</w:t>
            </w:r>
          </w:p>
        </w:tc>
        <w:tc>
          <w:tcPr>
            <w:tcW w:w="1780" w:type="dxa"/>
            <w:vAlign w:val="center"/>
          </w:tcPr>
          <w:p w14:paraId="1BBD2F7E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ราย</w:t>
            </w:r>
          </w:p>
        </w:tc>
        <w:tc>
          <w:tcPr>
            <w:tcW w:w="1701" w:type="dxa"/>
            <w:vAlign w:val="center"/>
          </w:tcPr>
          <w:p w14:paraId="787102A7" w14:textId="57EC423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010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417" w:type="dxa"/>
          </w:tcPr>
          <w:p w14:paraId="5917FE6E" w14:textId="513B3DE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0818BB93" w14:textId="04A7E83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04D11C02" w14:textId="1D43E09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010.7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161F53" w14:paraId="47BA469D" w14:textId="652C1ABE" w:rsidTr="00161F53">
        <w:trPr>
          <w:trHeight w:val="20"/>
        </w:trPr>
        <w:tc>
          <w:tcPr>
            <w:tcW w:w="772" w:type="dxa"/>
            <w:vAlign w:val="center"/>
          </w:tcPr>
          <w:p w14:paraId="3782455D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</w:p>
        </w:tc>
        <w:tc>
          <w:tcPr>
            <w:tcW w:w="1780" w:type="dxa"/>
            <w:vAlign w:val="center"/>
          </w:tcPr>
          <w:p w14:paraId="1BABC340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พนม</w:t>
            </w:r>
          </w:p>
        </w:tc>
        <w:tc>
          <w:tcPr>
            <w:tcW w:w="1701" w:type="dxa"/>
            <w:vAlign w:val="center"/>
          </w:tcPr>
          <w:p w14:paraId="1A5BF9A8" w14:textId="1DB6628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11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417" w:type="dxa"/>
          </w:tcPr>
          <w:p w14:paraId="7E715AC0" w14:textId="68C3451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40917208" w14:textId="3885395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80AD6B1" w14:textId="500CBFC0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11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</w:tr>
      <w:tr w:rsidR="00161F53" w14:paraId="151331D5" w14:textId="02DB452E" w:rsidTr="00161F53">
        <w:trPr>
          <w:trHeight w:val="20"/>
        </w:trPr>
        <w:tc>
          <w:tcPr>
            <w:tcW w:w="772" w:type="dxa"/>
            <w:vAlign w:val="center"/>
          </w:tcPr>
          <w:p w14:paraId="5033C176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5</w:t>
            </w:r>
          </w:p>
        </w:tc>
        <w:tc>
          <w:tcPr>
            <w:tcW w:w="1780" w:type="dxa"/>
            <w:vAlign w:val="center"/>
          </w:tcPr>
          <w:p w14:paraId="6C91B032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ครศรีธรรมราช</w:t>
            </w:r>
          </w:p>
        </w:tc>
        <w:tc>
          <w:tcPr>
            <w:tcW w:w="1701" w:type="dxa"/>
            <w:vAlign w:val="center"/>
          </w:tcPr>
          <w:p w14:paraId="7A9526B6" w14:textId="78EF71C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663.79</w:t>
            </w:r>
          </w:p>
        </w:tc>
        <w:tc>
          <w:tcPr>
            <w:tcW w:w="1417" w:type="dxa"/>
          </w:tcPr>
          <w:p w14:paraId="47950E41" w14:textId="263DC88A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26628F52" w14:textId="69F5758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30F9B95F" w14:textId="142504F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663.79</w:t>
            </w:r>
          </w:p>
        </w:tc>
      </w:tr>
      <w:tr w:rsidR="00161F53" w14:paraId="4C530B48" w14:textId="77494C2D" w:rsidTr="00161F53">
        <w:trPr>
          <w:trHeight w:val="20"/>
        </w:trPr>
        <w:tc>
          <w:tcPr>
            <w:tcW w:w="772" w:type="dxa"/>
            <w:vAlign w:val="center"/>
          </w:tcPr>
          <w:p w14:paraId="1C6B7C44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6</w:t>
            </w:r>
          </w:p>
        </w:tc>
        <w:tc>
          <w:tcPr>
            <w:tcW w:w="1780" w:type="dxa"/>
            <w:vAlign w:val="center"/>
          </w:tcPr>
          <w:p w14:paraId="628B05E8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นราธิวาส</w:t>
            </w:r>
          </w:p>
        </w:tc>
        <w:tc>
          <w:tcPr>
            <w:tcW w:w="1701" w:type="dxa"/>
            <w:vAlign w:val="center"/>
          </w:tcPr>
          <w:p w14:paraId="260E6494" w14:textId="14EC756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50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  <w:tc>
          <w:tcPr>
            <w:tcW w:w="1417" w:type="dxa"/>
          </w:tcPr>
          <w:p w14:paraId="7E7428CD" w14:textId="2B43196C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41D924ED" w14:textId="08AA9B5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1FC42F2" w14:textId="6B3D286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50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2</w:t>
            </w:r>
          </w:p>
        </w:tc>
      </w:tr>
      <w:tr w:rsidR="00161F53" w14:paraId="0BF18989" w14:textId="55A12DA2" w:rsidTr="00161F53">
        <w:trPr>
          <w:trHeight w:val="20"/>
        </w:trPr>
        <w:tc>
          <w:tcPr>
            <w:tcW w:w="772" w:type="dxa"/>
            <w:vAlign w:val="center"/>
          </w:tcPr>
          <w:p w14:paraId="28E4B74D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7</w:t>
            </w:r>
          </w:p>
        </w:tc>
        <w:tc>
          <w:tcPr>
            <w:tcW w:w="1780" w:type="dxa"/>
            <w:vAlign w:val="center"/>
          </w:tcPr>
          <w:p w14:paraId="6958DF42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ะเยา</w:t>
            </w:r>
          </w:p>
        </w:tc>
        <w:tc>
          <w:tcPr>
            <w:tcW w:w="1701" w:type="dxa"/>
            <w:vAlign w:val="center"/>
          </w:tcPr>
          <w:p w14:paraId="45FCC702" w14:textId="4E60940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85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17" w:type="dxa"/>
          </w:tcPr>
          <w:p w14:paraId="581CF526" w14:textId="0178666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0793A205" w14:textId="1416A75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23607306" w14:textId="24434CF0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853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</w:tr>
      <w:tr w:rsidR="00161F53" w14:paraId="0F164B7D" w14:textId="4629787C" w:rsidTr="00161F53">
        <w:trPr>
          <w:trHeight w:val="20"/>
        </w:trPr>
        <w:tc>
          <w:tcPr>
            <w:tcW w:w="772" w:type="dxa"/>
            <w:vAlign w:val="center"/>
          </w:tcPr>
          <w:p w14:paraId="4C35F6E1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8</w:t>
            </w:r>
          </w:p>
        </w:tc>
        <w:tc>
          <w:tcPr>
            <w:tcW w:w="1780" w:type="dxa"/>
            <w:vAlign w:val="center"/>
          </w:tcPr>
          <w:p w14:paraId="4D4CF2B9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พิษณุโลก</w:t>
            </w:r>
          </w:p>
        </w:tc>
        <w:tc>
          <w:tcPr>
            <w:tcW w:w="1701" w:type="dxa"/>
            <w:vAlign w:val="center"/>
          </w:tcPr>
          <w:p w14:paraId="6DD0FAC5" w14:textId="6A1AF54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69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17" w:type="dxa"/>
          </w:tcPr>
          <w:p w14:paraId="10A7D380" w14:textId="0FF652B5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3E0F823A" w14:textId="441E475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3FFFF594" w14:textId="44EB471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69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</w:tr>
      <w:tr w:rsidR="00161F53" w14:paraId="544A342F" w14:textId="597D0202" w:rsidTr="00161F53">
        <w:trPr>
          <w:trHeight w:val="20"/>
        </w:trPr>
        <w:tc>
          <w:tcPr>
            <w:tcW w:w="772" w:type="dxa"/>
            <w:vAlign w:val="center"/>
          </w:tcPr>
          <w:p w14:paraId="655AB201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9</w:t>
            </w:r>
          </w:p>
        </w:tc>
        <w:tc>
          <w:tcPr>
            <w:tcW w:w="1780" w:type="dxa"/>
            <w:vAlign w:val="center"/>
          </w:tcPr>
          <w:p w14:paraId="636BC806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หาสารคาม</w:t>
            </w:r>
          </w:p>
        </w:tc>
        <w:tc>
          <w:tcPr>
            <w:tcW w:w="1701" w:type="dxa"/>
            <w:vAlign w:val="center"/>
          </w:tcPr>
          <w:p w14:paraId="4C3B495A" w14:textId="27409BD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395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17" w:type="dxa"/>
          </w:tcPr>
          <w:p w14:paraId="16FB248A" w14:textId="77CFAE1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1271EFC" w14:textId="58A397D1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2BC2FF5D" w14:textId="1113F8A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395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161F53" w14:paraId="12E7A4CD" w14:textId="72CB5731" w:rsidTr="00161F53">
        <w:trPr>
          <w:trHeight w:val="20"/>
        </w:trPr>
        <w:tc>
          <w:tcPr>
            <w:tcW w:w="772" w:type="dxa"/>
            <w:vAlign w:val="center"/>
          </w:tcPr>
          <w:p w14:paraId="3DC0DF51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0</w:t>
            </w:r>
          </w:p>
        </w:tc>
        <w:tc>
          <w:tcPr>
            <w:tcW w:w="1780" w:type="dxa"/>
            <w:vAlign w:val="center"/>
          </w:tcPr>
          <w:p w14:paraId="2B440403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มุกดาหาร</w:t>
            </w:r>
          </w:p>
        </w:tc>
        <w:tc>
          <w:tcPr>
            <w:tcW w:w="1701" w:type="dxa"/>
            <w:vAlign w:val="center"/>
          </w:tcPr>
          <w:p w14:paraId="72F0880D" w14:textId="74A7EC15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547.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7" w:type="dxa"/>
          </w:tcPr>
          <w:p w14:paraId="3F19A90E" w14:textId="75567501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7E131751" w14:textId="17040425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7DDCECC8" w14:textId="463705B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547.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161F53" w14:paraId="065C26D1" w14:textId="1F74A9C6" w:rsidTr="00161F53">
        <w:trPr>
          <w:trHeight w:val="20"/>
        </w:trPr>
        <w:tc>
          <w:tcPr>
            <w:tcW w:w="772" w:type="dxa"/>
            <w:vAlign w:val="center"/>
          </w:tcPr>
          <w:p w14:paraId="5BAA0724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1</w:t>
            </w:r>
          </w:p>
        </w:tc>
        <w:tc>
          <w:tcPr>
            <w:tcW w:w="1780" w:type="dxa"/>
            <w:vAlign w:val="center"/>
          </w:tcPr>
          <w:p w14:paraId="24E0D289" w14:textId="777777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ยโสธร</w:t>
            </w:r>
          </w:p>
        </w:tc>
        <w:tc>
          <w:tcPr>
            <w:tcW w:w="1701" w:type="dxa"/>
            <w:vAlign w:val="center"/>
          </w:tcPr>
          <w:p w14:paraId="70E17DE2" w14:textId="6918E56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11.89</w:t>
            </w:r>
          </w:p>
        </w:tc>
        <w:tc>
          <w:tcPr>
            <w:tcW w:w="1417" w:type="dxa"/>
          </w:tcPr>
          <w:p w14:paraId="3AA8D9F4" w14:textId="10D3A0A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6E59623F" w14:textId="101FC36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9A1C0CF" w14:textId="47E24E2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511.89</w:t>
            </w:r>
          </w:p>
        </w:tc>
      </w:tr>
      <w:tr w:rsidR="00161F53" w14:paraId="3102FFC5" w14:textId="77777777" w:rsidTr="00161F53">
        <w:trPr>
          <w:trHeight w:val="20"/>
        </w:trPr>
        <w:tc>
          <w:tcPr>
            <w:tcW w:w="772" w:type="dxa"/>
            <w:vAlign w:val="center"/>
          </w:tcPr>
          <w:p w14:paraId="0D238526" w14:textId="37394A0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2</w:t>
            </w:r>
          </w:p>
        </w:tc>
        <w:tc>
          <w:tcPr>
            <w:tcW w:w="1780" w:type="dxa"/>
            <w:vAlign w:val="center"/>
          </w:tcPr>
          <w:p w14:paraId="26B7A87F" w14:textId="46B8EF1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้อยเอ็ด</w:t>
            </w:r>
          </w:p>
        </w:tc>
        <w:tc>
          <w:tcPr>
            <w:tcW w:w="1701" w:type="dxa"/>
            <w:vAlign w:val="center"/>
          </w:tcPr>
          <w:p w14:paraId="6EC7D19F" w14:textId="7B2673EA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9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417" w:type="dxa"/>
          </w:tcPr>
          <w:p w14:paraId="6D5FDCD5" w14:textId="21C7C35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CAA65C5" w14:textId="2D98169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100F2B76" w14:textId="4FDC71B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5,9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</w:tr>
      <w:tr w:rsidR="00161F53" w14:paraId="2D1FCF14" w14:textId="77777777" w:rsidTr="00161F53">
        <w:trPr>
          <w:trHeight w:val="20"/>
        </w:trPr>
        <w:tc>
          <w:tcPr>
            <w:tcW w:w="772" w:type="dxa"/>
            <w:vAlign w:val="center"/>
          </w:tcPr>
          <w:p w14:paraId="5096E607" w14:textId="2BD9A50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3</w:t>
            </w:r>
          </w:p>
        </w:tc>
        <w:tc>
          <w:tcPr>
            <w:tcW w:w="1780" w:type="dxa"/>
            <w:vAlign w:val="center"/>
          </w:tcPr>
          <w:p w14:paraId="48036818" w14:textId="3857ECA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ราชบุรี</w:t>
            </w:r>
          </w:p>
        </w:tc>
        <w:tc>
          <w:tcPr>
            <w:tcW w:w="1701" w:type="dxa"/>
            <w:vAlign w:val="center"/>
          </w:tcPr>
          <w:p w14:paraId="45BD3A7C" w14:textId="0D39D8B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437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417" w:type="dxa"/>
          </w:tcPr>
          <w:p w14:paraId="6A26B900" w14:textId="079CFCA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590DB042" w14:textId="3EA78655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7D2FC830" w14:textId="5702C9D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3,437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</w:tr>
      <w:tr w:rsidR="00161F53" w14:paraId="3E412CC2" w14:textId="77777777" w:rsidTr="00161F53">
        <w:trPr>
          <w:trHeight w:val="20"/>
        </w:trPr>
        <w:tc>
          <w:tcPr>
            <w:tcW w:w="772" w:type="dxa"/>
            <w:vAlign w:val="center"/>
          </w:tcPr>
          <w:p w14:paraId="5FADCCFE" w14:textId="579C6650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4</w:t>
            </w:r>
          </w:p>
        </w:tc>
        <w:tc>
          <w:tcPr>
            <w:tcW w:w="1780" w:type="dxa"/>
            <w:vAlign w:val="center"/>
          </w:tcPr>
          <w:p w14:paraId="299E0630" w14:textId="655EF13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ลำพูน</w:t>
            </w:r>
          </w:p>
        </w:tc>
        <w:tc>
          <w:tcPr>
            <w:tcW w:w="1701" w:type="dxa"/>
            <w:vAlign w:val="center"/>
          </w:tcPr>
          <w:p w14:paraId="2E603814" w14:textId="7F3C808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487.68</w:t>
            </w:r>
          </w:p>
        </w:tc>
        <w:tc>
          <w:tcPr>
            <w:tcW w:w="1417" w:type="dxa"/>
          </w:tcPr>
          <w:p w14:paraId="51964B66" w14:textId="2C9560A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043D5260" w14:textId="3BD93EC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3F8DCEBE" w14:textId="21058FC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487.68</w:t>
            </w:r>
          </w:p>
        </w:tc>
      </w:tr>
      <w:tr w:rsidR="00161F53" w14:paraId="4F219DDB" w14:textId="77777777" w:rsidTr="00161F53">
        <w:trPr>
          <w:trHeight w:val="20"/>
        </w:trPr>
        <w:tc>
          <w:tcPr>
            <w:tcW w:w="772" w:type="dxa"/>
            <w:vAlign w:val="center"/>
          </w:tcPr>
          <w:p w14:paraId="7A367CC4" w14:textId="260DFF6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5</w:t>
            </w:r>
          </w:p>
        </w:tc>
        <w:tc>
          <w:tcPr>
            <w:tcW w:w="1780" w:type="dxa"/>
            <w:vAlign w:val="center"/>
          </w:tcPr>
          <w:p w14:paraId="175D7333" w14:textId="57B1B88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เลย</w:t>
            </w:r>
          </w:p>
        </w:tc>
        <w:tc>
          <w:tcPr>
            <w:tcW w:w="1701" w:type="dxa"/>
            <w:vAlign w:val="center"/>
          </w:tcPr>
          <w:p w14:paraId="77193913" w14:textId="4F1BD23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065.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17" w:type="dxa"/>
          </w:tcPr>
          <w:p w14:paraId="1D995FEC" w14:textId="79AA5D5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72E893C2" w14:textId="184B02BC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3400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F7964EC" w14:textId="6D697CE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4,065.1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161F53" w14:paraId="5345576B" w14:textId="77777777" w:rsidTr="00161F53">
        <w:trPr>
          <w:trHeight w:val="20"/>
        </w:trPr>
        <w:tc>
          <w:tcPr>
            <w:tcW w:w="772" w:type="dxa"/>
            <w:vAlign w:val="center"/>
          </w:tcPr>
          <w:p w14:paraId="0B907A6B" w14:textId="020CD5D0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6</w:t>
            </w:r>
          </w:p>
        </w:tc>
        <w:tc>
          <w:tcPr>
            <w:tcW w:w="1780" w:type="dxa"/>
            <w:vAlign w:val="center"/>
          </w:tcPr>
          <w:p w14:paraId="40B51158" w14:textId="26377F3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ศรีสะเกษ</w:t>
            </w:r>
          </w:p>
        </w:tc>
        <w:tc>
          <w:tcPr>
            <w:tcW w:w="1701" w:type="dxa"/>
            <w:vAlign w:val="center"/>
          </w:tcPr>
          <w:p w14:paraId="7D6738D4" w14:textId="795DAA01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7,347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417" w:type="dxa"/>
          </w:tcPr>
          <w:p w14:paraId="7A3D6F27" w14:textId="5A43F4C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05</w:t>
            </w:r>
          </w:p>
        </w:tc>
        <w:tc>
          <w:tcPr>
            <w:tcW w:w="1418" w:type="dxa"/>
          </w:tcPr>
          <w:p w14:paraId="10339387" w14:textId="7DD098A0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101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984" w:type="dxa"/>
            <w:vAlign w:val="center"/>
          </w:tcPr>
          <w:p w14:paraId="25AF5B11" w14:textId="02E90821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42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.8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</w:tr>
      <w:tr w:rsidR="00161F53" w14:paraId="0DB28CF0" w14:textId="77777777" w:rsidTr="00161F53">
        <w:trPr>
          <w:trHeight w:val="20"/>
        </w:trPr>
        <w:tc>
          <w:tcPr>
            <w:tcW w:w="772" w:type="dxa"/>
            <w:vAlign w:val="center"/>
          </w:tcPr>
          <w:p w14:paraId="7A8229CB" w14:textId="41733E8A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7</w:t>
            </w:r>
          </w:p>
        </w:tc>
        <w:tc>
          <w:tcPr>
            <w:tcW w:w="1780" w:type="dxa"/>
            <w:vAlign w:val="center"/>
          </w:tcPr>
          <w:p w14:paraId="6E8A57D7" w14:textId="15D5887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กลนคร</w:t>
            </w:r>
          </w:p>
        </w:tc>
        <w:tc>
          <w:tcPr>
            <w:tcW w:w="1701" w:type="dxa"/>
            <w:vAlign w:val="center"/>
          </w:tcPr>
          <w:p w14:paraId="4C58C020" w14:textId="194FD08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029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417" w:type="dxa"/>
          </w:tcPr>
          <w:p w14:paraId="62F6500C" w14:textId="27D360B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481DC4C3" w14:textId="6410F20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39124A20" w14:textId="40E9909C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029.6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</w:tr>
      <w:tr w:rsidR="00161F53" w14:paraId="3EC7461F" w14:textId="77777777" w:rsidTr="00161F53">
        <w:trPr>
          <w:trHeight w:val="20"/>
        </w:trPr>
        <w:tc>
          <w:tcPr>
            <w:tcW w:w="772" w:type="dxa"/>
            <w:vAlign w:val="center"/>
          </w:tcPr>
          <w:p w14:paraId="217AE582" w14:textId="7D3313E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8</w:t>
            </w:r>
          </w:p>
        </w:tc>
        <w:tc>
          <w:tcPr>
            <w:tcW w:w="1780" w:type="dxa"/>
            <w:vAlign w:val="center"/>
          </w:tcPr>
          <w:p w14:paraId="02C3707E" w14:textId="7DD9F1B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สมุทรสงคราม</w:t>
            </w:r>
          </w:p>
        </w:tc>
        <w:tc>
          <w:tcPr>
            <w:tcW w:w="1701" w:type="dxa"/>
            <w:vAlign w:val="center"/>
          </w:tcPr>
          <w:p w14:paraId="1EBF3119" w14:textId="25FF1E0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938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417" w:type="dxa"/>
          </w:tcPr>
          <w:p w14:paraId="5BFD8BFA" w14:textId="7332F2D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3AE4FE8A" w14:textId="79213B9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7E05C799" w14:textId="5B5D9A79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938.3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161F53" w14:paraId="3A43CCD6" w14:textId="77777777" w:rsidTr="00161F53">
        <w:trPr>
          <w:trHeight w:val="20"/>
        </w:trPr>
        <w:tc>
          <w:tcPr>
            <w:tcW w:w="772" w:type="dxa"/>
            <w:vAlign w:val="center"/>
          </w:tcPr>
          <w:p w14:paraId="400DF1A9" w14:textId="2B8F07E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19</w:t>
            </w:r>
          </w:p>
        </w:tc>
        <w:tc>
          <w:tcPr>
            <w:tcW w:w="1780" w:type="dxa"/>
            <w:vAlign w:val="center"/>
          </w:tcPr>
          <w:p w14:paraId="71FCC971" w14:textId="56160EB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ำนาจเจริญ</w:t>
            </w:r>
          </w:p>
        </w:tc>
        <w:tc>
          <w:tcPr>
            <w:tcW w:w="1701" w:type="dxa"/>
            <w:vAlign w:val="center"/>
          </w:tcPr>
          <w:p w14:paraId="09C8E738" w14:textId="472F2C8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929.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13</w:t>
            </w:r>
          </w:p>
        </w:tc>
        <w:tc>
          <w:tcPr>
            <w:tcW w:w="1417" w:type="dxa"/>
          </w:tcPr>
          <w:p w14:paraId="165411A9" w14:textId="049C486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6E9637CD" w14:textId="0AF7521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13E7AF7B" w14:textId="30FBF0B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1,929.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>13</w:t>
            </w:r>
          </w:p>
        </w:tc>
      </w:tr>
      <w:tr w:rsidR="00161F53" w14:paraId="47F7C566" w14:textId="77777777" w:rsidTr="00161F53">
        <w:trPr>
          <w:trHeight w:val="20"/>
        </w:trPr>
        <w:tc>
          <w:tcPr>
            <w:tcW w:w="772" w:type="dxa"/>
            <w:vAlign w:val="center"/>
          </w:tcPr>
          <w:p w14:paraId="3869D332" w14:textId="292F800A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0</w:t>
            </w:r>
          </w:p>
        </w:tc>
        <w:tc>
          <w:tcPr>
            <w:tcW w:w="1780" w:type="dxa"/>
            <w:vAlign w:val="center"/>
          </w:tcPr>
          <w:p w14:paraId="4ED7F1D1" w14:textId="075CA42A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ดรธานี</w:t>
            </w:r>
          </w:p>
        </w:tc>
        <w:tc>
          <w:tcPr>
            <w:tcW w:w="1701" w:type="dxa"/>
            <w:vAlign w:val="center"/>
          </w:tcPr>
          <w:p w14:paraId="4D64B1CC" w14:textId="77CD511F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237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417" w:type="dxa"/>
          </w:tcPr>
          <w:p w14:paraId="64EC5E1F" w14:textId="7A9266C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14F9DAF0" w14:textId="4D1608F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050D492" w14:textId="4C4E97BD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237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</w:tr>
      <w:tr w:rsidR="00161F53" w14:paraId="5CBCA677" w14:textId="77777777" w:rsidTr="00161F53">
        <w:trPr>
          <w:trHeight w:val="20"/>
        </w:trPr>
        <w:tc>
          <w:tcPr>
            <w:tcW w:w="772" w:type="dxa"/>
            <w:vAlign w:val="center"/>
          </w:tcPr>
          <w:p w14:paraId="1CB2C057" w14:textId="1E4FC5EB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1</w:t>
            </w:r>
          </w:p>
        </w:tc>
        <w:tc>
          <w:tcPr>
            <w:tcW w:w="1780" w:type="dxa"/>
            <w:vAlign w:val="center"/>
          </w:tcPr>
          <w:p w14:paraId="10899DE7" w14:textId="4C4B12F3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ตรดิตถ์</w:t>
            </w:r>
          </w:p>
        </w:tc>
        <w:tc>
          <w:tcPr>
            <w:tcW w:w="1701" w:type="dxa"/>
            <w:vAlign w:val="center"/>
          </w:tcPr>
          <w:p w14:paraId="0A7B67A9" w14:textId="1AAE170A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0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417" w:type="dxa"/>
          </w:tcPr>
          <w:p w14:paraId="6C60EFAC" w14:textId="5D7D54C1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60E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418" w:type="dxa"/>
          </w:tcPr>
          <w:p w14:paraId="4B754DD2" w14:textId="6162AAD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6E375B76" w14:textId="7E1FFFC7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2,085.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</w:tr>
      <w:tr w:rsidR="00161F53" w14:paraId="00D733DA" w14:textId="77777777" w:rsidTr="00161F53">
        <w:trPr>
          <w:trHeight w:val="20"/>
        </w:trPr>
        <w:tc>
          <w:tcPr>
            <w:tcW w:w="772" w:type="dxa"/>
            <w:vAlign w:val="center"/>
          </w:tcPr>
          <w:p w14:paraId="4FB1A06F" w14:textId="75688A61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pacing w:val="-8"/>
                <w:sz w:val="28"/>
                <w:cs/>
              </w:rPr>
              <w:t>22</w:t>
            </w:r>
          </w:p>
        </w:tc>
        <w:tc>
          <w:tcPr>
            <w:tcW w:w="1780" w:type="dxa"/>
            <w:vAlign w:val="center"/>
          </w:tcPr>
          <w:p w14:paraId="6C64A514" w14:textId="5AECE24C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0080">
              <w:rPr>
                <w:rFonts w:ascii="TH SarabunIT๙" w:hAnsi="TH SarabunIT๙" w:cs="TH SarabunIT๙"/>
                <w:sz w:val="28"/>
                <w:cs/>
              </w:rPr>
              <w:t>อุบลราชธานี</w:t>
            </w:r>
          </w:p>
        </w:tc>
        <w:tc>
          <w:tcPr>
            <w:tcW w:w="1701" w:type="dxa"/>
            <w:vAlign w:val="center"/>
          </w:tcPr>
          <w:p w14:paraId="6C1DD98A" w14:textId="23B6890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67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17" w:type="dxa"/>
          </w:tcPr>
          <w:p w14:paraId="3160FB95" w14:textId="331E6C5C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14:paraId="453F407F" w14:textId="2E215BD9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28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</w:rPr>
              <w:t>,</w:t>
            </w:r>
            <w:r w:rsidRPr="000C2DB3">
              <w:rPr>
                <w:rFonts w:ascii="TH SarabunIT๙" w:hAnsi="TH SarabunIT๙" w:cs="TH SarabunIT๙"/>
                <w:spacing w:val="-10"/>
                <w:sz w:val="28"/>
                <w:cs/>
              </w:rPr>
              <w:t>000</w:t>
            </w:r>
          </w:p>
        </w:tc>
        <w:tc>
          <w:tcPr>
            <w:tcW w:w="1984" w:type="dxa"/>
            <w:vAlign w:val="center"/>
          </w:tcPr>
          <w:p w14:paraId="269A19A9" w14:textId="2CA4787E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6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B00080">
              <w:rPr>
                <w:rFonts w:ascii="TH SarabunIT๙" w:hAnsi="TH SarabunIT๙" w:cs="TH SarabunIT๙"/>
                <w:color w:val="000000"/>
                <w:sz w:val="28"/>
              </w:rPr>
              <w:t>75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</w:tr>
      <w:tr w:rsidR="00161F53" w14:paraId="69E56C72" w14:textId="77777777" w:rsidTr="00DB03FD">
        <w:trPr>
          <w:trHeight w:val="60"/>
        </w:trPr>
        <w:tc>
          <w:tcPr>
            <w:tcW w:w="2552" w:type="dxa"/>
            <w:gridSpan w:val="2"/>
            <w:vAlign w:val="center"/>
          </w:tcPr>
          <w:p w14:paraId="75FB1887" w14:textId="217E42A2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14:paraId="3CE8D8DF" w14:textId="2CB322A4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3</w:t>
            </w:r>
          </w:p>
        </w:tc>
        <w:tc>
          <w:tcPr>
            <w:tcW w:w="1417" w:type="dxa"/>
          </w:tcPr>
          <w:p w14:paraId="51131F2C" w14:textId="40857B69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5</w:t>
            </w:r>
          </w:p>
        </w:tc>
        <w:tc>
          <w:tcPr>
            <w:tcW w:w="1418" w:type="dxa"/>
          </w:tcPr>
          <w:p w14:paraId="3A8352B2" w14:textId="4759C888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4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0</w:t>
            </w:r>
          </w:p>
        </w:tc>
        <w:tc>
          <w:tcPr>
            <w:tcW w:w="1984" w:type="dxa"/>
            <w:vAlign w:val="center"/>
          </w:tcPr>
          <w:p w14:paraId="5B085659" w14:textId="3CAF55B6" w:rsidR="00161F53" w:rsidRPr="00B00080" w:rsidRDefault="00161F53" w:rsidP="00DB03FD">
            <w:pPr>
              <w:pStyle w:val="af"/>
              <w:tabs>
                <w:tab w:val="left" w:pos="1418"/>
                <w:tab w:val="left" w:pos="1701"/>
                <w:tab w:val="left" w:pos="2127"/>
                <w:tab w:val="left" w:pos="2268"/>
                <w:tab w:val="left" w:pos="2410"/>
                <w:tab w:val="left" w:pos="3119"/>
              </w:tabs>
              <w:spacing w:line="204" w:lineRule="auto"/>
              <w:ind w:left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5202D">
              <w:rPr>
                <w:rFonts w:ascii="TH SarabunIT๙" w:hAnsi="TH SarabunIT๙" w:cs="TH SarabunIT๙"/>
                <w:sz w:val="28"/>
              </w:rPr>
              <w:t>79,148</w:t>
            </w:r>
          </w:p>
        </w:tc>
      </w:tr>
    </w:tbl>
    <w:p w14:paraId="48DCDD60" w14:textId="5C25966C" w:rsidR="00DB03FD" w:rsidRPr="00DB03FD" w:rsidRDefault="00DB03FD" w:rsidP="00DB03FD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>
        <w:rPr>
          <w:rFonts w:ascii="TH SarabunIT๙" w:hAnsi="TH SarabunIT๙" w:cs="TH SarabunIT๙"/>
          <w:sz w:val="28"/>
        </w:rPr>
        <w:t xml:space="preserve">: </w:t>
      </w:r>
      <w:r w:rsidRPr="00DB03FD">
        <w:rPr>
          <w:rFonts w:ascii="TH SarabunIT๙" w:hAnsi="TH SarabunIT๙" w:cs="TH SarabunIT๙" w:hint="cs"/>
          <w:sz w:val="28"/>
          <w:cs/>
        </w:rPr>
        <w:t>การซื้อขายกับ</w:t>
      </w:r>
      <w:r w:rsidRPr="00DB03FD">
        <w:rPr>
          <w:rFonts w:ascii="TH SarabunIT๙" w:hAnsi="TH SarabunIT๙" w:cs="TH SarabunIT๙"/>
          <w:spacing w:val="-10"/>
          <w:sz w:val="28"/>
          <w:cs/>
        </w:rPr>
        <w:t>บริษัท ไทยเบฟเวอ</w:t>
      </w:r>
      <w:proofErr w:type="spellStart"/>
      <w:r w:rsidRPr="00DB03FD">
        <w:rPr>
          <w:rFonts w:ascii="TH SarabunIT๙" w:hAnsi="TH SarabunIT๙" w:cs="TH SarabunIT๙"/>
          <w:spacing w:val="-10"/>
          <w:sz w:val="28"/>
          <w:cs/>
        </w:rPr>
        <w:t>เรจ</w:t>
      </w:r>
      <w:proofErr w:type="spellEnd"/>
      <w:r w:rsidRPr="00DB03FD">
        <w:rPr>
          <w:rFonts w:ascii="TH SarabunIT๙" w:hAnsi="TH SarabunIT๙" w:cs="TH SarabunIT๙"/>
          <w:spacing w:val="-10"/>
          <w:sz w:val="28"/>
          <w:cs/>
        </w:rPr>
        <w:t xml:space="preserve"> จำกัด (มหาชน)</w:t>
      </w:r>
      <w:r>
        <w:rPr>
          <w:rFonts w:ascii="TH SarabunIT๙" w:hAnsi="TH SarabunIT๙" w:cs="TH SarabunIT๙" w:hint="cs"/>
          <w:spacing w:val="-10"/>
          <w:sz w:val="28"/>
          <w:cs/>
        </w:rPr>
        <w:t xml:space="preserve"> </w:t>
      </w:r>
      <w:r w:rsidRPr="00DB03FD">
        <w:rPr>
          <w:rFonts w:ascii="TH SarabunIT๙" w:hAnsi="TH SarabunIT๙" w:cs="TH SarabunIT๙" w:hint="cs"/>
          <w:spacing w:val="-10"/>
          <w:sz w:val="28"/>
          <w:cs/>
        </w:rPr>
        <w:t>ยังไม่กำหนดจังหวัด</w:t>
      </w:r>
    </w:p>
    <w:p w14:paraId="0F3AF0D8" w14:textId="1291BBDF" w:rsidR="002D7AD8" w:rsidRPr="00161F53" w:rsidRDefault="00161F53" w:rsidP="00161F53">
      <w:pPr>
        <w:spacing w:before="120"/>
        <w:jc w:val="right"/>
        <w:rPr>
          <w:rFonts w:ascii="TH SarabunIT๙" w:hAnsi="TH SarabunIT๙" w:cs="TH SarabunIT๙"/>
        </w:rPr>
      </w:pPr>
      <w:r w:rsidRPr="00161F53">
        <w:rPr>
          <w:rFonts w:ascii="TH SarabunIT๙" w:hAnsi="TH SarabunIT๙" w:cs="TH SarabunIT๙"/>
          <w:sz w:val="32"/>
          <w:szCs w:val="32"/>
          <w:cs/>
        </w:rPr>
        <w:t>/2.2 กระทรวง</w:t>
      </w:r>
      <w:r w:rsidRPr="00161F53">
        <w:rPr>
          <w:rFonts w:ascii="TH SarabunIT๙" w:hAnsi="TH SarabunIT๙" w:cs="TH SarabunIT๙"/>
        </w:rPr>
        <w:t>…</w:t>
      </w:r>
    </w:p>
    <w:p w14:paraId="16780BA4" w14:textId="5A1AE399" w:rsidR="00161F53" w:rsidRPr="003507C2" w:rsidRDefault="00161F53" w:rsidP="00161F5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507C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507C2" w:rsidRPr="003507C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07C2">
        <w:rPr>
          <w:rFonts w:ascii="TH SarabunIT๙" w:hAnsi="TH SarabunIT๙" w:cs="TH SarabunIT๙"/>
          <w:sz w:val="32"/>
          <w:szCs w:val="32"/>
        </w:rPr>
        <w:t>-</w:t>
      </w:r>
    </w:p>
    <w:p w14:paraId="111AE671" w14:textId="77777777" w:rsidR="00161F53" w:rsidRPr="00161F53" w:rsidRDefault="00161F53" w:rsidP="00161F53">
      <w:pPr>
        <w:jc w:val="center"/>
        <w:rPr>
          <w:rFonts w:ascii="TH SarabunIT๙" w:hAnsi="TH SarabunIT๙" w:cs="TH SarabunIT๙"/>
          <w:sz w:val="32"/>
          <w:szCs w:val="36"/>
        </w:rPr>
      </w:pPr>
    </w:p>
    <w:p w14:paraId="7CB2FB34" w14:textId="77777777" w:rsidR="002D7AD8" w:rsidRDefault="002D7AD8" w:rsidP="00161F53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โดยกรมส่งเสริมการปกครองท้องถิ่นได้จัดงานประกาศความสำเร็จการจัดตั้งธนาคารขยะภายใต้หุ้นส่วนการพัฒนาระหว่างสหประชาชาติ ประจำประเทศไทย กระทรวงมหาดไทย และกระทรวงทรัพยากรธรรมชาติและสิ่งแวดล้อม เมื่อวันศุกร์ที่ 5 เมษายน 2567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>ณ ศูนย์ประชุมสหประชาชาติ กรุงเทพมหานคร โดย ปมท. มีข้อสั่งการให้ผู้ว่าราชการจังหวัด ทุกจังหวัด โดยเฉพาะจังหวัดที่มีนิคมอ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>ตสาหกรรมในพื้นที่ ประชาสัมพันธ์ข้อมูลและปริมาณคาร์บอนเครดิตที่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>การรับรองจากโครงการถังขยะเปียก ลดโลกร้อน เพื่อเชิญชวนผู้ประกอบการภาคอุตสาหกรรมในพื้นที่สนับสนุนคาร์บอนเครดิตจากโครงการฯ เพื่อชดเชยการปล่อยก๊าซเรือนกระจ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 </w:t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>และร่วมขับเคลื่อนเป้าหมายการ</w:t>
      </w:r>
      <w:r w:rsidRPr="006745A3">
        <w:rPr>
          <w:rFonts w:ascii="TH SarabunIT๙" w:hAnsi="TH SarabunIT๙" w:cs="TH SarabunIT๙"/>
          <w:sz w:val="32"/>
          <w:szCs w:val="32"/>
          <w:cs/>
        </w:rPr>
        <w:t>มุ่ง</w:t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>สู่ค</w:t>
      </w:r>
      <w:r w:rsidRPr="006745A3">
        <w:rPr>
          <w:rFonts w:ascii="TH SarabunIT๙" w:hAnsi="TH SarabunIT๙" w:cs="TH SarabunIT๙"/>
          <w:sz w:val="32"/>
          <w:szCs w:val="32"/>
          <w:cs/>
        </w:rPr>
        <w:t>วามเป็นกลางทางคาร์บอน</w:t>
      </w:r>
      <w:r w:rsidRPr="006745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745A3">
        <w:rPr>
          <w:rFonts w:ascii="TH SarabunIT๙" w:hAnsi="TH SarabunIT๙" w:cs="TH SarabunIT๙"/>
          <w:sz w:val="32"/>
          <w:szCs w:val="32"/>
          <w:cs/>
        </w:rPr>
        <w:t>การปล่อยก๊าซเรือนกระจกสุทธิเป็นศูนย์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95C0075" w14:textId="77777777" w:rsidR="002D7AD8" w:rsidRDefault="002D7AD8" w:rsidP="002D7AD8">
      <w:pPr>
        <w:tabs>
          <w:tab w:val="left" w:pos="1418"/>
        </w:tabs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71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752E1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พิจารณา</w:t>
      </w:r>
      <w:r w:rsidRPr="00675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598A9166" w14:textId="1D278783" w:rsidR="002D7AD8" w:rsidRPr="002D7AD8" w:rsidRDefault="002D7AD8" w:rsidP="002D7AD8">
      <w:pPr>
        <w:pStyle w:val="af"/>
        <w:tabs>
          <w:tab w:val="left" w:pos="1418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2D7AD8">
        <w:rPr>
          <w:rFonts w:ascii="TH SarabunIT๙" w:hAnsi="TH SarabunIT๙" w:cs="TH SarabunIT๙"/>
          <w:sz w:val="32"/>
          <w:szCs w:val="32"/>
          <w:cs/>
        </w:rPr>
        <w:t>พิจารณาแล้ว เพื่อให้การขับเคลื่อนโครงการถังขยะเปียก ลดโลกร้อนของ</w:t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กิดความยั่งยืนและเป็นรูปธรรม</w:t>
      </w:r>
      <w:r w:rsidRPr="002D7AD8">
        <w:rPr>
          <w:rFonts w:ascii="TH SarabunIT๙" w:hAnsi="TH SarabunIT๙" w:cs="TH SarabunIT๙"/>
          <w:sz w:val="32"/>
          <w:szCs w:val="32"/>
          <w:cs/>
        </w:rPr>
        <w:t xml:space="preserve"> เห็นควร</w:t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ถึงผู้ว่าราชการจังหวัด ทุกจังหวัด </w:t>
      </w:r>
      <w:r w:rsidRPr="002D7AD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>ประชาสัมพันธ์ข้อมูลและปริมาณคาร์บอนเครดิตของจังหวัดที่ได้รับการรับรองจากโครงการถังขยะเปียก ลดโลกร้อน ตามข้อ 2</w:t>
      </w:r>
    </w:p>
    <w:p w14:paraId="33F8CA80" w14:textId="77777777" w:rsidR="002D7AD8" w:rsidRPr="001A7128" w:rsidRDefault="002D7AD8" w:rsidP="002D7AD8">
      <w:pPr>
        <w:pStyle w:val="af"/>
        <w:tabs>
          <w:tab w:val="left" w:pos="1418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A7D5F2C" w14:textId="77777777" w:rsidR="002D7AD8" w:rsidRPr="001A7128" w:rsidRDefault="002D7AD8" w:rsidP="002D7AD8">
      <w:pPr>
        <w:pStyle w:val="af"/>
        <w:tabs>
          <w:tab w:val="left" w:pos="1418"/>
          <w:tab w:val="left" w:pos="1701"/>
        </w:tabs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7128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</w:t>
      </w:r>
    </w:p>
    <w:p w14:paraId="66B9108B" w14:textId="4FF5DA64" w:rsidR="002D7AD8" w:rsidRPr="002D7AD8" w:rsidRDefault="002D7AD8" w:rsidP="002D7AD8">
      <w:pPr>
        <w:pStyle w:val="af"/>
        <w:tabs>
          <w:tab w:val="left" w:pos="1418"/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D7AD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2D7A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ลงนามในหนังสือถึงผู้ว่าราชการจังหวัด</w:t>
      </w:r>
      <w:r w:rsidRPr="002D7AD8">
        <w:rPr>
          <w:rFonts w:ascii="TH SarabunIT๙" w:hAnsi="TH SarabunIT๙" w:cs="TH SarabunIT๙"/>
          <w:sz w:val="32"/>
          <w:szCs w:val="32"/>
          <w:cs/>
        </w:rPr>
        <w:br/>
      </w:r>
      <w:r w:rsidRPr="002D7AD8">
        <w:rPr>
          <w:rFonts w:ascii="TH SarabunIT๙" w:hAnsi="TH SarabunIT๙" w:cs="TH SarabunIT๙" w:hint="cs"/>
          <w:sz w:val="32"/>
          <w:szCs w:val="32"/>
          <w:cs/>
        </w:rPr>
        <w:t>ทุกจังหวัด ที่เสนอมาพร้อมนี้</w:t>
      </w:r>
    </w:p>
    <w:p w14:paraId="64BCA479" w14:textId="77777777" w:rsidR="002D7AD8" w:rsidRPr="00EA6023" w:rsidRDefault="002D7AD8" w:rsidP="002D7AD8">
      <w:pPr>
        <w:spacing w:line="18" w:lineRule="atLeast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3FE9917" w14:textId="77777777" w:rsidR="002D7AD8" w:rsidRPr="00EA6023" w:rsidRDefault="002D7AD8" w:rsidP="002D7AD8">
      <w:pPr>
        <w:spacing w:line="18" w:lineRule="atLeast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943C6BF" w14:textId="77777777" w:rsidR="002D7AD8" w:rsidRPr="00EA6023" w:rsidRDefault="002D7AD8" w:rsidP="002D7AD8">
      <w:pPr>
        <w:spacing w:line="18" w:lineRule="atLeast"/>
        <w:ind w:firstLine="1701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482C5A7D" w14:textId="48C502E4" w:rsidR="002D7AD8" w:rsidRPr="00EA6023" w:rsidRDefault="002D7AD8" w:rsidP="002D7AD8">
      <w:pPr>
        <w:spacing w:before="120" w:line="18" w:lineRule="atLeast"/>
        <w:ind w:left="3249" w:firstLine="1287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ขจร ศรีชวโนท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ย</w:t>
      </w:r>
      <w:proofErr w:type="spellEnd"/>
      <w:r w:rsidRPr="00EA6023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319AC" w14:textId="01E5D6E0" w:rsidR="002D7AD8" w:rsidRDefault="002D7AD8" w:rsidP="002D7AD8">
      <w:pPr>
        <w:tabs>
          <w:tab w:val="left" w:pos="4253"/>
        </w:tabs>
        <w:ind w:firstLine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ธิบดีกรมส่งเสริมการปกครองท้องถิ่น</w:t>
      </w:r>
    </w:p>
    <w:p w14:paraId="689843BA" w14:textId="61BC8A63" w:rsidR="002D7AD8" w:rsidRPr="00EA6023" w:rsidRDefault="002D7AD8" w:rsidP="002D7AD8">
      <w:pPr>
        <w:tabs>
          <w:tab w:val="left" w:pos="4253"/>
        </w:tabs>
        <w:spacing w:line="18" w:lineRule="atLeast"/>
        <w:rPr>
          <w:rFonts w:ascii="TH SarabunIT๙" w:hAnsi="TH SarabunIT๙" w:cs="TH SarabunIT๙"/>
          <w:sz w:val="32"/>
          <w:szCs w:val="32"/>
        </w:rPr>
      </w:pPr>
    </w:p>
    <w:p w14:paraId="5C5F24AD" w14:textId="014781AC" w:rsidR="002D7AD8" w:rsidRDefault="003507C2">
      <w:pPr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643A1" wp14:editId="11CB6564">
                <wp:simplePos x="0" y="0"/>
                <wp:positionH relativeFrom="page">
                  <wp:posOffset>5461560</wp:posOffset>
                </wp:positionH>
                <wp:positionV relativeFrom="paragraph">
                  <wp:posOffset>2755076</wp:posOffset>
                </wp:positionV>
                <wp:extent cx="1593215" cy="1301115"/>
                <wp:effectExtent l="0" t="0" r="26035" b="13335"/>
                <wp:wrapNone/>
                <wp:docPr id="60934565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6374" w14:textId="77777777" w:rsidR="003507C2" w:rsidRPr="00CB518D" w:rsidRDefault="003507C2" w:rsidP="003507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อสถ. 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21F04065" w14:textId="77777777" w:rsidR="003507C2" w:rsidRPr="00CB518D" w:rsidRDefault="003507C2" w:rsidP="003507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สว. ..................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18E321B5" w14:textId="77777777" w:rsidR="003507C2" w:rsidRPr="00CB518D" w:rsidRDefault="003507C2" w:rsidP="003507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ปอ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</w:t>
                            </w:r>
                          </w:p>
                          <w:p w14:paraId="5C90ED60" w14:textId="77777777" w:rsidR="003507C2" w:rsidRPr="00CB518D" w:rsidRDefault="003507C2" w:rsidP="003507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กง.ปอ. 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3EEF66CC" w14:textId="77777777" w:rsidR="003507C2" w:rsidRPr="00CB518D" w:rsidRDefault="003507C2" w:rsidP="003507C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643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0.05pt;margin-top:216.95pt;width:125.45pt;height:102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" strokecolor="white">
                <v:path arrowok="t"/>
                <v:textbox>
                  <w:txbxContent>
                    <w:p w14:paraId="602C6374" w14:textId="77777777" w:rsidR="003507C2" w:rsidRPr="00CB518D" w:rsidRDefault="003507C2" w:rsidP="003507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ถ. 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</w:t>
                      </w: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</w:p>
                    <w:p w14:paraId="21F04065" w14:textId="77777777" w:rsidR="003507C2" w:rsidRPr="00CB518D" w:rsidRDefault="003507C2" w:rsidP="003507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ว</w:t>
                      </w:r>
                      <w:proofErr w:type="spellEnd"/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</w:t>
                      </w: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</w:p>
                    <w:p w14:paraId="18E321B5" w14:textId="77777777" w:rsidR="003507C2" w:rsidRPr="00CB518D" w:rsidRDefault="003507C2" w:rsidP="003507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</w:t>
                      </w: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ปอ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.........</w:t>
                      </w:r>
                    </w:p>
                    <w:p w14:paraId="5C90ED60" w14:textId="77777777" w:rsidR="003507C2" w:rsidRPr="00CB518D" w:rsidRDefault="003507C2" w:rsidP="003507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กง.ปอ. 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3EEF66CC" w14:textId="77777777" w:rsidR="003507C2" w:rsidRPr="00CB518D" w:rsidRDefault="003507C2" w:rsidP="003507C2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7AD8">
        <w:rPr>
          <w:rFonts w:ascii="TH SarabunIT๙" w:hAnsi="TH SarabunIT๙" w:cs="TH SarabunIT๙"/>
          <w:sz w:val="32"/>
          <w:szCs w:val="32"/>
        </w:rPr>
        <w:br w:type="page"/>
      </w:r>
    </w:p>
    <w:p w14:paraId="3CA7535E" w14:textId="77777777" w:rsidR="00D310F2" w:rsidRDefault="00D310F2">
      <w:pPr>
        <w:rPr>
          <w:rFonts w:ascii="TH SarabunIT๙" w:hAnsi="TH SarabunIT๙" w:cs="TH SarabunIT๙"/>
          <w:sz w:val="32"/>
          <w:szCs w:val="32"/>
        </w:rPr>
      </w:pPr>
    </w:p>
    <w:p w14:paraId="78B26D6E" w14:textId="762D78CB" w:rsidR="00012616" w:rsidRDefault="00000000" w:rsidP="000C5C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6E0EB1A1">
          <v:shape id="_x0000_s1027" type="#_x0000_t75" style="position:absolute;margin-left:168.9pt;margin-top:-.85pt;width:82.9pt;height:85pt;z-index:251658240;mso-wrap-edited:f;mso-position-horizontal-relative:text;mso-position-vertical-relative:text" wrapcoords="-218 0 -218 21392 21600 21392 21600 0 -218 0" fillcolor="window">
            <v:imagedata r:id="rId11" o:title=""/>
          </v:shape>
          <o:OLEObject Type="Embed" ProgID="Word.Picture.8" ShapeID="_x0000_s1027" DrawAspect="Content" ObjectID="_1775384620" r:id="rId12"/>
        </w:object>
      </w:r>
    </w:p>
    <w:p w14:paraId="347DDAA0" w14:textId="77777777" w:rsidR="0007363F" w:rsidRDefault="0007363F" w:rsidP="00624731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5ED36AF7" w14:textId="77777777" w:rsidR="00D310F2" w:rsidRPr="00B26B8A" w:rsidRDefault="00D310F2" w:rsidP="00624731">
      <w:pPr>
        <w:tabs>
          <w:tab w:val="left" w:pos="4253"/>
        </w:tabs>
        <w:rPr>
          <w:rFonts w:ascii="TH SarabunIT๙" w:hAnsi="TH SarabunIT๙" w:cs="TH SarabunIT๙"/>
          <w:sz w:val="28"/>
        </w:rPr>
      </w:pPr>
    </w:p>
    <w:p w14:paraId="51AB4C6A" w14:textId="2760D9B7" w:rsidR="000B4526" w:rsidRPr="00EA6023" w:rsidRDefault="000B4526" w:rsidP="00CB518D">
      <w:pPr>
        <w:tabs>
          <w:tab w:val="left" w:pos="4253"/>
          <w:tab w:val="left" w:pos="552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>ที่ มท ๐๘20.</w:t>
      </w:r>
      <w:r w:rsidR="00777EB5" w:rsidRPr="00EA6023">
        <w:rPr>
          <w:rFonts w:ascii="TH SarabunIT๙" w:hAnsi="TH SarabunIT๙" w:cs="TH SarabunIT๙"/>
          <w:sz w:val="32"/>
          <w:szCs w:val="32"/>
        </w:rPr>
        <w:t>4</w:t>
      </w:r>
      <w:r w:rsidRPr="00EA6023">
        <w:rPr>
          <w:rFonts w:ascii="TH SarabunIT๙" w:hAnsi="TH SarabunIT๙" w:cs="TH SarabunIT๙"/>
          <w:sz w:val="32"/>
          <w:szCs w:val="32"/>
          <w:cs/>
        </w:rPr>
        <w:t>/</w:t>
      </w:r>
      <w:r w:rsidR="0033443A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CB51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B518D" w:rsidRPr="00CB51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CB51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681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14:paraId="339F695B" w14:textId="5C0BBAB4" w:rsidR="000B4526" w:rsidRPr="00CB518D" w:rsidRDefault="0033443A" w:rsidP="0033443A">
      <w:pPr>
        <w:tabs>
          <w:tab w:val="left" w:pos="5529"/>
        </w:tabs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4526" w:rsidRPr="00CB518D">
        <w:rPr>
          <w:rFonts w:ascii="TH SarabunIT๙" w:hAnsi="TH SarabunIT๙" w:cs="TH SarabunIT๙"/>
          <w:spacing w:val="-2"/>
          <w:sz w:val="32"/>
          <w:szCs w:val="32"/>
          <w:cs/>
        </w:rPr>
        <w:t>ถนน</w:t>
      </w:r>
      <w:r w:rsidR="006B6681" w:rsidRPr="00CB518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ัษฎางค์ </w:t>
      </w:r>
      <w:r w:rsidR="000B4526" w:rsidRPr="00CB518D">
        <w:rPr>
          <w:rFonts w:ascii="TH SarabunIT๙" w:hAnsi="TH SarabunIT๙" w:cs="TH SarabunIT๙"/>
          <w:spacing w:val="-2"/>
          <w:sz w:val="32"/>
          <w:szCs w:val="32"/>
          <w:cs/>
        </w:rPr>
        <w:t>เขต</w:t>
      </w:r>
      <w:r w:rsidR="006B6681" w:rsidRPr="00CB518D"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นคร</w:t>
      </w:r>
      <w:r w:rsidR="000B4526" w:rsidRPr="00CB518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กทม. 10</w:t>
      </w:r>
      <w:r w:rsidR="006B6681" w:rsidRPr="00CB518D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="000B4526" w:rsidRPr="00CB518D">
        <w:rPr>
          <w:rFonts w:ascii="TH SarabunIT๙" w:hAnsi="TH SarabunIT๙" w:cs="TH SarabunIT๙"/>
          <w:spacing w:val="-2"/>
          <w:sz w:val="32"/>
          <w:szCs w:val="32"/>
          <w:cs/>
        </w:rPr>
        <w:t>00</w:t>
      </w:r>
    </w:p>
    <w:p w14:paraId="0599A2A7" w14:textId="3ABAA3BC" w:rsidR="000B4526" w:rsidRPr="00EA6023" w:rsidRDefault="000B4526" w:rsidP="00A5202D">
      <w:pPr>
        <w:tabs>
          <w:tab w:val="left" w:pos="4253"/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0D437D" w:rsidRPr="00EA60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10F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A602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26EA8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20184EE" w14:textId="2188671D" w:rsidR="000B4526" w:rsidRPr="00A5202D" w:rsidRDefault="000B4526" w:rsidP="00A5202D">
      <w:pPr>
        <w:tabs>
          <w:tab w:val="left" w:pos="567"/>
        </w:tabs>
        <w:spacing w:before="8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202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5202D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A5385B" w:rsidRPr="00A5202D">
        <w:rPr>
          <w:rFonts w:ascii="TH SarabunIT๙" w:hAnsi="TH SarabunIT๙" w:cs="TH SarabunIT๙"/>
          <w:sz w:val="34"/>
          <w:szCs w:val="34"/>
          <w:cs/>
        </w:rPr>
        <w:tab/>
      </w:r>
      <w:r w:rsidR="00976FF5" w:rsidRPr="00A5202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B03FD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310F2" w:rsidRPr="00A5202D">
        <w:rPr>
          <w:rFonts w:ascii="TH SarabunIT๙" w:hAnsi="TH SarabunIT๙" w:cs="TH SarabunIT๙" w:hint="cs"/>
          <w:sz w:val="32"/>
          <w:szCs w:val="32"/>
          <w:cs/>
        </w:rPr>
        <w:t>คาร์บอนเครดิตจากโครงการถังขยะเปียก ลดโลกร้อน</w:t>
      </w:r>
      <w:r w:rsidR="0094136A" w:rsidRPr="00A5202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ประเทศไทย</w:t>
      </w:r>
    </w:p>
    <w:p w14:paraId="3F559B5E" w14:textId="709E2155" w:rsidR="000B4526" w:rsidRPr="00A5202D" w:rsidRDefault="000B4526" w:rsidP="00A5202D">
      <w:pPr>
        <w:tabs>
          <w:tab w:val="left" w:pos="709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A5202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94136A" w:rsidRPr="00A5202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250CD2" w:rsidRPr="00A5202D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52363732" w14:textId="6E77B576" w:rsidR="000B4526" w:rsidRDefault="000B4526" w:rsidP="00A5202D">
      <w:pPr>
        <w:spacing w:before="80"/>
        <w:ind w:left="720" w:right="-1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5202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C3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9F9">
        <w:rPr>
          <w:rFonts w:ascii="TH SarabunIT๙" w:hAnsi="TH SarabunIT๙" w:cs="TH SarabunIT๙"/>
          <w:sz w:val="32"/>
          <w:szCs w:val="32"/>
          <w:cs/>
        </w:rPr>
        <w:tab/>
      </w:r>
      <w:r w:rsidR="00D310F2" w:rsidRPr="0033443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1. </w:t>
      </w:r>
      <w:r w:rsidR="00250CD2" w:rsidRPr="0033443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หนังสือ</w:t>
      </w:r>
      <w:r w:rsidR="0033443A" w:rsidRPr="0033443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รมส่งเสริมการปกครองท้องถิ่น</w:t>
      </w:r>
      <w:r w:rsidR="00250CD2" w:rsidRPr="0033443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ด่วนที่สุด ที่ มท 0820.2/ว 4005 ลงวันที่ 29 กันยายน 256</w:t>
      </w:r>
      <w:r w:rsidR="00D310F2" w:rsidRPr="0033443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6</w:t>
      </w:r>
    </w:p>
    <w:p w14:paraId="437CAE78" w14:textId="6D50F069" w:rsidR="005C39F9" w:rsidRPr="00A5202D" w:rsidRDefault="005C39F9" w:rsidP="005C39F9">
      <w:pPr>
        <w:ind w:firstLine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5C39F9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หนังสือกรมส่งเสริมการปกครองท้องถิ่น ด่วนที่สุด ที่ มท 0820.4/ว 4902 ลงวันที่ 23 พฤศจิกายน 2566</w:t>
      </w:r>
    </w:p>
    <w:p w14:paraId="692F0B20" w14:textId="49CA4FB1" w:rsidR="00250CD2" w:rsidRDefault="005C39F9" w:rsidP="00A5202D">
      <w:pPr>
        <w:ind w:left="720" w:hanging="11"/>
        <w:rPr>
          <w:rFonts w:ascii="TH SarabunIT๙" w:hAnsi="TH SarabunIT๙" w:cs="TH SarabunIT๙"/>
          <w:sz w:val="32"/>
          <w:szCs w:val="32"/>
        </w:rPr>
      </w:pPr>
      <w:bookmarkStart w:id="2" w:name="_Hlk163638799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310F2" w:rsidRPr="00A520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หนังสือกระทรวงมหาดไทย ด่วนที่สุด ที่ มท 0820.4/ว 3031 ลงวันที่ 22 มีนาคม 2567</w:t>
      </w:r>
    </w:p>
    <w:bookmarkEnd w:id="2"/>
    <w:p w14:paraId="705C0592" w14:textId="3117CC42" w:rsidR="00976FF5" w:rsidRDefault="00976FF5" w:rsidP="006B5877">
      <w:pPr>
        <w:tabs>
          <w:tab w:val="left" w:pos="1418"/>
        </w:tabs>
        <w:spacing w:before="120"/>
        <w:ind w:left="720" w:right="-1" w:hanging="720"/>
        <w:jc w:val="right"/>
        <w:rPr>
          <w:rFonts w:ascii="TH SarabunIT๙" w:hAnsi="TH SarabunIT๙" w:cs="TH SarabunIT๙"/>
          <w:sz w:val="32"/>
          <w:szCs w:val="32"/>
        </w:rPr>
      </w:pPr>
      <w:r w:rsidRPr="00A5202D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Pr="00A5202D">
        <w:rPr>
          <w:rFonts w:ascii="TH SarabunIT๙" w:hAnsi="TH SarabunIT๙" w:cs="TH SarabunIT๙"/>
          <w:sz w:val="32"/>
          <w:szCs w:val="32"/>
          <w:cs/>
        </w:rPr>
        <w:tab/>
      </w:r>
      <w:r w:rsidR="00EC5E8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310F2" w:rsidRPr="00A5202D">
        <w:rPr>
          <w:rFonts w:ascii="TH SarabunIT๙" w:hAnsi="TH SarabunIT๙" w:cs="TH SarabunIT๙" w:hint="cs"/>
          <w:sz w:val="32"/>
          <w:szCs w:val="32"/>
          <w:cs/>
        </w:rPr>
        <w:t>ตารางข้อมูลการรับรองปริมาณ</w:t>
      </w:r>
      <w:r w:rsidRPr="00A5202D">
        <w:rPr>
          <w:rFonts w:ascii="TH SarabunIT๙" w:hAnsi="TH SarabunIT๙" w:cs="TH SarabunIT๙" w:hint="cs"/>
          <w:sz w:val="32"/>
          <w:szCs w:val="32"/>
          <w:cs/>
        </w:rPr>
        <w:t>คาร์บอนเครดิตจากโครงการฯ</w:t>
      </w:r>
      <w:r w:rsidR="005C39F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5202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A5202D">
        <w:rPr>
          <w:rFonts w:ascii="TH SarabunIT๙" w:hAnsi="TH SarabunIT๙" w:cs="TH SarabunIT๙"/>
          <w:sz w:val="32"/>
          <w:szCs w:val="32"/>
        </w:rPr>
        <w:t xml:space="preserve">1 </w:t>
      </w:r>
      <w:r w:rsidRPr="00A5202D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1EDB8B1" w14:textId="3285B908" w:rsidR="00EC5E8A" w:rsidRDefault="00EC5E8A" w:rsidP="006B5877">
      <w:pPr>
        <w:tabs>
          <w:tab w:val="left" w:pos="7655"/>
        </w:tabs>
        <w:ind w:left="720" w:firstLine="69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Info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ซื้อขายคาร์บอนเครดิตฯ</w:t>
      </w:r>
      <w:r w:rsidR="00DB03FD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C39F9">
        <w:rPr>
          <w:rFonts w:ascii="TH SarabunIT๙" w:hAnsi="TH SarabunIT๙" w:cs="TH SarabunIT๙"/>
          <w:sz w:val="32"/>
          <w:szCs w:val="32"/>
        </w:rPr>
        <w:t xml:space="preserve">  </w:t>
      </w:r>
      <w:r w:rsidR="005C39F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B58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9F9" w:rsidRPr="00A5202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C39F9" w:rsidRPr="00A5202D">
        <w:rPr>
          <w:rFonts w:ascii="TH SarabunIT๙" w:hAnsi="TH SarabunIT๙" w:cs="TH SarabunIT๙"/>
          <w:sz w:val="32"/>
          <w:szCs w:val="32"/>
        </w:rPr>
        <w:t xml:space="preserve">1 </w:t>
      </w:r>
      <w:r w:rsidR="0021575A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4F04F09" w14:textId="721417DC" w:rsidR="000B4526" w:rsidRPr="00A5202D" w:rsidRDefault="00910F12" w:rsidP="00A5202D">
      <w:pPr>
        <w:spacing w:before="120"/>
        <w:ind w:right="-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202D">
        <w:rPr>
          <w:rFonts w:ascii="TH SarabunIT๙" w:hAnsi="TH SarabunIT๙" w:cs="TH SarabunIT๙"/>
          <w:sz w:val="32"/>
          <w:szCs w:val="32"/>
        </w:rPr>
        <w:tab/>
      </w:r>
      <w:r w:rsidR="00355CE4" w:rsidRPr="00A5202D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คณะกรรมการองค์การบริหารจัดการก๊าซเรือนกระจก ในคราวการประชุม ครั้งที่ </w:t>
      </w:r>
      <w:r w:rsidR="00250CD2" w:rsidRPr="00A5202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/2566 เมื่อวันที่ </w:t>
      </w:r>
      <w:r w:rsidR="00250CD2" w:rsidRPr="00A5202D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250CD2" w:rsidRPr="00A5202D">
        <w:rPr>
          <w:rFonts w:ascii="TH SarabunIT๙" w:hAnsi="TH SarabunIT๙" w:cs="TH SarabunIT๙" w:hint="cs"/>
          <w:sz w:val="32"/>
          <w:szCs w:val="32"/>
          <w:cs/>
        </w:rPr>
        <w:t>ันยายน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 2566 ได้มีมติเห็นชอบรับรองปริมาณก๊าซเรือนกระจก</w:t>
      </w:r>
      <w:r w:rsidR="00250CD2" w:rsidRPr="00A5202D">
        <w:rPr>
          <w:rFonts w:ascii="TH SarabunIT๙" w:hAnsi="TH SarabunIT๙" w:cs="TH SarabunIT๙" w:hint="cs"/>
          <w:sz w:val="32"/>
          <w:szCs w:val="32"/>
          <w:cs/>
        </w:rPr>
        <w:t>ในพื้นที่ 22 จังหวัด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50CD2" w:rsidRPr="00A5202D">
        <w:rPr>
          <w:rFonts w:ascii="TH SarabunIT๙" w:hAnsi="TH SarabunIT๙" w:cs="TH SarabunIT๙"/>
          <w:sz w:val="32"/>
          <w:szCs w:val="32"/>
        </w:rPr>
        <w:t>85,303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 ตันคาร์บอนไดออกไซด์เทียบเท่า</w:t>
      </w:r>
      <w:r w:rsidR="00250CD2" w:rsidRPr="00A52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>จากการดำเนินโครงการถังขยะเปียก ลดโลกร้อน</w:t>
      </w:r>
      <w:r w:rsidR="00A5202D" w:rsidRPr="00A5202D">
        <w:rPr>
          <w:rFonts w:ascii="TH SarabunIT๙" w:hAnsi="TH SarabunIT๙" w:cs="TH SarabunIT๙"/>
          <w:sz w:val="32"/>
          <w:szCs w:val="32"/>
          <w:cs/>
        </w:rPr>
        <w:br/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>ของ</w:t>
      </w:r>
      <w:r w:rsidR="00250CD2" w:rsidRPr="00A5202D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="00250CD2" w:rsidRPr="00A5202D">
        <w:rPr>
          <w:rFonts w:ascii="TH SarabunIT๙" w:hAnsi="TH SarabunIT๙" w:cs="TH SarabunIT๙"/>
          <w:sz w:val="32"/>
          <w:szCs w:val="32"/>
          <w:cs/>
        </w:rPr>
        <w:t xml:space="preserve"> ประเทศไทย เรียบร้อยแล้ว</w:t>
      </w:r>
      <w:r w:rsidR="001A7128" w:rsidRPr="00A52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128" w:rsidRPr="00A520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7C435572" w14:textId="7C6D1F4A" w:rsidR="00DE0CD3" w:rsidRPr="0033443A" w:rsidRDefault="00BF4644" w:rsidP="005C39F9">
      <w:pPr>
        <w:tabs>
          <w:tab w:val="left" w:pos="709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A5202D">
        <w:rPr>
          <w:rFonts w:ascii="TH SarabunIT๙" w:hAnsi="TH SarabunIT๙" w:cs="TH SarabunIT๙"/>
          <w:sz w:val="32"/>
          <w:szCs w:val="32"/>
          <w:cs/>
        </w:rPr>
        <w:tab/>
      </w:r>
      <w:r w:rsidRPr="00A5202D">
        <w:rPr>
          <w:rFonts w:ascii="TH SarabunIT๙" w:hAnsi="TH SarabunIT๙" w:cs="TH SarabunIT๙"/>
          <w:sz w:val="32"/>
          <w:szCs w:val="32"/>
          <w:cs/>
        </w:rPr>
        <w:tab/>
      </w:r>
      <w:r w:rsidRPr="00A5202D">
        <w:rPr>
          <w:rFonts w:ascii="TH SarabunIT๙" w:hAnsi="TH SarabunIT๙" w:cs="TH SarabunIT๙"/>
          <w:sz w:val="32"/>
          <w:szCs w:val="32"/>
          <w:cs/>
        </w:rPr>
        <w:tab/>
      </w:r>
      <w:bookmarkStart w:id="3" w:name="_Hlk147835309"/>
      <w:r w:rsidR="006B6681" w:rsidRPr="0033443A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พิจารณาแล้ว</w:t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CD2" w:rsidRPr="0033443A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</w:t>
      </w:r>
      <w:r w:rsidR="0033443A" w:rsidRPr="0033443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ถังขยะเปียก ลดโลกร้อน</w:t>
      </w:r>
      <w:r w:rsidR="0033443A" w:rsidRPr="0033443A">
        <w:rPr>
          <w:rFonts w:ascii="TH SarabunIT๙" w:hAnsi="TH SarabunIT๙" w:cs="TH SarabunIT๙"/>
          <w:sz w:val="32"/>
          <w:szCs w:val="32"/>
          <w:cs/>
        </w:rPr>
        <w:br/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6B6681" w:rsidRPr="0033443A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6B6681" w:rsidRPr="0033443A">
        <w:rPr>
          <w:rFonts w:ascii="TH SarabunIT๙" w:hAnsi="TH SarabunIT๙" w:cs="TH SarabunIT๙" w:hint="cs"/>
          <w:sz w:val="32"/>
          <w:szCs w:val="32"/>
          <w:cs/>
        </w:rPr>
        <w:t>และเพื่อขับเคลื่อนเป้าหมายการ</w:t>
      </w:r>
      <w:r w:rsidR="006B6681" w:rsidRPr="0033443A">
        <w:rPr>
          <w:rFonts w:ascii="TH SarabunIT๙" w:hAnsi="TH SarabunIT๙" w:cs="TH SarabunIT๙"/>
          <w:sz w:val="32"/>
          <w:szCs w:val="32"/>
          <w:cs/>
        </w:rPr>
        <w:t>มุ่ง</w:t>
      </w:r>
      <w:r w:rsidR="006B6681" w:rsidRPr="0033443A">
        <w:rPr>
          <w:rFonts w:ascii="TH SarabunIT๙" w:hAnsi="TH SarabunIT๙" w:cs="TH SarabunIT๙" w:hint="cs"/>
          <w:sz w:val="32"/>
          <w:szCs w:val="32"/>
          <w:cs/>
        </w:rPr>
        <w:t>สู่ค</w:t>
      </w:r>
      <w:r w:rsidR="006B6681" w:rsidRPr="0033443A">
        <w:rPr>
          <w:rFonts w:ascii="TH SarabunIT๙" w:hAnsi="TH SarabunIT๙" w:cs="TH SarabunIT๙"/>
          <w:sz w:val="32"/>
          <w:szCs w:val="32"/>
          <w:cs/>
        </w:rPr>
        <w:t>วามเป็นกลางทางคาร์บอน</w:t>
      </w:r>
      <w:r w:rsidR="006B6681" w:rsidRPr="0033443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B6681" w:rsidRPr="0033443A">
        <w:rPr>
          <w:rFonts w:ascii="TH SarabunIT๙" w:hAnsi="TH SarabunIT๙" w:cs="TH SarabunIT๙"/>
          <w:sz w:val="32"/>
          <w:szCs w:val="32"/>
          <w:cs/>
        </w:rPr>
        <w:t xml:space="preserve">การปล่อยก๊าซเรือนกระจกสุทธิเป็นศูนย์ </w:t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bookmarkEnd w:id="3"/>
      <w:r w:rsidR="0033443A" w:rsidRPr="0033443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 โดยเฉพาะจังหวัดที่มีนิคมอ</w:t>
      </w:r>
      <w:r w:rsidR="00D310F2" w:rsidRPr="0033443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 xml:space="preserve">ตสาหกรรมในพื้นที่ประชาสัมพันธ์ข้อมูลและปริมาณคาร์บอนเครดิตที่ได้รับการรับรองจากโครงการถังขยะเปียก ลดโลกร้อน </w:t>
      </w:r>
      <w:r w:rsidR="0033443A" w:rsidRPr="0033443A">
        <w:rPr>
          <w:rFonts w:ascii="TH SarabunIT๙" w:hAnsi="TH SarabunIT๙" w:cs="TH SarabunIT๙"/>
          <w:sz w:val="32"/>
          <w:szCs w:val="32"/>
          <w:cs/>
        </w:rPr>
        <w:br/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เพื่อเชิญชวนผู้ประกอบการภาคอุตสาหกรรมในพื้นที่สนับสนุนคาร์บอนเครดิตจากโครงการฯ เพื่อชดเชย</w:t>
      </w:r>
      <w:r w:rsidR="0033443A" w:rsidRPr="0033443A">
        <w:rPr>
          <w:rFonts w:ascii="TH SarabunIT๙" w:hAnsi="TH SarabunIT๙" w:cs="TH SarabunIT๙"/>
          <w:sz w:val="32"/>
          <w:szCs w:val="32"/>
          <w:cs/>
        </w:rPr>
        <w:br/>
      </w:r>
      <w:r w:rsidR="00250CD2" w:rsidRPr="0033443A">
        <w:rPr>
          <w:rFonts w:ascii="TH SarabunIT๙" w:hAnsi="TH SarabunIT๙" w:cs="TH SarabunIT๙" w:hint="cs"/>
          <w:sz w:val="32"/>
          <w:szCs w:val="32"/>
          <w:cs/>
        </w:rPr>
        <w:t>การปล่อยก๊าซเรือนกระจก</w:t>
      </w:r>
      <w:r w:rsidR="00A5202D" w:rsidRPr="0033443A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="00250CD2" w:rsidRPr="003344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0CD3" w:rsidRPr="0033443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41F88974" w14:textId="03333287" w:rsidR="00F7767C" w:rsidRPr="00EA6023" w:rsidRDefault="00016ACA" w:rsidP="00A5202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6023">
        <w:rPr>
          <w:rFonts w:ascii="TH SarabunIT๙" w:hAnsi="TH SarabunIT๙" w:cs="TH SarabunIT๙"/>
          <w:sz w:val="32"/>
          <w:szCs w:val="32"/>
          <w:cs/>
        </w:rPr>
        <w:tab/>
      </w:r>
      <w:r w:rsidR="00F7767C" w:rsidRPr="00EA6023">
        <w:rPr>
          <w:rFonts w:ascii="TH SarabunIT๙" w:hAnsi="TH SarabunIT๙" w:cs="TH SarabunIT๙"/>
          <w:sz w:val="32"/>
          <w:szCs w:val="32"/>
          <w:cs/>
        </w:rPr>
        <w:t>จึงเรียนมาเพื่อพิจารณา</w:t>
      </w:r>
      <w:r w:rsidR="00630ED1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14:paraId="4A3F0867" w14:textId="77777777" w:rsidR="006B6681" w:rsidRDefault="00687860" w:rsidP="00A5202D">
      <w:pPr>
        <w:pStyle w:val="ac"/>
        <w:tabs>
          <w:tab w:val="left" w:pos="3969"/>
          <w:tab w:val="left" w:pos="4253"/>
        </w:tabs>
        <w:spacing w:before="240"/>
        <w:jc w:val="both"/>
        <w:rPr>
          <w:rFonts w:ascii="TH SarabunIT๙" w:hAnsi="TH SarabunIT๙" w:cs="TH SarabunIT๙"/>
          <w:sz w:val="28"/>
          <w:szCs w:val="32"/>
        </w:rPr>
      </w:pPr>
      <w:r w:rsidRPr="00EA6023">
        <w:rPr>
          <w:rFonts w:ascii="TH SarabunIT๙" w:hAnsi="TH SarabunIT๙" w:cs="TH SarabunIT๙"/>
          <w:cs/>
        </w:rPr>
        <w:t xml:space="preserve">                                             </w:t>
      </w:r>
      <w:r w:rsidR="00016ACA" w:rsidRPr="00EA6023">
        <w:rPr>
          <w:rFonts w:ascii="TH SarabunIT๙" w:hAnsi="TH SarabunIT๙" w:cs="TH SarabunIT๙"/>
          <w:cs/>
        </w:rPr>
        <w:t xml:space="preserve">         </w:t>
      </w:r>
      <w:r w:rsidRPr="00EA6023">
        <w:rPr>
          <w:rFonts w:ascii="TH SarabunIT๙" w:hAnsi="TH SarabunIT๙" w:cs="TH SarabunIT๙"/>
          <w:cs/>
        </w:rPr>
        <w:t xml:space="preserve"> </w:t>
      </w:r>
      <w:r w:rsidR="00016ACA" w:rsidRPr="00EA6023">
        <w:rPr>
          <w:rFonts w:ascii="TH SarabunIT๙" w:hAnsi="TH SarabunIT๙" w:cs="TH SarabunIT๙"/>
          <w:sz w:val="28"/>
          <w:szCs w:val="32"/>
          <w:cs/>
        </w:rPr>
        <w:t xml:space="preserve">          </w:t>
      </w:r>
      <w:r w:rsidR="00630ED1">
        <w:rPr>
          <w:rFonts w:ascii="TH SarabunIT๙" w:hAnsi="TH SarabunIT๙" w:cs="TH SarabunIT๙"/>
          <w:sz w:val="28"/>
          <w:szCs w:val="32"/>
          <w:cs/>
        </w:rPr>
        <w:tab/>
      </w:r>
      <w:r w:rsidR="000B4526" w:rsidRPr="00EA6023">
        <w:rPr>
          <w:rFonts w:ascii="TH SarabunIT๙" w:hAnsi="TH SarabunIT๙" w:cs="TH SarabunIT๙"/>
          <w:sz w:val="28"/>
          <w:szCs w:val="32"/>
          <w:cs/>
        </w:rPr>
        <w:t>ขอแสดงความนับถือ</w:t>
      </w:r>
      <w:bookmarkStart w:id="4" w:name="_Hlk114560162"/>
    </w:p>
    <w:p w14:paraId="60CF99A9" w14:textId="0633ECFC" w:rsidR="006B6681" w:rsidRPr="00B26B8A" w:rsidRDefault="006B6681" w:rsidP="00A5202D">
      <w:pPr>
        <w:pStyle w:val="ac"/>
        <w:tabs>
          <w:tab w:val="left" w:pos="3969"/>
          <w:tab w:val="left" w:pos="4253"/>
        </w:tabs>
        <w:spacing w:before="240"/>
        <w:jc w:val="both"/>
        <w:rPr>
          <w:rFonts w:ascii="TH SarabunIT๙" w:hAnsi="TH SarabunIT๙" w:cs="TH SarabunIT๙"/>
          <w:sz w:val="28"/>
          <w:szCs w:val="32"/>
        </w:rPr>
      </w:pPr>
    </w:p>
    <w:p w14:paraId="13CC647C" w14:textId="111722D7" w:rsidR="006B6681" w:rsidRDefault="00B26B8A" w:rsidP="00A5202D">
      <w:pPr>
        <w:pStyle w:val="ac"/>
        <w:tabs>
          <w:tab w:val="left" w:pos="3969"/>
          <w:tab w:val="left" w:pos="4253"/>
        </w:tabs>
        <w:spacing w:before="240"/>
        <w:jc w:val="both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w:drawing>
          <wp:anchor distT="0" distB="0" distL="114300" distR="114300" simplePos="0" relativeHeight="251667456" behindDoc="1" locked="0" layoutInCell="1" allowOverlap="1" wp14:anchorId="1272C061" wp14:editId="5CE179D6">
            <wp:simplePos x="0" y="0"/>
            <wp:positionH relativeFrom="margin">
              <wp:align>left</wp:align>
            </wp:positionH>
            <wp:positionV relativeFrom="paragraph">
              <wp:posOffset>85366</wp:posOffset>
            </wp:positionV>
            <wp:extent cx="970059" cy="970059"/>
            <wp:effectExtent l="0" t="0" r="1905" b="1905"/>
            <wp:wrapNone/>
            <wp:docPr id="1176595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5575" name="Picture 11765955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97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5239A" w14:textId="5C7D4A03" w:rsidR="006B6681" w:rsidRDefault="006B6681" w:rsidP="002D7AD8">
      <w:pPr>
        <w:pStyle w:val="ac"/>
        <w:tabs>
          <w:tab w:val="left" w:pos="3969"/>
          <w:tab w:val="left" w:pos="4253"/>
        </w:tabs>
        <w:spacing w:before="240" w:after="0"/>
        <w:ind w:firstLine="4111"/>
        <w:jc w:val="both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(นายสุทธิพง</w:t>
      </w:r>
      <w:proofErr w:type="spellStart"/>
      <w:r>
        <w:rPr>
          <w:rFonts w:ascii="TH SarabunIT๙" w:hAnsi="TH SarabunIT๙" w:cs="TH SarabunIT๙" w:hint="cs"/>
          <w:sz w:val="28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28"/>
          <w:szCs w:val="32"/>
          <w:cs/>
        </w:rPr>
        <w:t xml:space="preserve"> จุลเจริญ)</w:t>
      </w:r>
    </w:p>
    <w:p w14:paraId="2D39FBF9" w14:textId="225A1764" w:rsidR="000C5CA1" w:rsidRDefault="0033443A" w:rsidP="00A5202D">
      <w:pPr>
        <w:pStyle w:val="ac"/>
        <w:tabs>
          <w:tab w:val="left" w:pos="3969"/>
          <w:tab w:val="left" w:pos="4253"/>
        </w:tabs>
        <w:spacing w:after="0"/>
        <w:ind w:firstLine="4111"/>
        <w:jc w:val="both"/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DCE37" wp14:editId="5438E075">
                <wp:simplePos x="0" y="0"/>
                <wp:positionH relativeFrom="page">
                  <wp:posOffset>5615940</wp:posOffset>
                </wp:positionH>
                <wp:positionV relativeFrom="paragraph">
                  <wp:posOffset>205740</wp:posOffset>
                </wp:positionV>
                <wp:extent cx="1593215" cy="1471295"/>
                <wp:effectExtent l="0" t="0" r="26035" b="14605"/>
                <wp:wrapNone/>
                <wp:docPr id="158045440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321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51B7" w14:textId="1BB2AB5C" w:rsidR="0033443A" w:rsidRPr="00CB518D" w:rsidRDefault="0033443A" w:rsidP="00017D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ถ. ....................................</w:t>
                            </w:r>
                          </w:p>
                          <w:p w14:paraId="717F6975" w14:textId="30649D53" w:rsidR="00E229EE" w:rsidRPr="00CB518D" w:rsidRDefault="00E229EE" w:rsidP="00017D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ร.อสถ. 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="0033443A"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2F2F150C" w14:textId="0B2DA77F" w:rsidR="009C09FC" w:rsidRPr="00CB518D" w:rsidRDefault="009C09FC" w:rsidP="00017D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สว. ...................</w:t>
                            </w: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3C4731FF" w14:textId="0933F484" w:rsidR="009C09FC" w:rsidRPr="00CB518D" w:rsidRDefault="009C09FC" w:rsidP="00017D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</w:t>
                            </w:r>
                            <w:r w:rsidR="00E229EE"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ปอ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</w:t>
                            </w:r>
                          </w:p>
                          <w:p w14:paraId="4DDEF853" w14:textId="36CA550D" w:rsidR="009C09FC" w:rsidRPr="00CB518D" w:rsidRDefault="009C09FC" w:rsidP="0000781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="00E229EE"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กง.ปอ. 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1255C5CD" w14:textId="2B267B57" w:rsidR="009C09FC" w:rsidRPr="00CB518D" w:rsidRDefault="00E229EE" w:rsidP="00017D5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B518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</w:t>
                            </w:r>
                            <w:r w:rsidR="009C09FC"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..</w:t>
                            </w:r>
                            <w:r w:rsidRPr="00CB518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DCE37" id="_x0000_s1028" type="#_x0000_t202" style="position:absolute;left:0;text-align:left;margin-left:442.2pt;margin-top:16.2pt;width:125.45pt;height:1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" strokecolor="white">
                <v:path arrowok="t"/>
                <v:textbox>
                  <w:txbxContent>
                    <w:p w14:paraId="3AC251B7" w14:textId="1BB2AB5C" w:rsidR="0033443A" w:rsidRPr="00CB518D" w:rsidRDefault="0033443A" w:rsidP="00017D5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 ....................................</w:t>
                      </w:r>
                    </w:p>
                    <w:p w14:paraId="717F6975" w14:textId="30649D53" w:rsidR="00E229EE" w:rsidRPr="00CB518D" w:rsidRDefault="00E229EE" w:rsidP="00017D5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ถ. 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</w:t>
                      </w: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="0033443A"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  <w:p w14:paraId="2F2F150C" w14:textId="0B2DA77F" w:rsidR="009C09FC" w:rsidRPr="00CB518D" w:rsidRDefault="009C09FC" w:rsidP="00017D5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ว</w:t>
                      </w:r>
                      <w:proofErr w:type="spellEnd"/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</w:t>
                      </w: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</w:t>
                      </w:r>
                    </w:p>
                    <w:p w14:paraId="3C4731FF" w14:textId="0933F484" w:rsidR="009C09FC" w:rsidRPr="00CB518D" w:rsidRDefault="009C09FC" w:rsidP="00017D5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</w:t>
                      </w:r>
                      <w:r w:rsidR="00E229EE"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ปอ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.........</w:t>
                      </w:r>
                    </w:p>
                    <w:p w14:paraId="4DDEF853" w14:textId="36CA550D" w:rsidR="009C09FC" w:rsidRPr="00CB518D" w:rsidRDefault="009C09FC" w:rsidP="0000781A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="00E229EE"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กง.ปอ. 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1255C5CD" w14:textId="2B267B57" w:rsidR="009C09FC" w:rsidRPr="00CB518D" w:rsidRDefault="00E229EE" w:rsidP="00017D5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B518D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</w:t>
                      </w:r>
                      <w:r w:rsidR="009C09FC"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............................</w:t>
                      </w:r>
                      <w:r w:rsidRPr="00CB518D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681"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14:paraId="115F62EF" w14:textId="59A176DE" w:rsidR="00B26B8A" w:rsidRDefault="00B26B8A" w:rsidP="00A5202D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14:paraId="6DAD4010" w14:textId="774F67F7" w:rsidR="006B6681" w:rsidRDefault="006B6681" w:rsidP="00A5202D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1165AA85" w14:textId="1A9BE271" w:rsidR="00D310F2" w:rsidRDefault="00687860" w:rsidP="00A5202D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>กองสิ่งแวดล้อม</w:t>
      </w:r>
      <w:r w:rsidR="00694E0D" w:rsidRPr="00EA602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5E4C2ECD" w14:textId="77777777" w:rsidR="00404D88" w:rsidRPr="00EA6023" w:rsidRDefault="00687860" w:rsidP="00A5202D">
      <w:pPr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/>
          <w:sz w:val="32"/>
          <w:szCs w:val="32"/>
          <w:cs/>
        </w:rPr>
        <w:t xml:space="preserve">โทร 0 2241 9000 ต่อ 2112             </w:t>
      </w:r>
    </w:p>
    <w:bookmarkEnd w:id="4"/>
    <w:p w14:paraId="77971DE8" w14:textId="333639B1" w:rsidR="00E569E8" w:rsidRPr="00EA6023" w:rsidRDefault="00404D88" w:rsidP="00A5202D">
      <w:pPr>
        <w:rPr>
          <w:rFonts w:ascii="TH SarabunIT๙" w:hAnsi="TH SarabunIT๙" w:cs="TH SarabunIT๙"/>
          <w:sz w:val="32"/>
          <w:szCs w:val="32"/>
        </w:rPr>
      </w:pPr>
      <w:r w:rsidRPr="00EA6023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 w:rsidRPr="00EA6023">
        <w:rPr>
          <w:rFonts w:ascii="TH SarabunIT๙" w:hAnsi="TH SarabunIT๙" w:cs="TH SarabunIT๙"/>
          <w:sz w:val="32"/>
          <w:szCs w:val="32"/>
        </w:rPr>
        <w:t>sarabun@dla</w:t>
      </w:r>
      <w:proofErr w:type="spellEnd"/>
      <w:r w:rsidRPr="00EA6023">
        <w:rPr>
          <w:rFonts w:ascii="TH SarabunIT๙" w:hAnsi="TH SarabunIT๙" w:cs="TH SarabunIT๙"/>
          <w:sz w:val="32"/>
          <w:szCs w:val="32"/>
          <w:cs/>
        </w:rPr>
        <w:t>.</w:t>
      </w:r>
      <w:r w:rsidRPr="00EA6023">
        <w:rPr>
          <w:rFonts w:ascii="TH SarabunIT๙" w:hAnsi="TH SarabunIT๙" w:cs="TH SarabunIT๙"/>
          <w:sz w:val="32"/>
          <w:szCs w:val="32"/>
        </w:rPr>
        <w:t>go</w:t>
      </w:r>
      <w:r w:rsidRPr="00EA602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EA6023"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6010B3EF" w14:textId="770C474A" w:rsidR="00E229EE" w:rsidRPr="005C39F9" w:rsidRDefault="00E229EE" w:rsidP="00A5202D">
      <w:pPr>
        <w:rPr>
          <w:rFonts w:ascii="TH SarabunIT๙" w:hAnsi="TH SarabunIT๙" w:cs="TH SarabunIT๙"/>
          <w:sz w:val="28"/>
        </w:rPr>
      </w:pPr>
      <w:r w:rsidRPr="005C39F9">
        <w:rPr>
          <w:rFonts w:ascii="TH SarabunIT๙" w:hAnsi="TH SarabunIT๙" w:cs="TH SarabunIT๙" w:hint="cs"/>
          <w:sz w:val="28"/>
          <w:cs/>
        </w:rPr>
        <w:t xml:space="preserve">ผู้ประสานงาน </w:t>
      </w:r>
      <w:r w:rsidR="00A2601C" w:rsidRPr="005C39F9">
        <w:rPr>
          <w:rFonts w:ascii="TH SarabunIT๙" w:hAnsi="TH SarabunIT๙" w:cs="TH SarabunIT๙" w:hint="cs"/>
          <w:sz w:val="28"/>
          <w:cs/>
        </w:rPr>
        <w:t>นางสาวบุษน้ำเพชร เหล่าเจริญ</w:t>
      </w:r>
      <w:r w:rsidR="00B70DA5" w:rsidRPr="005C39F9">
        <w:rPr>
          <w:rFonts w:ascii="TH SarabunIT๙" w:hAnsi="TH SarabunIT๙" w:cs="TH SarabunIT๙" w:hint="cs"/>
          <w:sz w:val="28"/>
          <w:cs/>
        </w:rPr>
        <w:t xml:space="preserve"> โทร</w:t>
      </w:r>
      <w:r w:rsidR="00A2601C" w:rsidRPr="005C39F9">
        <w:rPr>
          <w:rFonts w:ascii="TH SarabunIT๙" w:hAnsi="TH SarabunIT๙" w:cs="TH SarabunIT๙" w:hint="cs"/>
          <w:sz w:val="28"/>
          <w:cs/>
        </w:rPr>
        <w:t>.</w:t>
      </w:r>
      <w:r w:rsidR="00B70DA5" w:rsidRPr="005C39F9">
        <w:rPr>
          <w:rFonts w:ascii="TH SarabunIT๙" w:hAnsi="TH SarabunIT๙" w:cs="TH SarabunIT๙" w:hint="cs"/>
          <w:sz w:val="28"/>
          <w:cs/>
        </w:rPr>
        <w:t xml:space="preserve"> </w:t>
      </w:r>
      <w:r w:rsidR="00A2601C" w:rsidRPr="005C39F9">
        <w:rPr>
          <w:rFonts w:ascii="TH SarabunIT๙" w:hAnsi="TH SarabunIT๙" w:cs="TH SarabunIT๙" w:hint="cs"/>
          <w:sz w:val="28"/>
          <w:cs/>
        </w:rPr>
        <w:t>08 5892 1882</w:t>
      </w:r>
    </w:p>
    <w:sectPr w:rsidR="00E229EE" w:rsidRPr="005C39F9" w:rsidSect="00973DC2">
      <w:headerReference w:type="even" r:id="rId14"/>
      <w:headerReference w:type="default" r:id="rId15"/>
      <w:pgSz w:w="11906" w:h="16838" w:code="9"/>
      <w:pgMar w:top="567" w:right="1191" w:bottom="426" w:left="164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B09C" w14:textId="77777777" w:rsidR="00973DC2" w:rsidRDefault="00973DC2">
      <w:r>
        <w:separator/>
      </w:r>
    </w:p>
  </w:endnote>
  <w:endnote w:type="continuationSeparator" w:id="0">
    <w:p w14:paraId="0446ABE6" w14:textId="77777777" w:rsidR="00973DC2" w:rsidRDefault="0097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A550" w14:textId="77777777" w:rsidR="00973DC2" w:rsidRDefault="00973DC2">
      <w:r>
        <w:separator/>
      </w:r>
    </w:p>
  </w:footnote>
  <w:footnote w:type="continuationSeparator" w:id="0">
    <w:p w14:paraId="509D269F" w14:textId="77777777" w:rsidR="00973DC2" w:rsidRDefault="0097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04A0" w14:textId="77777777" w:rsidR="009C09FC" w:rsidRDefault="009C09FC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๓</w:t>
    </w:r>
    <w:r>
      <w:rPr>
        <w:rStyle w:val="a7"/>
        <w:cs/>
      </w:rPr>
      <w:fldChar w:fldCharType="end"/>
    </w:r>
  </w:p>
  <w:p w14:paraId="1C0A5AD9" w14:textId="77777777" w:rsidR="009C09FC" w:rsidRDefault="009C09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542" w14:textId="77777777" w:rsidR="009C09FC" w:rsidRDefault="009C09FC">
    <w:pPr>
      <w:pStyle w:val="a5"/>
      <w:rPr>
        <w:rFonts w:ascii="TH SarabunPSK" w:hAnsi="TH SarabunPSK" w:cs="TH SarabunPSK"/>
        <w:sz w:val="32"/>
        <w:szCs w:val="32"/>
      </w:rPr>
    </w:pPr>
  </w:p>
  <w:p w14:paraId="0E4D8E86" w14:textId="77777777" w:rsidR="009C09FC" w:rsidRPr="00D6626B" w:rsidRDefault="009C09FC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1663779293">
    <w:abstractNumId w:val="12"/>
  </w:num>
  <w:num w:numId="2" w16cid:durableId="1202210352">
    <w:abstractNumId w:val="5"/>
  </w:num>
  <w:num w:numId="3" w16cid:durableId="721446402">
    <w:abstractNumId w:val="9"/>
  </w:num>
  <w:num w:numId="4" w16cid:durableId="583228501">
    <w:abstractNumId w:val="7"/>
  </w:num>
  <w:num w:numId="5" w16cid:durableId="1250236312">
    <w:abstractNumId w:val="6"/>
  </w:num>
  <w:num w:numId="6" w16cid:durableId="751123272">
    <w:abstractNumId w:val="2"/>
  </w:num>
  <w:num w:numId="7" w16cid:durableId="1940484862">
    <w:abstractNumId w:val="8"/>
  </w:num>
  <w:num w:numId="8" w16cid:durableId="247278625">
    <w:abstractNumId w:val="1"/>
  </w:num>
  <w:num w:numId="9" w16cid:durableId="2127112047">
    <w:abstractNumId w:val="10"/>
  </w:num>
  <w:num w:numId="10" w16cid:durableId="131530765">
    <w:abstractNumId w:val="3"/>
  </w:num>
  <w:num w:numId="11" w16cid:durableId="2041205234">
    <w:abstractNumId w:val="11"/>
  </w:num>
  <w:num w:numId="12" w16cid:durableId="730926235">
    <w:abstractNumId w:val="0"/>
  </w:num>
  <w:num w:numId="13" w16cid:durableId="1624650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10BE"/>
    <w:rsid w:val="0000251C"/>
    <w:rsid w:val="00004C5E"/>
    <w:rsid w:val="00005060"/>
    <w:rsid w:val="00006B9B"/>
    <w:rsid w:val="0000781A"/>
    <w:rsid w:val="00007947"/>
    <w:rsid w:val="00007D70"/>
    <w:rsid w:val="00012616"/>
    <w:rsid w:val="00012804"/>
    <w:rsid w:val="00014276"/>
    <w:rsid w:val="00015F40"/>
    <w:rsid w:val="00016ACA"/>
    <w:rsid w:val="00017D57"/>
    <w:rsid w:val="00020933"/>
    <w:rsid w:val="00020945"/>
    <w:rsid w:val="00020D18"/>
    <w:rsid w:val="0002262D"/>
    <w:rsid w:val="00022957"/>
    <w:rsid w:val="00023776"/>
    <w:rsid w:val="00023F20"/>
    <w:rsid w:val="00024467"/>
    <w:rsid w:val="00024B0E"/>
    <w:rsid w:val="000268F7"/>
    <w:rsid w:val="00030C98"/>
    <w:rsid w:val="00031EEE"/>
    <w:rsid w:val="000332E8"/>
    <w:rsid w:val="000347E3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A2C"/>
    <w:rsid w:val="00053157"/>
    <w:rsid w:val="00054087"/>
    <w:rsid w:val="00054DA7"/>
    <w:rsid w:val="00055B5D"/>
    <w:rsid w:val="000612F5"/>
    <w:rsid w:val="000650EA"/>
    <w:rsid w:val="00065752"/>
    <w:rsid w:val="0006583D"/>
    <w:rsid w:val="000659A7"/>
    <w:rsid w:val="0006678B"/>
    <w:rsid w:val="00066C83"/>
    <w:rsid w:val="00066DB0"/>
    <w:rsid w:val="0007363F"/>
    <w:rsid w:val="000756D9"/>
    <w:rsid w:val="00076A84"/>
    <w:rsid w:val="00077EB0"/>
    <w:rsid w:val="00080759"/>
    <w:rsid w:val="000876F9"/>
    <w:rsid w:val="000902DF"/>
    <w:rsid w:val="000918D6"/>
    <w:rsid w:val="00091BEB"/>
    <w:rsid w:val="000922C1"/>
    <w:rsid w:val="000936A9"/>
    <w:rsid w:val="00093746"/>
    <w:rsid w:val="00094964"/>
    <w:rsid w:val="000964F2"/>
    <w:rsid w:val="0009669D"/>
    <w:rsid w:val="000A379C"/>
    <w:rsid w:val="000A54CE"/>
    <w:rsid w:val="000A56AB"/>
    <w:rsid w:val="000A61DB"/>
    <w:rsid w:val="000A74A6"/>
    <w:rsid w:val="000B4526"/>
    <w:rsid w:val="000B490E"/>
    <w:rsid w:val="000B4BF5"/>
    <w:rsid w:val="000B69E3"/>
    <w:rsid w:val="000B6DE8"/>
    <w:rsid w:val="000C2BD2"/>
    <w:rsid w:val="000C2D49"/>
    <w:rsid w:val="000C2DB3"/>
    <w:rsid w:val="000C515A"/>
    <w:rsid w:val="000C5CA1"/>
    <w:rsid w:val="000D018C"/>
    <w:rsid w:val="000D162B"/>
    <w:rsid w:val="000D1805"/>
    <w:rsid w:val="000D2772"/>
    <w:rsid w:val="000D2E9A"/>
    <w:rsid w:val="000D437D"/>
    <w:rsid w:val="000D4ADC"/>
    <w:rsid w:val="000D4F8D"/>
    <w:rsid w:val="000D5CB2"/>
    <w:rsid w:val="000D658D"/>
    <w:rsid w:val="000D7283"/>
    <w:rsid w:val="000E3332"/>
    <w:rsid w:val="000E495D"/>
    <w:rsid w:val="000E708B"/>
    <w:rsid w:val="000F232E"/>
    <w:rsid w:val="000F3DC4"/>
    <w:rsid w:val="000F49F7"/>
    <w:rsid w:val="000F5A12"/>
    <w:rsid w:val="000F7181"/>
    <w:rsid w:val="00100FF3"/>
    <w:rsid w:val="00102269"/>
    <w:rsid w:val="0010327D"/>
    <w:rsid w:val="00103E39"/>
    <w:rsid w:val="00104927"/>
    <w:rsid w:val="001049C0"/>
    <w:rsid w:val="00106E9C"/>
    <w:rsid w:val="00107BBB"/>
    <w:rsid w:val="00107DC9"/>
    <w:rsid w:val="00110557"/>
    <w:rsid w:val="00110766"/>
    <w:rsid w:val="00111F30"/>
    <w:rsid w:val="001121AD"/>
    <w:rsid w:val="00114341"/>
    <w:rsid w:val="001165A8"/>
    <w:rsid w:val="00116CF0"/>
    <w:rsid w:val="0011701E"/>
    <w:rsid w:val="00122CB1"/>
    <w:rsid w:val="0012369D"/>
    <w:rsid w:val="00123C4D"/>
    <w:rsid w:val="00124E9D"/>
    <w:rsid w:val="00126928"/>
    <w:rsid w:val="00126B78"/>
    <w:rsid w:val="00127724"/>
    <w:rsid w:val="001322B4"/>
    <w:rsid w:val="0013571A"/>
    <w:rsid w:val="00135B9E"/>
    <w:rsid w:val="00136DBB"/>
    <w:rsid w:val="00140A9D"/>
    <w:rsid w:val="0014115D"/>
    <w:rsid w:val="001438A4"/>
    <w:rsid w:val="001447D8"/>
    <w:rsid w:val="00145E61"/>
    <w:rsid w:val="001461AB"/>
    <w:rsid w:val="001466EA"/>
    <w:rsid w:val="00146E5E"/>
    <w:rsid w:val="00147761"/>
    <w:rsid w:val="00147E72"/>
    <w:rsid w:val="0015055F"/>
    <w:rsid w:val="00152F03"/>
    <w:rsid w:val="001539FD"/>
    <w:rsid w:val="00155F11"/>
    <w:rsid w:val="00157428"/>
    <w:rsid w:val="0015786B"/>
    <w:rsid w:val="00157BF3"/>
    <w:rsid w:val="001605DF"/>
    <w:rsid w:val="00160BD4"/>
    <w:rsid w:val="00161F53"/>
    <w:rsid w:val="001624A6"/>
    <w:rsid w:val="0016309C"/>
    <w:rsid w:val="0016567A"/>
    <w:rsid w:val="0016626E"/>
    <w:rsid w:val="00166542"/>
    <w:rsid w:val="00166AB9"/>
    <w:rsid w:val="00171F26"/>
    <w:rsid w:val="001732CA"/>
    <w:rsid w:val="001734FC"/>
    <w:rsid w:val="00173FED"/>
    <w:rsid w:val="001757B4"/>
    <w:rsid w:val="0017784A"/>
    <w:rsid w:val="001825CE"/>
    <w:rsid w:val="00182637"/>
    <w:rsid w:val="001840E3"/>
    <w:rsid w:val="00187589"/>
    <w:rsid w:val="001905F7"/>
    <w:rsid w:val="001927AB"/>
    <w:rsid w:val="001931E4"/>
    <w:rsid w:val="00193FB7"/>
    <w:rsid w:val="00194113"/>
    <w:rsid w:val="0019742E"/>
    <w:rsid w:val="001A1D35"/>
    <w:rsid w:val="001A5378"/>
    <w:rsid w:val="001A6C78"/>
    <w:rsid w:val="001A7128"/>
    <w:rsid w:val="001A7BE1"/>
    <w:rsid w:val="001A7E4C"/>
    <w:rsid w:val="001B3AB6"/>
    <w:rsid w:val="001B3DA5"/>
    <w:rsid w:val="001B43B2"/>
    <w:rsid w:val="001B55AE"/>
    <w:rsid w:val="001C040D"/>
    <w:rsid w:val="001C3C77"/>
    <w:rsid w:val="001C5528"/>
    <w:rsid w:val="001C5ABC"/>
    <w:rsid w:val="001C5EC7"/>
    <w:rsid w:val="001C6A79"/>
    <w:rsid w:val="001C74C1"/>
    <w:rsid w:val="001D1AAA"/>
    <w:rsid w:val="001D2E9F"/>
    <w:rsid w:val="001D3688"/>
    <w:rsid w:val="001E51CF"/>
    <w:rsid w:val="001E5FA6"/>
    <w:rsid w:val="001E72D4"/>
    <w:rsid w:val="001F02D5"/>
    <w:rsid w:val="001F0330"/>
    <w:rsid w:val="001F5BCD"/>
    <w:rsid w:val="001F5E85"/>
    <w:rsid w:val="00202CC1"/>
    <w:rsid w:val="00205CF7"/>
    <w:rsid w:val="00206CF0"/>
    <w:rsid w:val="002074BF"/>
    <w:rsid w:val="00207616"/>
    <w:rsid w:val="00210B86"/>
    <w:rsid w:val="00211E24"/>
    <w:rsid w:val="00213623"/>
    <w:rsid w:val="0021575A"/>
    <w:rsid w:val="00216A45"/>
    <w:rsid w:val="00220BB3"/>
    <w:rsid w:val="00222E8B"/>
    <w:rsid w:val="00223555"/>
    <w:rsid w:val="002250A4"/>
    <w:rsid w:val="00230262"/>
    <w:rsid w:val="00231B7F"/>
    <w:rsid w:val="00232D05"/>
    <w:rsid w:val="00233DDD"/>
    <w:rsid w:val="002343BF"/>
    <w:rsid w:val="00234405"/>
    <w:rsid w:val="00234904"/>
    <w:rsid w:val="002352BC"/>
    <w:rsid w:val="00235F47"/>
    <w:rsid w:val="0024230A"/>
    <w:rsid w:val="002424CD"/>
    <w:rsid w:val="00247D41"/>
    <w:rsid w:val="00250CD2"/>
    <w:rsid w:val="00253D8B"/>
    <w:rsid w:val="00254347"/>
    <w:rsid w:val="00255F3D"/>
    <w:rsid w:val="002638CA"/>
    <w:rsid w:val="00263C03"/>
    <w:rsid w:val="0026511F"/>
    <w:rsid w:val="00267662"/>
    <w:rsid w:val="00267DE3"/>
    <w:rsid w:val="00270309"/>
    <w:rsid w:val="00272879"/>
    <w:rsid w:val="002733D2"/>
    <w:rsid w:val="002736DB"/>
    <w:rsid w:val="00273FB1"/>
    <w:rsid w:val="002747A4"/>
    <w:rsid w:val="002773F5"/>
    <w:rsid w:val="00285840"/>
    <w:rsid w:val="00290305"/>
    <w:rsid w:val="00291EA8"/>
    <w:rsid w:val="00294FA6"/>
    <w:rsid w:val="00297692"/>
    <w:rsid w:val="002A0E60"/>
    <w:rsid w:val="002A30F9"/>
    <w:rsid w:val="002A3E63"/>
    <w:rsid w:val="002B0244"/>
    <w:rsid w:val="002B09E8"/>
    <w:rsid w:val="002B1032"/>
    <w:rsid w:val="002B2138"/>
    <w:rsid w:val="002B7D3C"/>
    <w:rsid w:val="002C337A"/>
    <w:rsid w:val="002C4A18"/>
    <w:rsid w:val="002C4D76"/>
    <w:rsid w:val="002C53E8"/>
    <w:rsid w:val="002C7566"/>
    <w:rsid w:val="002C7604"/>
    <w:rsid w:val="002D5D50"/>
    <w:rsid w:val="002D7403"/>
    <w:rsid w:val="002D7AD8"/>
    <w:rsid w:val="002E1EB8"/>
    <w:rsid w:val="002E3FB3"/>
    <w:rsid w:val="002E7204"/>
    <w:rsid w:val="002E7E7A"/>
    <w:rsid w:val="002F20D6"/>
    <w:rsid w:val="002F6322"/>
    <w:rsid w:val="002F6418"/>
    <w:rsid w:val="002F6776"/>
    <w:rsid w:val="002F6BF3"/>
    <w:rsid w:val="002F75A0"/>
    <w:rsid w:val="002F7A22"/>
    <w:rsid w:val="00300909"/>
    <w:rsid w:val="00302221"/>
    <w:rsid w:val="00304311"/>
    <w:rsid w:val="003065A1"/>
    <w:rsid w:val="00313C2F"/>
    <w:rsid w:val="0031402E"/>
    <w:rsid w:val="0031470E"/>
    <w:rsid w:val="00317280"/>
    <w:rsid w:val="0032244E"/>
    <w:rsid w:val="0032290F"/>
    <w:rsid w:val="00323124"/>
    <w:rsid w:val="003276D1"/>
    <w:rsid w:val="00331A36"/>
    <w:rsid w:val="00331B21"/>
    <w:rsid w:val="00334107"/>
    <w:rsid w:val="0033443A"/>
    <w:rsid w:val="003358E0"/>
    <w:rsid w:val="003408BF"/>
    <w:rsid w:val="0034115A"/>
    <w:rsid w:val="0034242C"/>
    <w:rsid w:val="00344C4C"/>
    <w:rsid w:val="00344C5F"/>
    <w:rsid w:val="003466C5"/>
    <w:rsid w:val="003507C2"/>
    <w:rsid w:val="00350D6C"/>
    <w:rsid w:val="00351E22"/>
    <w:rsid w:val="00353086"/>
    <w:rsid w:val="00353585"/>
    <w:rsid w:val="00355CE4"/>
    <w:rsid w:val="00356F4E"/>
    <w:rsid w:val="00357624"/>
    <w:rsid w:val="00357B59"/>
    <w:rsid w:val="00357E1E"/>
    <w:rsid w:val="003602B5"/>
    <w:rsid w:val="003639A4"/>
    <w:rsid w:val="00363D80"/>
    <w:rsid w:val="00364354"/>
    <w:rsid w:val="003647EB"/>
    <w:rsid w:val="00364D2D"/>
    <w:rsid w:val="0036560F"/>
    <w:rsid w:val="00365EAF"/>
    <w:rsid w:val="003664B4"/>
    <w:rsid w:val="0037092A"/>
    <w:rsid w:val="00371926"/>
    <w:rsid w:val="00377012"/>
    <w:rsid w:val="00381F4F"/>
    <w:rsid w:val="0038270B"/>
    <w:rsid w:val="00387B20"/>
    <w:rsid w:val="00397130"/>
    <w:rsid w:val="0039736B"/>
    <w:rsid w:val="00397E85"/>
    <w:rsid w:val="003A03C8"/>
    <w:rsid w:val="003A2432"/>
    <w:rsid w:val="003A3753"/>
    <w:rsid w:val="003A3B57"/>
    <w:rsid w:val="003A4488"/>
    <w:rsid w:val="003A776A"/>
    <w:rsid w:val="003B0B81"/>
    <w:rsid w:val="003B0DDF"/>
    <w:rsid w:val="003B17FD"/>
    <w:rsid w:val="003C07A5"/>
    <w:rsid w:val="003C3C19"/>
    <w:rsid w:val="003C4FC6"/>
    <w:rsid w:val="003C605B"/>
    <w:rsid w:val="003D257C"/>
    <w:rsid w:val="003D422D"/>
    <w:rsid w:val="003D52F5"/>
    <w:rsid w:val="003D7243"/>
    <w:rsid w:val="003E0104"/>
    <w:rsid w:val="003E0DEE"/>
    <w:rsid w:val="003E1A10"/>
    <w:rsid w:val="003E423C"/>
    <w:rsid w:val="003E4D05"/>
    <w:rsid w:val="003E5CB5"/>
    <w:rsid w:val="003E7D40"/>
    <w:rsid w:val="003F2581"/>
    <w:rsid w:val="003F58EA"/>
    <w:rsid w:val="003F7A29"/>
    <w:rsid w:val="003F7FE0"/>
    <w:rsid w:val="004009C4"/>
    <w:rsid w:val="004039E8"/>
    <w:rsid w:val="00404AA8"/>
    <w:rsid w:val="00404D88"/>
    <w:rsid w:val="00404F25"/>
    <w:rsid w:val="00407F06"/>
    <w:rsid w:val="004131EC"/>
    <w:rsid w:val="00415D5E"/>
    <w:rsid w:val="004175AB"/>
    <w:rsid w:val="004212F5"/>
    <w:rsid w:val="0042271B"/>
    <w:rsid w:val="00423873"/>
    <w:rsid w:val="004308D9"/>
    <w:rsid w:val="00430B12"/>
    <w:rsid w:val="0043521D"/>
    <w:rsid w:val="0043771A"/>
    <w:rsid w:val="00440233"/>
    <w:rsid w:val="004414D9"/>
    <w:rsid w:val="00444C95"/>
    <w:rsid w:val="004459FE"/>
    <w:rsid w:val="004470AA"/>
    <w:rsid w:val="00447402"/>
    <w:rsid w:val="0045101D"/>
    <w:rsid w:val="00452B72"/>
    <w:rsid w:val="00454175"/>
    <w:rsid w:val="00454A64"/>
    <w:rsid w:val="00454B39"/>
    <w:rsid w:val="00455332"/>
    <w:rsid w:val="0045627E"/>
    <w:rsid w:val="00460647"/>
    <w:rsid w:val="00460EB9"/>
    <w:rsid w:val="00463731"/>
    <w:rsid w:val="004637E0"/>
    <w:rsid w:val="00464C27"/>
    <w:rsid w:val="00465615"/>
    <w:rsid w:val="00466F42"/>
    <w:rsid w:val="00467E7D"/>
    <w:rsid w:val="00472628"/>
    <w:rsid w:val="00475796"/>
    <w:rsid w:val="004761DF"/>
    <w:rsid w:val="00477401"/>
    <w:rsid w:val="004812CA"/>
    <w:rsid w:val="00486AB0"/>
    <w:rsid w:val="00494A32"/>
    <w:rsid w:val="00494AA2"/>
    <w:rsid w:val="004953C4"/>
    <w:rsid w:val="0049545B"/>
    <w:rsid w:val="00495676"/>
    <w:rsid w:val="00497169"/>
    <w:rsid w:val="004A0D01"/>
    <w:rsid w:val="004A1370"/>
    <w:rsid w:val="004A2C3D"/>
    <w:rsid w:val="004A517C"/>
    <w:rsid w:val="004A56E5"/>
    <w:rsid w:val="004A64E9"/>
    <w:rsid w:val="004A6807"/>
    <w:rsid w:val="004A6FBD"/>
    <w:rsid w:val="004B0B1A"/>
    <w:rsid w:val="004B19CF"/>
    <w:rsid w:val="004B1E27"/>
    <w:rsid w:val="004B20C4"/>
    <w:rsid w:val="004B30C4"/>
    <w:rsid w:val="004B3E26"/>
    <w:rsid w:val="004B4B4E"/>
    <w:rsid w:val="004B4C19"/>
    <w:rsid w:val="004B4D7E"/>
    <w:rsid w:val="004B65E0"/>
    <w:rsid w:val="004C3495"/>
    <w:rsid w:val="004C383F"/>
    <w:rsid w:val="004C53C8"/>
    <w:rsid w:val="004D06C4"/>
    <w:rsid w:val="004D1CCE"/>
    <w:rsid w:val="004D1E15"/>
    <w:rsid w:val="004D494A"/>
    <w:rsid w:val="004D6110"/>
    <w:rsid w:val="004E1400"/>
    <w:rsid w:val="004E169E"/>
    <w:rsid w:val="004E3410"/>
    <w:rsid w:val="004E5BFD"/>
    <w:rsid w:val="004F1BFB"/>
    <w:rsid w:val="004F20CB"/>
    <w:rsid w:val="004F2488"/>
    <w:rsid w:val="004F2C35"/>
    <w:rsid w:val="004F2D17"/>
    <w:rsid w:val="004F3098"/>
    <w:rsid w:val="004F47D4"/>
    <w:rsid w:val="004F48B4"/>
    <w:rsid w:val="004F755A"/>
    <w:rsid w:val="00501B4A"/>
    <w:rsid w:val="00501BEF"/>
    <w:rsid w:val="005027D0"/>
    <w:rsid w:val="00503B33"/>
    <w:rsid w:val="00503DD5"/>
    <w:rsid w:val="00503F4C"/>
    <w:rsid w:val="00511D6E"/>
    <w:rsid w:val="00512C50"/>
    <w:rsid w:val="00514A7B"/>
    <w:rsid w:val="005157F8"/>
    <w:rsid w:val="00516494"/>
    <w:rsid w:val="005220CF"/>
    <w:rsid w:val="005223E2"/>
    <w:rsid w:val="00523B12"/>
    <w:rsid w:val="00524BA1"/>
    <w:rsid w:val="00524F6C"/>
    <w:rsid w:val="00526AA3"/>
    <w:rsid w:val="00530363"/>
    <w:rsid w:val="00534F26"/>
    <w:rsid w:val="00540E7D"/>
    <w:rsid w:val="00545504"/>
    <w:rsid w:val="00545E8D"/>
    <w:rsid w:val="005476B5"/>
    <w:rsid w:val="00552F2A"/>
    <w:rsid w:val="00554E07"/>
    <w:rsid w:val="00556753"/>
    <w:rsid w:val="00560F93"/>
    <w:rsid w:val="0056291C"/>
    <w:rsid w:val="005662A8"/>
    <w:rsid w:val="00567A8E"/>
    <w:rsid w:val="00567F47"/>
    <w:rsid w:val="005701F9"/>
    <w:rsid w:val="00572780"/>
    <w:rsid w:val="00572D24"/>
    <w:rsid w:val="005745DC"/>
    <w:rsid w:val="00575271"/>
    <w:rsid w:val="00575735"/>
    <w:rsid w:val="00577C89"/>
    <w:rsid w:val="00581ADA"/>
    <w:rsid w:val="00581E5E"/>
    <w:rsid w:val="0058222B"/>
    <w:rsid w:val="005871E9"/>
    <w:rsid w:val="00593155"/>
    <w:rsid w:val="005946F3"/>
    <w:rsid w:val="00594E01"/>
    <w:rsid w:val="005962C7"/>
    <w:rsid w:val="00597B39"/>
    <w:rsid w:val="005A43FB"/>
    <w:rsid w:val="005A4FBC"/>
    <w:rsid w:val="005A6058"/>
    <w:rsid w:val="005B041E"/>
    <w:rsid w:val="005B044D"/>
    <w:rsid w:val="005B1A95"/>
    <w:rsid w:val="005B369D"/>
    <w:rsid w:val="005B4DBC"/>
    <w:rsid w:val="005B4EC6"/>
    <w:rsid w:val="005B6AF8"/>
    <w:rsid w:val="005B70CC"/>
    <w:rsid w:val="005B79E9"/>
    <w:rsid w:val="005C1393"/>
    <w:rsid w:val="005C39F9"/>
    <w:rsid w:val="005C4829"/>
    <w:rsid w:val="005C6284"/>
    <w:rsid w:val="005C75A1"/>
    <w:rsid w:val="005D15E3"/>
    <w:rsid w:val="005D3949"/>
    <w:rsid w:val="005D3B86"/>
    <w:rsid w:val="005D5606"/>
    <w:rsid w:val="005D5E54"/>
    <w:rsid w:val="005D65E2"/>
    <w:rsid w:val="005E02BA"/>
    <w:rsid w:val="005E031A"/>
    <w:rsid w:val="005E336D"/>
    <w:rsid w:val="005E5F48"/>
    <w:rsid w:val="005E7D04"/>
    <w:rsid w:val="005F0E4D"/>
    <w:rsid w:val="005F3B96"/>
    <w:rsid w:val="005F44DA"/>
    <w:rsid w:val="005F4EE0"/>
    <w:rsid w:val="005F77AB"/>
    <w:rsid w:val="005F780F"/>
    <w:rsid w:val="00600F1E"/>
    <w:rsid w:val="00601919"/>
    <w:rsid w:val="00601A18"/>
    <w:rsid w:val="00603BD0"/>
    <w:rsid w:val="00605B2F"/>
    <w:rsid w:val="0060742E"/>
    <w:rsid w:val="0061195D"/>
    <w:rsid w:val="006143EC"/>
    <w:rsid w:val="00617385"/>
    <w:rsid w:val="00620A69"/>
    <w:rsid w:val="0062319C"/>
    <w:rsid w:val="006238DB"/>
    <w:rsid w:val="00624731"/>
    <w:rsid w:val="00630ED1"/>
    <w:rsid w:val="00637A4A"/>
    <w:rsid w:val="00640B77"/>
    <w:rsid w:val="00652BE8"/>
    <w:rsid w:val="0065407E"/>
    <w:rsid w:val="00654C8E"/>
    <w:rsid w:val="00657524"/>
    <w:rsid w:val="00657D29"/>
    <w:rsid w:val="00660DFF"/>
    <w:rsid w:val="0066205F"/>
    <w:rsid w:val="00662302"/>
    <w:rsid w:val="006627AA"/>
    <w:rsid w:val="00665F1E"/>
    <w:rsid w:val="006668A4"/>
    <w:rsid w:val="0066766E"/>
    <w:rsid w:val="006702C7"/>
    <w:rsid w:val="00671EED"/>
    <w:rsid w:val="006742CF"/>
    <w:rsid w:val="006752E1"/>
    <w:rsid w:val="00676660"/>
    <w:rsid w:val="0068053E"/>
    <w:rsid w:val="00681373"/>
    <w:rsid w:val="00682B21"/>
    <w:rsid w:val="00683C69"/>
    <w:rsid w:val="00684213"/>
    <w:rsid w:val="00684CED"/>
    <w:rsid w:val="006861A2"/>
    <w:rsid w:val="00687860"/>
    <w:rsid w:val="00690976"/>
    <w:rsid w:val="00691A1A"/>
    <w:rsid w:val="00692B75"/>
    <w:rsid w:val="00694E0D"/>
    <w:rsid w:val="006970B7"/>
    <w:rsid w:val="00697637"/>
    <w:rsid w:val="006A4118"/>
    <w:rsid w:val="006A5763"/>
    <w:rsid w:val="006A64AE"/>
    <w:rsid w:val="006B17F4"/>
    <w:rsid w:val="006B1872"/>
    <w:rsid w:val="006B3B89"/>
    <w:rsid w:val="006B5877"/>
    <w:rsid w:val="006B6681"/>
    <w:rsid w:val="006C0650"/>
    <w:rsid w:val="006C38D5"/>
    <w:rsid w:val="006C448B"/>
    <w:rsid w:val="006C6156"/>
    <w:rsid w:val="006C6285"/>
    <w:rsid w:val="006C6BBD"/>
    <w:rsid w:val="006C7E11"/>
    <w:rsid w:val="006D09C6"/>
    <w:rsid w:val="006D16F7"/>
    <w:rsid w:val="006D7BB2"/>
    <w:rsid w:val="006D7DC7"/>
    <w:rsid w:val="006E0669"/>
    <w:rsid w:val="006E0D1D"/>
    <w:rsid w:val="006E2D8D"/>
    <w:rsid w:val="006E4923"/>
    <w:rsid w:val="006E7051"/>
    <w:rsid w:val="006F0D4C"/>
    <w:rsid w:val="006F1F90"/>
    <w:rsid w:val="006F402A"/>
    <w:rsid w:val="006F5BA2"/>
    <w:rsid w:val="006F7A5A"/>
    <w:rsid w:val="0070229B"/>
    <w:rsid w:val="00702461"/>
    <w:rsid w:val="00704340"/>
    <w:rsid w:val="00707228"/>
    <w:rsid w:val="007105D2"/>
    <w:rsid w:val="00710B1C"/>
    <w:rsid w:val="00710C41"/>
    <w:rsid w:val="00712297"/>
    <w:rsid w:val="00720E19"/>
    <w:rsid w:val="00720E67"/>
    <w:rsid w:val="007257D5"/>
    <w:rsid w:val="0072622E"/>
    <w:rsid w:val="0073007C"/>
    <w:rsid w:val="00730298"/>
    <w:rsid w:val="00730915"/>
    <w:rsid w:val="0073137F"/>
    <w:rsid w:val="007351BC"/>
    <w:rsid w:val="007373CD"/>
    <w:rsid w:val="00740141"/>
    <w:rsid w:val="00742420"/>
    <w:rsid w:val="007439AE"/>
    <w:rsid w:val="00744331"/>
    <w:rsid w:val="007443C6"/>
    <w:rsid w:val="007444A6"/>
    <w:rsid w:val="00745235"/>
    <w:rsid w:val="00750B88"/>
    <w:rsid w:val="00750FC1"/>
    <w:rsid w:val="00751216"/>
    <w:rsid w:val="0075228A"/>
    <w:rsid w:val="00753F0E"/>
    <w:rsid w:val="00756D95"/>
    <w:rsid w:val="00757AA0"/>
    <w:rsid w:val="007601DA"/>
    <w:rsid w:val="0076216C"/>
    <w:rsid w:val="007648B1"/>
    <w:rsid w:val="00767C47"/>
    <w:rsid w:val="00770DF2"/>
    <w:rsid w:val="00772D98"/>
    <w:rsid w:val="00777EB5"/>
    <w:rsid w:val="007815C6"/>
    <w:rsid w:val="007837D5"/>
    <w:rsid w:val="00784A67"/>
    <w:rsid w:val="00785F2D"/>
    <w:rsid w:val="0078687C"/>
    <w:rsid w:val="00786E75"/>
    <w:rsid w:val="00787EC5"/>
    <w:rsid w:val="00792029"/>
    <w:rsid w:val="00792B38"/>
    <w:rsid w:val="007941B5"/>
    <w:rsid w:val="00794866"/>
    <w:rsid w:val="00794BBF"/>
    <w:rsid w:val="0079538D"/>
    <w:rsid w:val="007973E3"/>
    <w:rsid w:val="007A00FF"/>
    <w:rsid w:val="007A0DB2"/>
    <w:rsid w:val="007A0FA2"/>
    <w:rsid w:val="007A1CBB"/>
    <w:rsid w:val="007A438D"/>
    <w:rsid w:val="007A4603"/>
    <w:rsid w:val="007A4E53"/>
    <w:rsid w:val="007A7434"/>
    <w:rsid w:val="007B1B97"/>
    <w:rsid w:val="007B1DD5"/>
    <w:rsid w:val="007B2DDF"/>
    <w:rsid w:val="007B39D2"/>
    <w:rsid w:val="007B3CE3"/>
    <w:rsid w:val="007B4982"/>
    <w:rsid w:val="007B5D41"/>
    <w:rsid w:val="007B695F"/>
    <w:rsid w:val="007C1D2F"/>
    <w:rsid w:val="007C3385"/>
    <w:rsid w:val="007C3E41"/>
    <w:rsid w:val="007C786E"/>
    <w:rsid w:val="007D042F"/>
    <w:rsid w:val="007D0505"/>
    <w:rsid w:val="007D222D"/>
    <w:rsid w:val="007D4E7D"/>
    <w:rsid w:val="007D5CDB"/>
    <w:rsid w:val="007E07B6"/>
    <w:rsid w:val="007E264B"/>
    <w:rsid w:val="007E2F97"/>
    <w:rsid w:val="007E452D"/>
    <w:rsid w:val="007E6E95"/>
    <w:rsid w:val="007E75C2"/>
    <w:rsid w:val="00822E25"/>
    <w:rsid w:val="008275D7"/>
    <w:rsid w:val="008301F9"/>
    <w:rsid w:val="0083022A"/>
    <w:rsid w:val="008307D6"/>
    <w:rsid w:val="00831C5A"/>
    <w:rsid w:val="00833D63"/>
    <w:rsid w:val="00837C02"/>
    <w:rsid w:val="00841BDE"/>
    <w:rsid w:val="00843E69"/>
    <w:rsid w:val="00845CE8"/>
    <w:rsid w:val="00846ACD"/>
    <w:rsid w:val="008500F5"/>
    <w:rsid w:val="00850833"/>
    <w:rsid w:val="008535D9"/>
    <w:rsid w:val="0085435D"/>
    <w:rsid w:val="00854A41"/>
    <w:rsid w:val="0085641D"/>
    <w:rsid w:val="0085775A"/>
    <w:rsid w:val="008609D1"/>
    <w:rsid w:val="00861201"/>
    <w:rsid w:val="00862610"/>
    <w:rsid w:val="00862EC5"/>
    <w:rsid w:val="0086677E"/>
    <w:rsid w:val="0086685F"/>
    <w:rsid w:val="00867CF2"/>
    <w:rsid w:val="008710FF"/>
    <w:rsid w:val="008720A2"/>
    <w:rsid w:val="00876224"/>
    <w:rsid w:val="008763F8"/>
    <w:rsid w:val="00876828"/>
    <w:rsid w:val="008769BB"/>
    <w:rsid w:val="00877176"/>
    <w:rsid w:val="00877565"/>
    <w:rsid w:val="0088089C"/>
    <w:rsid w:val="00881C55"/>
    <w:rsid w:val="0088249E"/>
    <w:rsid w:val="008826A3"/>
    <w:rsid w:val="00895565"/>
    <w:rsid w:val="008958F2"/>
    <w:rsid w:val="00895CB9"/>
    <w:rsid w:val="00895D19"/>
    <w:rsid w:val="00897B2D"/>
    <w:rsid w:val="008A3603"/>
    <w:rsid w:val="008B0074"/>
    <w:rsid w:val="008B00C6"/>
    <w:rsid w:val="008B1276"/>
    <w:rsid w:val="008B4FEE"/>
    <w:rsid w:val="008B6D93"/>
    <w:rsid w:val="008B76B9"/>
    <w:rsid w:val="008B7765"/>
    <w:rsid w:val="008C12DE"/>
    <w:rsid w:val="008C26F8"/>
    <w:rsid w:val="008C3215"/>
    <w:rsid w:val="008C572C"/>
    <w:rsid w:val="008D19D2"/>
    <w:rsid w:val="008D61F0"/>
    <w:rsid w:val="008D6DBD"/>
    <w:rsid w:val="008E0738"/>
    <w:rsid w:val="008E0D78"/>
    <w:rsid w:val="008E0E37"/>
    <w:rsid w:val="008E43D7"/>
    <w:rsid w:val="008F06B0"/>
    <w:rsid w:val="008F0736"/>
    <w:rsid w:val="008F217D"/>
    <w:rsid w:val="008F23BB"/>
    <w:rsid w:val="008F47F1"/>
    <w:rsid w:val="009020BB"/>
    <w:rsid w:val="00902D64"/>
    <w:rsid w:val="00903066"/>
    <w:rsid w:val="0090390F"/>
    <w:rsid w:val="00904C2B"/>
    <w:rsid w:val="00904DA5"/>
    <w:rsid w:val="009059A2"/>
    <w:rsid w:val="009068D9"/>
    <w:rsid w:val="00907AED"/>
    <w:rsid w:val="009100C6"/>
    <w:rsid w:val="00910F12"/>
    <w:rsid w:val="00912414"/>
    <w:rsid w:val="0091353C"/>
    <w:rsid w:val="00913C47"/>
    <w:rsid w:val="009147DB"/>
    <w:rsid w:val="00915A44"/>
    <w:rsid w:val="0091700C"/>
    <w:rsid w:val="009207C9"/>
    <w:rsid w:val="00921E9F"/>
    <w:rsid w:val="00922071"/>
    <w:rsid w:val="00923102"/>
    <w:rsid w:val="00923DE9"/>
    <w:rsid w:val="00924788"/>
    <w:rsid w:val="0092540E"/>
    <w:rsid w:val="00931ACA"/>
    <w:rsid w:val="00932183"/>
    <w:rsid w:val="00935AA8"/>
    <w:rsid w:val="00936811"/>
    <w:rsid w:val="009372B9"/>
    <w:rsid w:val="0093768E"/>
    <w:rsid w:val="00937EB5"/>
    <w:rsid w:val="009405A0"/>
    <w:rsid w:val="0094136A"/>
    <w:rsid w:val="009413BA"/>
    <w:rsid w:val="00942EC3"/>
    <w:rsid w:val="00944C73"/>
    <w:rsid w:val="00944DBF"/>
    <w:rsid w:val="00946A09"/>
    <w:rsid w:val="00946E2C"/>
    <w:rsid w:val="00950176"/>
    <w:rsid w:val="0095077B"/>
    <w:rsid w:val="00951D06"/>
    <w:rsid w:val="0095366D"/>
    <w:rsid w:val="00953FE1"/>
    <w:rsid w:val="0095501C"/>
    <w:rsid w:val="00956847"/>
    <w:rsid w:val="009579BE"/>
    <w:rsid w:val="00957EB8"/>
    <w:rsid w:val="00960750"/>
    <w:rsid w:val="00962565"/>
    <w:rsid w:val="00967213"/>
    <w:rsid w:val="00972319"/>
    <w:rsid w:val="00973756"/>
    <w:rsid w:val="00973DC2"/>
    <w:rsid w:val="00976714"/>
    <w:rsid w:val="00976FF5"/>
    <w:rsid w:val="00977C10"/>
    <w:rsid w:val="00980BDF"/>
    <w:rsid w:val="00980E91"/>
    <w:rsid w:val="009815F8"/>
    <w:rsid w:val="009826B9"/>
    <w:rsid w:val="00982744"/>
    <w:rsid w:val="009860D5"/>
    <w:rsid w:val="00990819"/>
    <w:rsid w:val="00990D85"/>
    <w:rsid w:val="009914C6"/>
    <w:rsid w:val="0099295F"/>
    <w:rsid w:val="009944CE"/>
    <w:rsid w:val="00996F0B"/>
    <w:rsid w:val="00997AE4"/>
    <w:rsid w:val="00997E98"/>
    <w:rsid w:val="009A596D"/>
    <w:rsid w:val="009A5E91"/>
    <w:rsid w:val="009A658F"/>
    <w:rsid w:val="009B1FDB"/>
    <w:rsid w:val="009B202E"/>
    <w:rsid w:val="009B299C"/>
    <w:rsid w:val="009B605A"/>
    <w:rsid w:val="009B6942"/>
    <w:rsid w:val="009C09FC"/>
    <w:rsid w:val="009C455B"/>
    <w:rsid w:val="009C5DD6"/>
    <w:rsid w:val="009C6E55"/>
    <w:rsid w:val="009C74E1"/>
    <w:rsid w:val="009C7DB6"/>
    <w:rsid w:val="009C7F78"/>
    <w:rsid w:val="009D19CD"/>
    <w:rsid w:val="009D211C"/>
    <w:rsid w:val="009D2F1C"/>
    <w:rsid w:val="009D44DC"/>
    <w:rsid w:val="009D5326"/>
    <w:rsid w:val="009D685B"/>
    <w:rsid w:val="009D74D7"/>
    <w:rsid w:val="009E12FF"/>
    <w:rsid w:val="009E1343"/>
    <w:rsid w:val="009E209F"/>
    <w:rsid w:val="009E2814"/>
    <w:rsid w:val="009E4835"/>
    <w:rsid w:val="009E7256"/>
    <w:rsid w:val="009F04EE"/>
    <w:rsid w:val="009F6C62"/>
    <w:rsid w:val="00A02517"/>
    <w:rsid w:val="00A04CBB"/>
    <w:rsid w:val="00A05C61"/>
    <w:rsid w:val="00A10237"/>
    <w:rsid w:val="00A10D57"/>
    <w:rsid w:val="00A11AF0"/>
    <w:rsid w:val="00A120C8"/>
    <w:rsid w:val="00A12ADD"/>
    <w:rsid w:val="00A134CE"/>
    <w:rsid w:val="00A14B56"/>
    <w:rsid w:val="00A14B93"/>
    <w:rsid w:val="00A14C7C"/>
    <w:rsid w:val="00A154F7"/>
    <w:rsid w:val="00A2279A"/>
    <w:rsid w:val="00A23E14"/>
    <w:rsid w:val="00A245F4"/>
    <w:rsid w:val="00A2601C"/>
    <w:rsid w:val="00A26EA8"/>
    <w:rsid w:val="00A30CA7"/>
    <w:rsid w:val="00A33DD8"/>
    <w:rsid w:val="00A350E4"/>
    <w:rsid w:val="00A3531A"/>
    <w:rsid w:val="00A36272"/>
    <w:rsid w:val="00A36D00"/>
    <w:rsid w:val="00A42CC2"/>
    <w:rsid w:val="00A45EC4"/>
    <w:rsid w:val="00A464B9"/>
    <w:rsid w:val="00A47AC6"/>
    <w:rsid w:val="00A503DB"/>
    <w:rsid w:val="00A518B3"/>
    <w:rsid w:val="00A52016"/>
    <w:rsid w:val="00A5202D"/>
    <w:rsid w:val="00A5385B"/>
    <w:rsid w:val="00A55A8B"/>
    <w:rsid w:val="00A5671F"/>
    <w:rsid w:val="00A60866"/>
    <w:rsid w:val="00A60D81"/>
    <w:rsid w:val="00A6177F"/>
    <w:rsid w:val="00A61A25"/>
    <w:rsid w:val="00A64204"/>
    <w:rsid w:val="00A64DF4"/>
    <w:rsid w:val="00A67B4C"/>
    <w:rsid w:val="00A71546"/>
    <w:rsid w:val="00A71EC0"/>
    <w:rsid w:val="00A773BC"/>
    <w:rsid w:val="00A7780D"/>
    <w:rsid w:val="00A8175A"/>
    <w:rsid w:val="00A83CEB"/>
    <w:rsid w:val="00A83FD0"/>
    <w:rsid w:val="00A85FD3"/>
    <w:rsid w:val="00A86E66"/>
    <w:rsid w:val="00A92C57"/>
    <w:rsid w:val="00A93C2C"/>
    <w:rsid w:val="00A947A5"/>
    <w:rsid w:val="00A95F05"/>
    <w:rsid w:val="00A96564"/>
    <w:rsid w:val="00A97E58"/>
    <w:rsid w:val="00AA01E9"/>
    <w:rsid w:val="00AA025C"/>
    <w:rsid w:val="00AA041A"/>
    <w:rsid w:val="00AA452E"/>
    <w:rsid w:val="00AA5376"/>
    <w:rsid w:val="00AA6B3A"/>
    <w:rsid w:val="00AA7F93"/>
    <w:rsid w:val="00AB1397"/>
    <w:rsid w:val="00AB146C"/>
    <w:rsid w:val="00AB3BC8"/>
    <w:rsid w:val="00AB3D94"/>
    <w:rsid w:val="00AB72BA"/>
    <w:rsid w:val="00AB75A8"/>
    <w:rsid w:val="00AB7AEA"/>
    <w:rsid w:val="00AC3FC6"/>
    <w:rsid w:val="00AC482B"/>
    <w:rsid w:val="00AC6DD5"/>
    <w:rsid w:val="00AD0725"/>
    <w:rsid w:val="00AD12BA"/>
    <w:rsid w:val="00AD212A"/>
    <w:rsid w:val="00AD2156"/>
    <w:rsid w:val="00AD3497"/>
    <w:rsid w:val="00AD3570"/>
    <w:rsid w:val="00AD53B0"/>
    <w:rsid w:val="00AD7777"/>
    <w:rsid w:val="00AE1076"/>
    <w:rsid w:val="00AE13E9"/>
    <w:rsid w:val="00AE144C"/>
    <w:rsid w:val="00AE3C5D"/>
    <w:rsid w:val="00AE4007"/>
    <w:rsid w:val="00AE4267"/>
    <w:rsid w:val="00AE4F06"/>
    <w:rsid w:val="00AE5DE2"/>
    <w:rsid w:val="00AF023C"/>
    <w:rsid w:val="00AF30A6"/>
    <w:rsid w:val="00AF37C5"/>
    <w:rsid w:val="00AF48FE"/>
    <w:rsid w:val="00AF4CEC"/>
    <w:rsid w:val="00AF4E59"/>
    <w:rsid w:val="00AF73FF"/>
    <w:rsid w:val="00B00754"/>
    <w:rsid w:val="00B0145C"/>
    <w:rsid w:val="00B0306D"/>
    <w:rsid w:val="00B031A8"/>
    <w:rsid w:val="00B048A2"/>
    <w:rsid w:val="00B04917"/>
    <w:rsid w:val="00B06E3C"/>
    <w:rsid w:val="00B1130D"/>
    <w:rsid w:val="00B1205C"/>
    <w:rsid w:val="00B12573"/>
    <w:rsid w:val="00B12AD4"/>
    <w:rsid w:val="00B13117"/>
    <w:rsid w:val="00B15DA4"/>
    <w:rsid w:val="00B17041"/>
    <w:rsid w:val="00B17502"/>
    <w:rsid w:val="00B2069C"/>
    <w:rsid w:val="00B2130C"/>
    <w:rsid w:val="00B2669A"/>
    <w:rsid w:val="00B269C0"/>
    <w:rsid w:val="00B26B8A"/>
    <w:rsid w:val="00B30639"/>
    <w:rsid w:val="00B31564"/>
    <w:rsid w:val="00B3170A"/>
    <w:rsid w:val="00B36DF5"/>
    <w:rsid w:val="00B420F4"/>
    <w:rsid w:val="00B45BCE"/>
    <w:rsid w:val="00B473C3"/>
    <w:rsid w:val="00B50847"/>
    <w:rsid w:val="00B51486"/>
    <w:rsid w:val="00B51CA2"/>
    <w:rsid w:val="00B54889"/>
    <w:rsid w:val="00B549B0"/>
    <w:rsid w:val="00B60F03"/>
    <w:rsid w:val="00B6207C"/>
    <w:rsid w:val="00B648FC"/>
    <w:rsid w:val="00B67754"/>
    <w:rsid w:val="00B67B05"/>
    <w:rsid w:val="00B70BE2"/>
    <w:rsid w:val="00B70DA5"/>
    <w:rsid w:val="00B7112E"/>
    <w:rsid w:val="00B7375D"/>
    <w:rsid w:val="00B75342"/>
    <w:rsid w:val="00B7658F"/>
    <w:rsid w:val="00B76880"/>
    <w:rsid w:val="00B76A99"/>
    <w:rsid w:val="00B77B49"/>
    <w:rsid w:val="00B80B01"/>
    <w:rsid w:val="00B8223B"/>
    <w:rsid w:val="00B8412C"/>
    <w:rsid w:val="00B84631"/>
    <w:rsid w:val="00B8566C"/>
    <w:rsid w:val="00B859B1"/>
    <w:rsid w:val="00B85C04"/>
    <w:rsid w:val="00B86A39"/>
    <w:rsid w:val="00B87084"/>
    <w:rsid w:val="00B87331"/>
    <w:rsid w:val="00B877F1"/>
    <w:rsid w:val="00B92121"/>
    <w:rsid w:val="00B94A36"/>
    <w:rsid w:val="00B94ACF"/>
    <w:rsid w:val="00B958A3"/>
    <w:rsid w:val="00B95AB2"/>
    <w:rsid w:val="00BA3FAE"/>
    <w:rsid w:val="00BA653E"/>
    <w:rsid w:val="00BB36FA"/>
    <w:rsid w:val="00BB406C"/>
    <w:rsid w:val="00BB4E71"/>
    <w:rsid w:val="00BB57D7"/>
    <w:rsid w:val="00BB5C12"/>
    <w:rsid w:val="00BB5F12"/>
    <w:rsid w:val="00BC0C1C"/>
    <w:rsid w:val="00BC1224"/>
    <w:rsid w:val="00BC1999"/>
    <w:rsid w:val="00BC1E5A"/>
    <w:rsid w:val="00BC22BC"/>
    <w:rsid w:val="00BC22FE"/>
    <w:rsid w:val="00BC293E"/>
    <w:rsid w:val="00BC54E2"/>
    <w:rsid w:val="00BC5579"/>
    <w:rsid w:val="00BC593F"/>
    <w:rsid w:val="00BD2780"/>
    <w:rsid w:val="00BD2BC3"/>
    <w:rsid w:val="00BD355D"/>
    <w:rsid w:val="00BD6E82"/>
    <w:rsid w:val="00BE061B"/>
    <w:rsid w:val="00BE09DE"/>
    <w:rsid w:val="00BE29B6"/>
    <w:rsid w:val="00BE34C9"/>
    <w:rsid w:val="00BE6B57"/>
    <w:rsid w:val="00BF01BE"/>
    <w:rsid w:val="00BF0354"/>
    <w:rsid w:val="00BF0894"/>
    <w:rsid w:val="00BF200F"/>
    <w:rsid w:val="00BF4644"/>
    <w:rsid w:val="00BF6043"/>
    <w:rsid w:val="00BF79C0"/>
    <w:rsid w:val="00C005EA"/>
    <w:rsid w:val="00C01D4D"/>
    <w:rsid w:val="00C021DE"/>
    <w:rsid w:val="00C10905"/>
    <w:rsid w:val="00C121C5"/>
    <w:rsid w:val="00C13011"/>
    <w:rsid w:val="00C13F57"/>
    <w:rsid w:val="00C144E8"/>
    <w:rsid w:val="00C155AF"/>
    <w:rsid w:val="00C16DFB"/>
    <w:rsid w:val="00C2054D"/>
    <w:rsid w:val="00C20D37"/>
    <w:rsid w:val="00C2218F"/>
    <w:rsid w:val="00C22D2B"/>
    <w:rsid w:val="00C232C9"/>
    <w:rsid w:val="00C23364"/>
    <w:rsid w:val="00C2488B"/>
    <w:rsid w:val="00C255EC"/>
    <w:rsid w:val="00C272FE"/>
    <w:rsid w:val="00C31D88"/>
    <w:rsid w:val="00C34D3A"/>
    <w:rsid w:val="00C35AB9"/>
    <w:rsid w:val="00C36F03"/>
    <w:rsid w:val="00C440B6"/>
    <w:rsid w:val="00C450EE"/>
    <w:rsid w:val="00C4586D"/>
    <w:rsid w:val="00C46063"/>
    <w:rsid w:val="00C47205"/>
    <w:rsid w:val="00C47B03"/>
    <w:rsid w:val="00C50570"/>
    <w:rsid w:val="00C52549"/>
    <w:rsid w:val="00C55658"/>
    <w:rsid w:val="00C55E08"/>
    <w:rsid w:val="00C617EE"/>
    <w:rsid w:val="00C64CE2"/>
    <w:rsid w:val="00C65936"/>
    <w:rsid w:val="00C73AA1"/>
    <w:rsid w:val="00C74760"/>
    <w:rsid w:val="00C75200"/>
    <w:rsid w:val="00C76972"/>
    <w:rsid w:val="00C76A1A"/>
    <w:rsid w:val="00C77038"/>
    <w:rsid w:val="00C771CF"/>
    <w:rsid w:val="00C775FA"/>
    <w:rsid w:val="00C81704"/>
    <w:rsid w:val="00C8293B"/>
    <w:rsid w:val="00C870B0"/>
    <w:rsid w:val="00C87639"/>
    <w:rsid w:val="00C87E7C"/>
    <w:rsid w:val="00C907B5"/>
    <w:rsid w:val="00C92CB5"/>
    <w:rsid w:val="00C93E14"/>
    <w:rsid w:val="00C94909"/>
    <w:rsid w:val="00C968B9"/>
    <w:rsid w:val="00C96C6E"/>
    <w:rsid w:val="00CA0286"/>
    <w:rsid w:val="00CA057E"/>
    <w:rsid w:val="00CA0E49"/>
    <w:rsid w:val="00CA17C7"/>
    <w:rsid w:val="00CA1DCA"/>
    <w:rsid w:val="00CA555F"/>
    <w:rsid w:val="00CA60A0"/>
    <w:rsid w:val="00CB0DE9"/>
    <w:rsid w:val="00CB2105"/>
    <w:rsid w:val="00CB3C7A"/>
    <w:rsid w:val="00CB518D"/>
    <w:rsid w:val="00CC1960"/>
    <w:rsid w:val="00CC1CE6"/>
    <w:rsid w:val="00CC45FE"/>
    <w:rsid w:val="00CC4ED7"/>
    <w:rsid w:val="00CD06D1"/>
    <w:rsid w:val="00CD0BC0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2A06"/>
    <w:rsid w:val="00CF3A99"/>
    <w:rsid w:val="00CF6774"/>
    <w:rsid w:val="00CF7210"/>
    <w:rsid w:val="00D00866"/>
    <w:rsid w:val="00D03002"/>
    <w:rsid w:val="00D03360"/>
    <w:rsid w:val="00D0475A"/>
    <w:rsid w:val="00D04829"/>
    <w:rsid w:val="00D057C9"/>
    <w:rsid w:val="00D06458"/>
    <w:rsid w:val="00D07242"/>
    <w:rsid w:val="00D1354F"/>
    <w:rsid w:val="00D172D6"/>
    <w:rsid w:val="00D21D6A"/>
    <w:rsid w:val="00D24610"/>
    <w:rsid w:val="00D269A3"/>
    <w:rsid w:val="00D27EB9"/>
    <w:rsid w:val="00D30AE6"/>
    <w:rsid w:val="00D310F2"/>
    <w:rsid w:val="00D31BEE"/>
    <w:rsid w:val="00D320CF"/>
    <w:rsid w:val="00D3300B"/>
    <w:rsid w:val="00D35165"/>
    <w:rsid w:val="00D3610A"/>
    <w:rsid w:val="00D405E5"/>
    <w:rsid w:val="00D40D4C"/>
    <w:rsid w:val="00D4384A"/>
    <w:rsid w:val="00D4387D"/>
    <w:rsid w:val="00D45CD4"/>
    <w:rsid w:val="00D46295"/>
    <w:rsid w:val="00D4683F"/>
    <w:rsid w:val="00D518B7"/>
    <w:rsid w:val="00D520C4"/>
    <w:rsid w:val="00D521CC"/>
    <w:rsid w:val="00D522EF"/>
    <w:rsid w:val="00D5412B"/>
    <w:rsid w:val="00D558E4"/>
    <w:rsid w:val="00D57051"/>
    <w:rsid w:val="00D620A6"/>
    <w:rsid w:val="00D62F3D"/>
    <w:rsid w:val="00D6456E"/>
    <w:rsid w:val="00D64916"/>
    <w:rsid w:val="00D661D6"/>
    <w:rsid w:val="00D6626B"/>
    <w:rsid w:val="00D71B55"/>
    <w:rsid w:val="00D72F34"/>
    <w:rsid w:val="00D731A7"/>
    <w:rsid w:val="00D73EA1"/>
    <w:rsid w:val="00D771C8"/>
    <w:rsid w:val="00D802C8"/>
    <w:rsid w:val="00D813E2"/>
    <w:rsid w:val="00D825B7"/>
    <w:rsid w:val="00D841F7"/>
    <w:rsid w:val="00D9154B"/>
    <w:rsid w:val="00D93EFD"/>
    <w:rsid w:val="00D94CCA"/>
    <w:rsid w:val="00D94DA9"/>
    <w:rsid w:val="00D96D73"/>
    <w:rsid w:val="00DA0159"/>
    <w:rsid w:val="00DA1025"/>
    <w:rsid w:val="00DA1CA9"/>
    <w:rsid w:val="00DA6C4F"/>
    <w:rsid w:val="00DA6E71"/>
    <w:rsid w:val="00DA7EBC"/>
    <w:rsid w:val="00DB03FD"/>
    <w:rsid w:val="00DB10E0"/>
    <w:rsid w:val="00DB176B"/>
    <w:rsid w:val="00DB5686"/>
    <w:rsid w:val="00DB6997"/>
    <w:rsid w:val="00DB741A"/>
    <w:rsid w:val="00DB7A5B"/>
    <w:rsid w:val="00DB7B7B"/>
    <w:rsid w:val="00DC04CD"/>
    <w:rsid w:val="00DC0BBF"/>
    <w:rsid w:val="00DC160E"/>
    <w:rsid w:val="00DC2DE6"/>
    <w:rsid w:val="00DC2FE6"/>
    <w:rsid w:val="00DC38D3"/>
    <w:rsid w:val="00DC3D21"/>
    <w:rsid w:val="00DC4731"/>
    <w:rsid w:val="00DC6392"/>
    <w:rsid w:val="00DD02FA"/>
    <w:rsid w:val="00DD1C67"/>
    <w:rsid w:val="00DD2387"/>
    <w:rsid w:val="00DD307C"/>
    <w:rsid w:val="00DD5183"/>
    <w:rsid w:val="00DD5545"/>
    <w:rsid w:val="00DD6E01"/>
    <w:rsid w:val="00DE0CD3"/>
    <w:rsid w:val="00DE3218"/>
    <w:rsid w:val="00DE369A"/>
    <w:rsid w:val="00DE386E"/>
    <w:rsid w:val="00DE44F9"/>
    <w:rsid w:val="00DE7FFA"/>
    <w:rsid w:val="00DF0EF8"/>
    <w:rsid w:val="00DF56E6"/>
    <w:rsid w:val="00E01931"/>
    <w:rsid w:val="00E01E7D"/>
    <w:rsid w:val="00E02A8F"/>
    <w:rsid w:val="00E03602"/>
    <w:rsid w:val="00E05C17"/>
    <w:rsid w:val="00E070D5"/>
    <w:rsid w:val="00E1003B"/>
    <w:rsid w:val="00E10B85"/>
    <w:rsid w:val="00E10BBB"/>
    <w:rsid w:val="00E10C1F"/>
    <w:rsid w:val="00E110EB"/>
    <w:rsid w:val="00E11EA0"/>
    <w:rsid w:val="00E128FA"/>
    <w:rsid w:val="00E137EB"/>
    <w:rsid w:val="00E15B67"/>
    <w:rsid w:val="00E229EE"/>
    <w:rsid w:val="00E231C9"/>
    <w:rsid w:val="00E24905"/>
    <w:rsid w:val="00E24AAC"/>
    <w:rsid w:val="00E25954"/>
    <w:rsid w:val="00E26F05"/>
    <w:rsid w:val="00E31DA1"/>
    <w:rsid w:val="00E3531E"/>
    <w:rsid w:val="00E35D8E"/>
    <w:rsid w:val="00E3650F"/>
    <w:rsid w:val="00E37507"/>
    <w:rsid w:val="00E415A0"/>
    <w:rsid w:val="00E418E8"/>
    <w:rsid w:val="00E41F4D"/>
    <w:rsid w:val="00E434AA"/>
    <w:rsid w:val="00E443BC"/>
    <w:rsid w:val="00E473EC"/>
    <w:rsid w:val="00E514F5"/>
    <w:rsid w:val="00E524DB"/>
    <w:rsid w:val="00E52744"/>
    <w:rsid w:val="00E537F1"/>
    <w:rsid w:val="00E55826"/>
    <w:rsid w:val="00E55A94"/>
    <w:rsid w:val="00E569E8"/>
    <w:rsid w:val="00E57557"/>
    <w:rsid w:val="00E621C0"/>
    <w:rsid w:val="00E63A69"/>
    <w:rsid w:val="00E64778"/>
    <w:rsid w:val="00E649A3"/>
    <w:rsid w:val="00E64CD4"/>
    <w:rsid w:val="00E65B51"/>
    <w:rsid w:val="00E66166"/>
    <w:rsid w:val="00E66C6E"/>
    <w:rsid w:val="00E67471"/>
    <w:rsid w:val="00E7202C"/>
    <w:rsid w:val="00E7689B"/>
    <w:rsid w:val="00E87422"/>
    <w:rsid w:val="00E92BD2"/>
    <w:rsid w:val="00E93263"/>
    <w:rsid w:val="00E95A2B"/>
    <w:rsid w:val="00E97212"/>
    <w:rsid w:val="00E9790B"/>
    <w:rsid w:val="00EA2577"/>
    <w:rsid w:val="00EA4075"/>
    <w:rsid w:val="00EA6023"/>
    <w:rsid w:val="00EA6330"/>
    <w:rsid w:val="00EA7916"/>
    <w:rsid w:val="00EB204C"/>
    <w:rsid w:val="00EB2DCA"/>
    <w:rsid w:val="00EB42BC"/>
    <w:rsid w:val="00EB4935"/>
    <w:rsid w:val="00EB4FA8"/>
    <w:rsid w:val="00EB51AC"/>
    <w:rsid w:val="00EC1303"/>
    <w:rsid w:val="00EC316B"/>
    <w:rsid w:val="00EC323D"/>
    <w:rsid w:val="00EC3C62"/>
    <w:rsid w:val="00EC5E8A"/>
    <w:rsid w:val="00EC6B09"/>
    <w:rsid w:val="00EC76B9"/>
    <w:rsid w:val="00ED62E4"/>
    <w:rsid w:val="00ED72C9"/>
    <w:rsid w:val="00EE0C32"/>
    <w:rsid w:val="00EE0EAB"/>
    <w:rsid w:val="00EE1577"/>
    <w:rsid w:val="00EE166D"/>
    <w:rsid w:val="00EE2001"/>
    <w:rsid w:val="00EE5DC7"/>
    <w:rsid w:val="00EE6383"/>
    <w:rsid w:val="00EF013A"/>
    <w:rsid w:val="00EF40D5"/>
    <w:rsid w:val="00F041E9"/>
    <w:rsid w:val="00F05611"/>
    <w:rsid w:val="00F05E0D"/>
    <w:rsid w:val="00F062BA"/>
    <w:rsid w:val="00F0672C"/>
    <w:rsid w:val="00F073AF"/>
    <w:rsid w:val="00F116A9"/>
    <w:rsid w:val="00F1290E"/>
    <w:rsid w:val="00F12B12"/>
    <w:rsid w:val="00F14C12"/>
    <w:rsid w:val="00F16F8A"/>
    <w:rsid w:val="00F17700"/>
    <w:rsid w:val="00F22696"/>
    <w:rsid w:val="00F227EB"/>
    <w:rsid w:val="00F22BFA"/>
    <w:rsid w:val="00F23720"/>
    <w:rsid w:val="00F27EE5"/>
    <w:rsid w:val="00F32647"/>
    <w:rsid w:val="00F332F4"/>
    <w:rsid w:val="00F34466"/>
    <w:rsid w:val="00F37138"/>
    <w:rsid w:val="00F37802"/>
    <w:rsid w:val="00F40918"/>
    <w:rsid w:val="00F40D43"/>
    <w:rsid w:val="00F43459"/>
    <w:rsid w:val="00F44ECB"/>
    <w:rsid w:val="00F454CE"/>
    <w:rsid w:val="00F45837"/>
    <w:rsid w:val="00F47A15"/>
    <w:rsid w:val="00F53BE7"/>
    <w:rsid w:val="00F54F51"/>
    <w:rsid w:val="00F57798"/>
    <w:rsid w:val="00F57925"/>
    <w:rsid w:val="00F57999"/>
    <w:rsid w:val="00F6501C"/>
    <w:rsid w:val="00F666FB"/>
    <w:rsid w:val="00F67E1B"/>
    <w:rsid w:val="00F70944"/>
    <w:rsid w:val="00F72875"/>
    <w:rsid w:val="00F7411A"/>
    <w:rsid w:val="00F76A9F"/>
    <w:rsid w:val="00F774A3"/>
    <w:rsid w:val="00F7767C"/>
    <w:rsid w:val="00F77B5F"/>
    <w:rsid w:val="00F859A0"/>
    <w:rsid w:val="00F8653B"/>
    <w:rsid w:val="00F875A2"/>
    <w:rsid w:val="00F910C9"/>
    <w:rsid w:val="00F93CEA"/>
    <w:rsid w:val="00F947A8"/>
    <w:rsid w:val="00F94A63"/>
    <w:rsid w:val="00F94E25"/>
    <w:rsid w:val="00F95120"/>
    <w:rsid w:val="00F9763D"/>
    <w:rsid w:val="00FA1701"/>
    <w:rsid w:val="00FA1C3F"/>
    <w:rsid w:val="00FA2328"/>
    <w:rsid w:val="00FA4022"/>
    <w:rsid w:val="00FA4E43"/>
    <w:rsid w:val="00FA5E5F"/>
    <w:rsid w:val="00FA6F21"/>
    <w:rsid w:val="00FA7E40"/>
    <w:rsid w:val="00FB2398"/>
    <w:rsid w:val="00FB2E3C"/>
    <w:rsid w:val="00FB3346"/>
    <w:rsid w:val="00FB3EF2"/>
    <w:rsid w:val="00FB548B"/>
    <w:rsid w:val="00FB62D1"/>
    <w:rsid w:val="00FB6338"/>
    <w:rsid w:val="00FC1C08"/>
    <w:rsid w:val="00FC3D39"/>
    <w:rsid w:val="00FC4611"/>
    <w:rsid w:val="00FC58B3"/>
    <w:rsid w:val="00FC6C39"/>
    <w:rsid w:val="00FD159D"/>
    <w:rsid w:val="00FD36E8"/>
    <w:rsid w:val="00FD47EE"/>
    <w:rsid w:val="00FD5B2D"/>
    <w:rsid w:val="00FD6E99"/>
    <w:rsid w:val="00FD7274"/>
    <w:rsid w:val="00FD7C4C"/>
    <w:rsid w:val="00FE15F1"/>
    <w:rsid w:val="00FE2607"/>
    <w:rsid w:val="00FF0131"/>
    <w:rsid w:val="00FF4566"/>
    <w:rsid w:val="00FF59C2"/>
    <w:rsid w:val="00FF695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961E149"/>
  <w15:docId w15:val="{9F75F898-2ED3-4FBB-A202-683A189E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AC6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0807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2">
    <w:name w:val="Body Text Indent 2"/>
    <w:basedOn w:val="a"/>
    <w:link w:val="23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3">
    <w:name w:val="การเยื้องเนื้อความ 2 อักขระ"/>
    <w:link w:val="2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4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paragraph" w:styleId="af0">
    <w:name w:val="Title"/>
    <w:basedOn w:val="a"/>
    <w:link w:val="af1"/>
    <w:uiPriority w:val="10"/>
    <w:qFormat/>
    <w:rsid w:val="00757AA0"/>
    <w:pPr>
      <w:jc w:val="center"/>
    </w:pPr>
    <w:rPr>
      <w:rFonts w:ascii="Cambria" w:hAnsi="Cambria"/>
      <w:b/>
      <w:bCs/>
      <w:kern w:val="28"/>
      <w:sz w:val="40"/>
      <w:szCs w:val="40"/>
      <w:lang w:val="x-none" w:eastAsia="x-none"/>
    </w:rPr>
  </w:style>
  <w:style w:type="character" w:customStyle="1" w:styleId="af1">
    <w:name w:val="ชื่อเรื่อง อักขระ"/>
    <w:link w:val="af0"/>
    <w:uiPriority w:val="10"/>
    <w:rsid w:val="00757AA0"/>
    <w:rPr>
      <w:rFonts w:ascii="Cambria" w:hAnsi="Cambria"/>
      <w:b/>
      <w:bCs/>
      <w:kern w:val="28"/>
      <w:sz w:val="40"/>
      <w:szCs w:val="40"/>
      <w:lang w:val="x-none" w:eastAsia="x-none"/>
    </w:rPr>
  </w:style>
  <w:style w:type="paragraph" w:styleId="af2">
    <w:name w:val="Subtitle"/>
    <w:basedOn w:val="a"/>
    <w:link w:val="af3"/>
    <w:uiPriority w:val="11"/>
    <w:qFormat/>
    <w:rsid w:val="00757AA0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f3">
    <w:name w:val="ชื่อเรื่องรอง อักขระ"/>
    <w:link w:val="af2"/>
    <w:uiPriority w:val="11"/>
    <w:rsid w:val="00757AA0"/>
    <w:rPr>
      <w:rFonts w:ascii="Cambria" w:hAnsi="Cambria"/>
      <w:sz w:val="30"/>
      <w:szCs w:val="30"/>
      <w:lang w:val="x-none" w:eastAsia="x-none"/>
    </w:rPr>
  </w:style>
  <w:style w:type="paragraph" w:customStyle="1" w:styleId="Default">
    <w:name w:val="Default"/>
    <w:rsid w:val="00757AA0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af4">
    <w:name w:val="Table Grid"/>
    <w:basedOn w:val="a1"/>
    <w:rsid w:val="0066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AA025C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semiHidden/>
    <w:rsid w:val="0008075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6B62-FE52-475B-A939-3304851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2724</CharactersWithSpaces>
  <SharedDoc>false</SharedDoc>
  <HLinks>
    <vt:vector size="6" baseType="variant">
      <vt:variant>
        <vt:i4>4915250</vt:i4>
      </vt:variant>
      <vt:variant>
        <vt:i4>3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4-04-17T02:36:00Z</cp:lastPrinted>
  <dcterms:created xsi:type="dcterms:W3CDTF">2024-04-23T06:37:00Z</dcterms:created>
  <dcterms:modified xsi:type="dcterms:W3CDTF">2024-04-23T06:37:00Z</dcterms:modified>
</cp:coreProperties>
</file>